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Look w:val="04A0" w:firstRow="1" w:lastRow="0" w:firstColumn="1" w:lastColumn="0" w:noHBand="0" w:noVBand="1"/>
      </w:tblPr>
      <w:tblGrid>
        <w:gridCol w:w="2256"/>
        <w:gridCol w:w="2666"/>
        <w:gridCol w:w="892"/>
        <w:gridCol w:w="4040"/>
      </w:tblGrid>
      <w:tr w:rsidR="00207030" w:rsidRPr="00E14F31" w:rsidTr="00515567">
        <w:trPr>
          <w:trHeight w:val="850"/>
          <w:jc w:val="center"/>
        </w:trPr>
        <w:tc>
          <w:tcPr>
            <w:tcW w:w="5000" w:type="pct"/>
            <w:gridSpan w:val="4"/>
            <w:shd w:val="clear" w:color="auto" w:fill="AF2626"/>
            <w:vAlign w:val="center"/>
          </w:tcPr>
          <w:p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rsidTr="00515567">
        <w:trPr>
          <w:trHeight w:val="680"/>
          <w:jc w:val="center"/>
        </w:trPr>
        <w:tc>
          <w:tcPr>
            <w:tcW w:w="1148" w:type="pct"/>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174DEB" w:rsidRDefault="00F86032" w:rsidP="00E14F31">
                <w:r w:rsidRPr="00560BCE">
                  <w:rPr>
                    <w:rStyle w:val="Platzhaltertext"/>
                  </w:rPr>
                  <w:t>Klicken Sie hier, um Text einzugeben.</w:t>
                </w:r>
              </w:p>
            </w:tc>
          </w:sdtContent>
        </w:sdt>
        <w:tc>
          <w:tcPr>
            <w:tcW w:w="2053" w:type="pct"/>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515567">
        <w:trPr>
          <w:trHeight w:val="340"/>
          <w:jc w:val="center"/>
        </w:trPr>
        <w:tc>
          <w:tcPr>
            <w:tcW w:w="1148" w:type="pct"/>
            <w:vMerge w:val="restart"/>
            <w:vAlign w:val="center"/>
          </w:tcPr>
          <w:p w:rsidR="00E14F31" w:rsidRPr="005F5ABE" w:rsidRDefault="00E14F31" w:rsidP="00207030">
            <w:pPr>
              <w:rPr>
                <w:b/>
              </w:rPr>
            </w:pPr>
            <w:r w:rsidRPr="005F5ABE">
              <w:rPr>
                <w:b/>
              </w:rPr>
              <w:t>Datum der Veranstaltung</w:t>
            </w:r>
          </w:p>
        </w:tc>
        <w:tc>
          <w:tcPr>
            <w:tcW w:w="3852" w:type="pct"/>
            <w:gridSpan w:val="3"/>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515567">
        <w:trPr>
          <w:trHeight w:val="340"/>
          <w:jc w:val="center"/>
        </w:trPr>
        <w:tc>
          <w:tcPr>
            <w:tcW w:w="1148" w:type="pct"/>
            <w:vMerge/>
            <w:tcBorders>
              <w:bottom w:val="single" w:sz="4" w:space="0" w:color="auto"/>
            </w:tcBorders>
            <w:vAlign w:val="center"/>
          </w:tcPr>
          <w:p w:rsidR="00E14F31" w:rsidRPr="00174DEB" w:rsidRDefault="00E14F31" w:rsidP="00207030"/>
        </w:tc>
        <w:tc>
          <w:tcPr>
            <w:tcW w:w="3852" w:type="pct"/>
            <w:gridSpan w:val="3"/>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515567">
        <w:trPr>
          <w:trHeight w:val="567"/>
          <w:jc w:val="center"/>
        </w:trPr>
        <w:tc>
          <w:tcPr>
            <w:tcW w:w="5000" w:type="pct"/>
            <w:gridSpan w:val="4"/>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515567">
        <w:trPr>
          <w:trHeight w:val="397"/>
          <w:jc w:val="center"/>
        </w:trPr>
        <w:tc>
          <w:tcPr>
            <w:tcW w:w="2504" w:type="pct"/>
            <w:gridSpan w:val="2"/>
            <w:vAlign w:val="center"/>
          </w:tcPr>
          <w:p w:rsidR="005470BF" w:rsidRDefault="005F50F3"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rsidR="005470BF" w:rsidRDefault="005F50F3"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in</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2087804941"/>
            <w:placeholder>
              <w:docPart w:val="33737A5A7E134F78B99A1B1300BC59CB"/>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188485574"/>
            <w:placeholder>
              <w:docPart w:val="4D3DB3207FA84C8FB7D8C2457A2AA641"/>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1248453458"/>
            <w:placeholder>
              <w:docPart w:val="1F1F2B3C644B4839A0116AD9511850A6"/>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660070632"/>
            <w:placeholder>
              <w:docPart w:val="1BB0BCEB5BB943B9AE02AB7404EAA7C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1077974532"/>
            <w:placeholder>
              <w:docPart w:val="386FCC1022A64B2182F4DAD509204E01"/>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08505494"/>
            <w:placeholder>
              <w:docPart w:val="25C373B9E65D4294921CBCE9453D3917"/>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515567">
        <w:trPr>
          <w:trHeight w:val="397"/>
          <w:jc w:val="center"/>
        </w:trPr>
        <w:tc>
          <w:tcPr>
            <w:tcW w:w="2504" w:type="pct"/>
            <w:gridSpan w:val="2"/>
            <w:vAlign w:val="center"/>
          </w:tcPr>
          <w:p w:rsidR="005470BF" w:rsidRDefault="005F50F3"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rsidR="005470BF" w:rsidRDefault="005F50F3"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 xml:space="preserve">*in </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828355706"/>
            <w:placeholder>
              <w:docPart w:val="5D5B092847A840A0907964306BA0084B"/>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430115683"/>
            <w:placeholder>
              <w:docPart w:val="B8B3E981FED84E0FB07755A0190C696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263575039"/>
            <w:placeholder>
              <w:docPart w:val="7A2C7E7973904F8BB02E119BF9FBCE73"/>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223986559"/>
            <w:placeholder>
              <w:docPart w:val="4729CCD14C524A09AF93DCAE5ECF3C2F"/>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2132771512"/>
            <w:placeholder>
              <w:docPart w:val="65ACE6F9C1274BB39BF56B1A2D0DB4D8"/>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20339232"/>
            <w:placeholder>
              <w:docPart w:val="ED115585BFB843608B795DE8EC06C8F0"/>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 xml:space="preserve">(Bitte beachten Sie, dass bei einer Splittung </w:t>
            </w:r>
            <w:proofErr w:type="spellStart"/>
            <w:r w:rsidR="003E3DC7" w:rsidRPr="003E3DC7">
              <w:rPr>
                <w:b/>
                <w:color w:val="FFFFFF" w:themeColor="background1"/>
                <w:sz w:val="16"/>
                <w:szCs w:val="16"/>
              </w:rPr>
              <w:t>pr</w:t>
            </w:r>
            <w:proofErr w:type="spellEnd"/>
            <w:r w:rsidR="003E3DC7" w:rsidRPr="003E3DC7">
              <w:rPr>
                <w:b/>
                <w:color w:val="FFFFFF" w:themeColor="background1"/>
                <w:sz w:val="16"/>
                <w:szCs w:val="16"/>
              </w:rPr>
              <w:t xml:space="preserve"> Zusatzrechnung Verwaltungsgebühren von 5,00 € erhoben werden)</w:t>
            </w:r>
          </w:p>
        </w:tc>
      </w:tr>
      <w:tr w:rsidR="001A2653" w:rsidTr="00552DAE">
        <w:trPr>
          <w:trHeight w:val="397"/>
          <w:jc w:val="center"/>
        </w:trPr>
        <w:tc>
          <w:tcPr>
            <w:tcW w:w="1148" w:type="pct"/>
            <w:vAlign w:val="center"/>
          </w:tcPr>
          <w:p w:rsidR="001A2653" w:rsidRPr="00174DEB" w:rsidRDefault="00532ED3" w:rsidP="00515B1A">
            <w:r>
              <w:t>Universität/Institut</w:t>
            </w:r>
          </w:p>
        </w:tc>
        <w:sdt>
          <w:sdtPr>
            <w:alias w:val="Vorname, Nachname"/>
            <w:tag w:val="Vorname, Nachname"/>
            <w:id w:val="482665548"/>
            <w:placeholder>
              <w:docPart w:val="002C4914A5B44FB59DB839158C94A904"/>
            </w:placeholder>
            <w:showingPlcHdr/>
            <w:text/>
          </w:sdtPr>
          <w:sdtEndPr/>
          <w:sdtContent>
            <w:tc>
              <w:tcPr>
                <w:tcW w:w="1356" w:type="pct"/>
                <w:vAlign w:val="center"/>
              </w:tcPr>
              <w:p w:rsidR="001A2653" w:rsidRPr="00174DEB" w:rsidRDefault="001A2653" w:rsidP="00515B1A">
                <w:r w:rsidRPr="00560BCE">
                  <w:rPr>
                    <w:rStyle w:val="Platzhaltertext"/>
                  </w:rPr>
                  <w:t>Klicken Sie hier, um Text einzugeben.</w:t>
                </w:r>
              </w:p>
            </w:tc>
          </w:sdtContent>
        </w:sdt>
        <w:tc>
          <w:tcPr>
            <w:tcW w:w="443" w:type="pct"/>
            <w:vAlign w:val="center"/>
          </w:tcPr>
          <w:p w:rsidR="001A2653" w:rsidRPr="00174DEB" w:rsidRDefault="001A2653" w:rsidP="00515B1A">
            <w:r w:rsidRPr="00174DEB">
              <w:t>Telefon</w:t>
            </w:r>
          </w:p>
        </w:tc>
        <w:sdt>
          <w:sdtPr>
            <w:alias w:val="Telefonnummer"/>
            <w:tag w:val="Telefonnummer"/>
            <w:id w:val="-1366366420"/>
            <w:placeholder>
              <w:docPart w:val="2AAE83874ABC4C1698AF5A0771B7FC6C"/>
            </w:placeholder>
            <w:showingPlcHdr/>
            <w:text/>
          </w:sdtPr>
          <w:sdtEndPr/>
          <w:sdtContent>
            <w:tc>
              <w:tcPr>
                <w:tcW w:w="2053" w:type="pct"/>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placeholder>
              <w:docPart w:val="1F0F9B50C48542DB848657A1AA7A70B8"/>
            </w:placeholder>
            <w:showingPlcHdr/>
            <w:text/>
          </w:sdtPr>
          <w:sdtEndPr/>
          <w:sdtContent>
            <w:tc>
              <w:tcPr>
                <w:tcW w:w="1356"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443" w:type="pct"/>
            <w:tcBorders>
              <w:bottom w:val="single" w:sz="4" w:space="0" w:color="auto"/>
            </w:tcBorders>
            <w:vAlign w:val="center"/>
          </w:tcPr>
          <w:p w:rsidR="001A2653" w:rsidRPr="00174DEB" w:rsidRDefault="001A2653" w:rsidP="00515B1A">
            <w:r w:rsidRPr="00174DEB">
              <w:t>Fax</w:t>
            </w:r>
          </w:p>
        </w:tc>
        <w:sdt>
          <w:sdtPr>
            <w:alias w:val="Faxnummer"/>
            <w:tag w:val="Faxnummer"/>
            <w:id w:val="-2107576673"/>
            <w:placeholder>
              <w:docPart w:val="19240B7AA22F420C8F2BDE31E546A030"/>
            </w:placeholder>
            <w:showingPlcHdr/>
            <w:text/>
          </w:sdtPr>
          <w:sdtEndPr/>
          <w:sdtContent>
            <w:tc>
              <w:tcPr>
                <w:tcW w:w="2053"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vAlign w:val="center"/>
          </w:tcPr>
          <w:p w:rsidR="001A2653" w:rsidRPr="00174DEB" w:rsidRDefault="001A2653" w:rsidP="00515B1A">
            <w:r w:rsidRPr="00174DEB">
              <w:t>Anschrift</w:t>
            </w:r>
          </w:p>
        </w:tc>
        <w:sdt>
          <w:sdtPr>
            <w:alias w:val="Straße, Hausnummer"/>
            <w:tag w:val="Straße, Hausnummer"/>
            <w:id w:val="-960964047"/>
            <w:placeholder>
              <w:docPart w:val="57B40784B256453C90A6A1494057FAFC"/>
            </w:placeholder>
            <w:showingPlcHdr/>
            <w:text/>
          </w:sdtPr>
          <w:sdtEndPr/>
          <w:sdtContent>
            <w:tc>
              <w:tcPr>
                <w:tcW w:w="1356" w:type="pct"/>
                <w:vAlign w:val="center"/>
              </w:tcPr>
              <w:p w:rsidR="001A2653" w:rsidRDefault="001A2653" w:rsidP="00C70E1B">
                <w:r w:rsidRPr="00560BCE">
                  <w:rPr>
                    <w:rStyle w:val="Platzhaltertext"/>
                  </w:rPr>
                  <w:t>Klicken Sie hier, um Text einzugeben.</w:t>
                </w:r>
              </w:p>
            </w:tc>
          </w:sdtContent>
        </w:sdt>
        <w:tc>
          <w:tcPr>
            <w:tcW w:w="443" w:type="pct"/>
            <w:vAlign w:val="center"/>
          </w:tcPr>
          <w:p w:rsidR="001A2653" w:rsidRPr="00174DEB" w:rsidRDefault="001A2653" w:rsidP="00515B1A">
            <w:r>
              <w:t>E-Mail</w:t>
            </w:r>
          </w:p>
        </w:tc>
        <w:sdt>
          <w:sdtPr>
            <w:alias w:val="E-Mail"/>
            <w:tag w:val="E-Mail"/>
            <w:id w:val="90435094"/>
            <w:placeholder>
              <w:docPart w:val="E331E08370E44D97B084EBDDDD6C44FC"/>
            </w:placeholder>
            <w:showingPlcHdr/>
            <w:text/>
          </w:sdtPr>
          <w:sdtEndPr/>
          <w:sdtContent>
            <w:tc>
              <w:tcPr>
                <w:tcW w:w="2053" w:type="pct"/>
                <w:vAlign w:val="center"/>
              </w:tcPr>
              <w:p w:rsidR="001A2653" w:rsidRDefault="001A2653" w:rsidP="00515B1A">
                <w:r w:rsidRPr="00560BCE">
                  <w:rPr>
                    <w:rStyle w:val="Platzhaltertext"/>
                  </w:rPr>
                  <w:t>Klicken Sie hier, um Text einzugeben.</w:t>
                </w:r>
              </w:p>
            </w:tc>
          </w:sdtContent>
        </w:sdt>
      </w:tr>
      <w:tr w:rsidR="008E056F" w:rsidTr="008E056F">
        <w:trPr>
          <w:trHeight w:val="397"/>
          <w:jc w:val="center"/>
        </w:trPr>
        <w:tc>
          <w:tcPr>
            <w:tcW w:w="1148" w:type="pct"/>
            <w:vAlign w:val="center"/>
          </w:tcPr>
          <w:p w:rsidR="008E056F" w:rsidRPr="00174DEB" w:rsidRDefault="008E056F" w:rsidP="00515B1A">
            <w:r>
              <w:t>UNI interne Bestellnummer</w:t>
            </w:r>
          </w:p>
        </w:tc>
        <w:sdt>
          <w:sdtPr>
            <w:alias w:val="Uni Bestellnummer"/>
            <w:tag w:val="Uni Bestellnummer"/>
            <w:id w:val="2128967923"/>
            <w:placeholder>
              <w:docPart w:val="AF25EE2956974EAE90114F69B7DD9486"/>
            </w:placeholder>
            <w:showingPlcHdr/>
            <w:text/>
          </w:sdtPr>
          <w:sdtEndPr/>
          <w:sdtContent>
            <w:tc>
              <w:tcPr>
                <w:tcW w:w="3852" w:type="pct"/>
                <w:gridSpan w:val="3"/>
                <w:vAlign w:val="center"/>
              </w:tcPr>
              <w:p w:rsidR="008E056F" w:rsidRDefault="008E056F"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515567">
        <w:trPr>
          <w:trHeight w:val="397"/>
          <w:jc w:val="center"/>
        </w:trPr>
        <w:sdt>
          <w:sdtPr>
            <w:alias w:val="Art der Veranstaltung"/>
            <w:tag w:val="Art der Veranstaltung"/>
            <w:id w:val="-1352879719"/>
            <w:placeholder>
              <w:docPart w:val="3604A2ED9B784C0883E227B7EBE20E1E"/>
            </w:placeholder>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rsidR="004853EA" w:rsidRPr="00174DEB" w:rsidRDefault="004853EA">
                <w:r w:rsidRPr="009A67A0">
                  <w:rPr>
                    <w:rStyle w:val="Platzhaltertext"/>
                  </w:rPr>
                  <w:t>Wählen Sie ein Element aus.</w:t>
                </w:r>
              </w:p>
            </w:tc>
          </w:sdtContent>
        </w:sdt>
      </w:tr>
      <w:tr w:rsidR="00552DAE" w:rsidRPr="00C23772" w:rsidTr="000D053E">
        <w:trPr>
          <w:trHeight w:val="567"/>
          <w:jc w:val="center"/>
        </w:trPr>
        <w:tc>
          <w:tcPr>
            <w:tcW w:w="5000" w:type="pct"/>
            <w:gridSpan w:val="4"/>
            <w:shd w:val="clear" w:color="auto" w:fill="AF2626"/>
            <w:vAlign w:val="center"/>
          </w:tcPr>
          <w:p w:rsidR="00552DAE" w:rsidRPr="00C23772" w:rsidRDefault="00552DAE" w:rsidP="000D053E">
            <w:pPr>
              <w:rPr>
                <w:b/>
                <w:color w:val="FFFFFF" w:themeColor="background1"/>
                <w:sz w:val="28"/>
              </w:rPr>
            </w:pPr>
            <w:r>
              <w:rPr>
                <w:b/>
                <w:color w:val="FFFFFF" w:themeColor="background1"/>
                <w:sz w:val="28"/>
              </w:rPr>
              <w:t>Datum der Einreichung des Antrags</w:t>
            </w:r>
          </w:p>
        </w:tc>
      </w:tr>
      <w:tr w:rsidR="00552DAE" w:rsidRPr="00C23772" w:rsidTr="00552DAE">
        <w:trPr>
          <w:trHeight w:val="567"/>
          <w:jc w:val="center"/>
        </w:trPr>
        <w:sdt>
          <w:sdtPr>
            <w:rPr>
              <w:color w:val="FFFFFF" w:themeColor="background1"/>
              <w:sz w:val="24"/>
            </w:rPr>
            <w:id w:val="-6604019"/>
            <w:placeholder>
              <w:docPart w:val="0F93E438D7264F3FB33246DA0A2FA412"/>
            </w:placeholder>
            <w:showingPlcHdr/>
            <w:date>
              <w:dateFormat w:val="dd.MM.yyyy"/>
              <w:lid w:val="de-DE"/>
              <w:storeMappedDataAs w:val="dateTime"/>
              <w:calendar w:val="gregorian"/>
            </w:date>
          </w:sdtPr>
          <w:sdtEndPr/>
          <w:sdtContent>
            <w:tc>
              <w:tcPr>
                <w:tcW w:w="5000" w:type="pct"/>
                <w:gridSpan w:val="4"/>
                <w:shd w:val="clear" w:color="auto" w:fill="auto"/>
                <w:vAlign w:val="center"/>
              </w:tcPr>
              <w:p w:rsidR="00552DAE" w:rsidRPr="00552DAE" w:rsidRDefault="000C40B2" w:rsidP="000D053E">
                <w:pPr>
                  <w:rPr>
                    <w:color w:val="FFFFFF" w:themeColor="background1"/>
                    <w:sz w:val="24"/>
                  </w:rPr>
                </w:pPr>
                <w:r w:rsidRPr="008168FC">
                  <w:rPr>
                    <w:rStyle w:val="Platzhaltertext"/>
                  </w:rPr>
                  <w:t>Klicken Sie hier, um ein Datum einzugeben.</w:t>
                </w:r>
              </w:p>
            </w:tc>
          </w:sdtContent>
        </w:sdt>
      </w:tr>
    </w:tbl>
    <w:p w:rsidR="00C00517" w:rsidRDefault="00C00517" w:rsidP="001125F7">
      <w:pPr>
        <w:rPr>
          <w:b/>
          <w:color w:val="FFFFFF" w:themeColor="background1"/>
          <w:sz w:val="28"/>
        </w:rPr>
        <w:sectPr w:rsidR="00C00517"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D57E9D"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r>
              <w:rPr>
                <w:sz w:val="28"/>
              </w:rPr>
              <w:t xml:space="preserve"> </w:t>
            </w: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rsidR="00515567" w:rsidRDefault="00515567" w:rsidP="00515567">
            <w:pPr>
              <w:rPr>
                <w:sz w:val="24"/>
                <w:szCs w:val="28"/>
              </w:rPr>
            </w:pPr>
          </w:p>
          <w:p w:rsidR="007D602B" w:rsidRDefault="007D602B" w:rsidP="007D602B">
            <w:pPr>
              <w:rPr>
                <w:sz w:val="24"/>
                <w:vertAlign w:val="superscript"/>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rsidR="002C61DA" w:rsidRPr="005F3DA0" w:rsidRDefault="002C61DA" w:rsidP="002C61DA">
            <w:pPr>
              <w:rPr>
                <w:sz w:val="24"/>
                <w:szCs w:val="28"/>
              </w:rPr>
            </w:pPr>
            <w:r w:rsidRPr="005F3DA0">
              <w:rPr>
                <w:sz w:val="24"/>
                <w:szCs w:val="28"/>
              </w:rPr>
              <w:sym w:font="Wingdings" w:char="F06F"/>
            </w:r>
            <w:r w:rsidRPr="005F3DA0">
              <w:rPr>
                <w:sz w:val="24"/>
                <w:szCs w:val="28"/>
              </w:rPr>
              <w:t xml:space="preserve"> nein</w:t>
            </w:r>
            <w:r>
              <w:rPr>
                <w:sz w:val="24"/>
                <w:szCs w:val="28"/>
              </w:rPr>
              <w:t xml:space="preserve"> (externe Veranstaltung)</w:t>
            </w:r>
            <w:r w:rsidRPr="009153A0">
              <w:rPr>
                <w:sz w:val="24"/>
                <w:szCs w:val="28"/>
                <w:vertAlign w:val="superscript"/>
              </w:rPr>
              <w:t>2</w:t>
            </w:r>
          </w:p>
          <w:p w:rsidR="002C61DA" w:rsidRDefault="002C61DA" w:rsidP="007D602B">
            <w:pPr>
              <w:rPr>
                <w:sz w:val="24"/>
              </w:rPr>
            </w:pPr>
          </w:p>
          <w:p w:rsidR="009153A0" w:rsidRDefault="009153A0" w:rsidP="009153A0">
            <w:pPr>
              <w:rPr>
                <w:sz w:val="24"/>
                <w:szCs w:val="28"/>
              </w:rPr>
            </w:pPr>
            <w:r w:rsidRPr="00101ED7">
              <w:rPr>
                <w:sz w:val="24"/>
                <w:szCs w:val="28"/>
              </w:rPr>
              <w:t>Rechnungsadresse:</w:t>
            </w:r>
          </w:p>
          <w:p w:rsidR="007D602B" w:rsidRDefault="005F50F3" w:rsidP="007D602B">
            <w:sdt>
              <w:sdtPr>
                <w:alias w:val="Veranstalter*in"/>
                <w:tag w:val="Veranstalter*in"/>
                <w:id w:val="421451891"/>
                <w:placeholder>
                  <w:docPart w:val="6574260D2D7F42D39F7E37FB046B7F8A"/>
                </w:placeholder>
                <w:showingPlcHdr/>
                <w:text/>
              </w:sdtPr>
              <w:sdtEndPr/>
              <w:sdtContent>
                <w:r w:rsidR="007D602B" w:rsidRPr="005B30F7">
                  <w:rPr>
                    <w:rStyle w:val="Platzhaltertext"/>
                  </w:rPr>
                  <w:t>Klicken Sie hier, um Text einzugeben.</w:t>
                </w:r>
              </w:sdtContent>
            </w:sdt>
            <w:r w:rsidR="007D602B">
              <w:t xml:space="preserve"> </w:t>
            </w:r>
          </w:p>
          <w:p w:rsidR="002C61DA" w:rsidRDefault="005F50F3" w:rsidP="00515567">
            <w:sdt>
              <w:sdtPr>
                <w:alias w:val="Einrichtung / Institut"/>
                <w:tag w:val="Einrichtung / Institut"/>
                <w:id w:val="299269461"/>
                <w:placeholder>
                  <w:docPart w:val="BFE0049F26CD4A8ABC56D588207D7CF1"/>
                </w:placeholder>
                <w:showingPlcHdr/>
                <w:text/>
              </w:sdtPr>
              <w:sdtEndPr/>
              <w:sdtContent>
                <w:r w:rsidR="007D602B" w:rsidRPr="005B30F7">
                  <w:rPr>
                    <w:rStyle w:val="Platzhaltertext"/>
                  </w:rPr>
                  <w:t>Klicken Sie hier, um Text einzugeben.</w:t>
                </w:r>
              </w:sdtContent>
            </w:sdt>
            <w:r w:rsidR="007D602B">
              <w:t xml:space="preserve"> </w:t>
            </w:r>
          </w:p>
          <w:p w:rsidR="00101ED7" w:rsidRDefault="005F50F3" w:rsidP="00515567">
            <w:sdt>
              <w:sdtPr>
                <w:alias w:val="Straße &amp;  Hausnummer"/>
                <w:tag w:val="Straße &amp; Hausnummer"/>
                <w:id w:val="-1992546122"/>
                <w:lock w:val="sdtLocked"/>
                <w:placeholder>
                  <w:docPart w:val="E8D91B3B53E74649880AA95670BFA0DD"/>
                </w:placeholder>
                <w:showingPlcHdr/>
                <w:text/>
              </w:sdtPr>
              <w:sdtEndPr/>
              <w:sdtContent>
                <w:r w:rsidR="002C61DA" w:rsidRPr="005B30F7">
                  <w:rPr>
                    <w:rStyle w:val="Platzhaltertext"/>
                  </w:rPr>
                  <w:t>Klicken Sie hier, um Text einzugeben.</w:t>
                </w:r>
              </w:sdtContent>
            </w:sdt>
          </w:p>
          <w:p w:rsidR="00832F5F" w:rsidRDefault="005F50F3" w:rsidP="00515567">
            <w:sdt>
              <w:sdtPr>
                <w:alias w:val="PLZ Ort"/>
                <w:tag w:val="PLZ Ort"/>
                <w:id w:val="-932355272"/>
                <w:lock w:val="sdtLocked"/>
                <w:placeholder>
                  <w:docPart w:val="2081945679A94AE3A44419A8E34DB706"/>
                </w:placeholder>
                <w:showingPlcHdr/>
                <w:text/>
              </w:sdtPr>
              <w:sdtEndPr/>
              <w:sdtContent>
                <w:r w:rsidR="002C61DA" w:rsidRPr="005B30F7">
                  <w:rPr>
                    <w:rStyle w:val="Platzhaltertext"/>
                  </w:rPr>
                  <w:t>Klicken Sie hier, um Text einzugeben.</w:t>
                </w:r>
              </w:sdtContent>
            </w:sdt>
            <w:r w:rsidR="00101ED7">
              <w:t xml:space="preserve"> </w:t>
            </w:r>
          </w:p>
          <w:p w:rsidR="002C61DA" w:rsidRDefault="002C61DA" w:rsidP="00515567"/>
          <w:p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w:t>
            </w:r>
            <w:r w:rsidR="002C61DA">
              <w:rPr>
                <w:sz w:val="24"/>
                <w:szCs w:val="28"/>
              </w:rPr>
              <w:t xml:space="preserve">weiter bei Punkt </w:t>
            </w:r>
            <w:r w:rsidR="009153A0">
              <w:rPr>
                <w:sz w:val="24"/>
                <w:szCs w:val="28"/>
              </w:rPr>
              <w:t>2</w:t>
            </w:r>
          </w:p>
          <w:p w:rsidR="00832F5F" w:rsidRDefault="00832F5F" w:rsidP="00515567"/>
          <w:p w:rsidR="00365D44" w:rsidRDefault="00365D44" w:rsidP="00515567"/>
          <w:p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rsidR="002C61DA" w:rsidRDefault="002C61DA" w:rsidP="002C61DA">
            <w:pPr>
              <w:rPr>
                <w:sz w:val="24"/>
              </w:rPr>
            </w:pPr>
            <w:r w:rsidRPr="005F3DA0">
              <w:rPr>
                <w:sz w:val="24"/>
              </w:rPr>
              <w:sym w:font="Wingdings" w:char="F06F"/>
            </w:r>
            <w:r w:rsidRPr="005F3DA0">
              <w:rPr>
                <w:sz w:val="24"/>
              </w:rPr>
              <w:t xml:space="preserve"> </w:t>
            </w:r>
            <w:r>
              <w:rPr>
                <w:sz w:val="24"/>
              </w:rPr>
              <w:t xml:space="preserve">Der </w:t>
            </w:r>
            <w:r w:rsidRPr="005F3DA0">
              <w:rPr>
                <w:sz w:val="24"/>
              </w:rPr>
              <w:t>externe Partner</w:t>
            </w:r>
            <w:r w:rsidRPr="007E1A18">
              <w:rPr>
                <w:sz w:val="24"/>
                <w:vertAlign w:val="superscript"/>
              </w:rPr>
              <w:t>2</w:t>
            </w:r>
          </w:p>
          <w:p w:rsidR="002C61DA" w:rsidRDefault="002C61DA" w:rsidP="00515567">
            <w:pPr>
              <w:rPr>
                <w:sz w:val="24"/>
              </w:rPr>
            </w:pPr>
          </w:p>
          <w:p w:rsidR="00CE4CB4" w:rsidRDefault="00CE4CB4" w:rsidP="00515567">
            <w:pPr>
              <w:rPr>
                <w:sz w:val="24"/>
              </w:rPr>
            </w:pPr>
            <w:r w:rsidRPr="005F3DA0">
              <w:rPr>
                <w:sz w:val="24"/>
              </w:rPr>
              <w:t xml:space="preserve">Rechnungsadresse:    </w:t>
            </w:r>
            <w:r w:rsidR="009153A0">
              <w:rPr>
                <w:sz w:val="24"/>
              </w:rPr>
              <w:t xml:space="preserve">   </w:t>
            </w:r>
            <w:r w:rsidRPr="005F3DA0">
              <w:rPr>
                <w:sz w:val="24"/>
              </w:rPr>
              <w:t xml:space="preserve"> </w:t>
            </w:r>
            <w:r>
              <w:rPr>
                <w:sz w:val="24"/>
              </w:rPr>
              <w:t xml:space="preserve">         </w:t>
            </w:r>
            <w:r w:rsidRPr="005F3DA0">
              <w:rPr>
                <w:sz w:val="24"/>
              </w:rPr>
              <w:t xml:space="preserve">                                </w:t>
            </w:r>
            <w:r>
              <w:rPr>
                <w:sz w:val="24"/>
              </w:rPr>
              <w:t xml:space="preserve">                               </w:t>
            </w:r>
            <w:r w:rsidRPr="005F3DA0">
              <w:rPr>
                <w:sz w:val="24"/>
              </w:rPr>
              <w:t xml:space="preserve">             </w:t>
            </w:r>
          </w:p>
          <w:p w:rsidR="0098170F" w:rsidRDefault="005F50F3" w:rsidP="0098170F">
            <w:pPr>
              <w:rPr>
                <w:sz w:val="24"/>
                <w:szCs w:val="28"/>
              </w:rPr>
            </w:pPr>
            <w:sdt>
              <w:sdtPr>
                <w:alias w:val="Ggf. Name, Vorname, Titel"/>
                <w:tag w:val="Ggf. Name, Vorname, Titel"/>
                <w:id w:val="926389956"/>
                <w:lock w:val="sdtLocked"/>
                <w:placeholder>
                  <w:docPart w:val="DABC1DFB270446E492D98DF1790E886A"/>
                </w:placeholder>
                <w:showingPlcHdr/>
                <w:text/>
              </w:sdtPr>
              <w:sdtEndPr/>
              <w:sdtContent>
                <w:r w:rsidR="002C61DA" w:rsidRPr="005B30F7">
                  <w:rPr>
                    <w:rStyle w:val="Platzhaltertext"/>
                  </w:rPr>
                  <w:t>Klicken Sie hier, um Text einzugeben.</w:t>
                </w:r>
              </w:sdtContent>
            </w:sdt>
            <w:r w:rsidR="0098170F">
              <w:rPr>
                <w:sz w:val="24"/>
                <w:szCs w:val="28"/>
              </w:rPr>
              <w:t xml:space="preserve"> </w:t>
            </w:r>
          </w:p>
          <w:p w:rsidR="002C61DA" w:rsidRDefault="005F50F3" w:rsidP="0098170F">
            <w:sdt>
              <w:sdtPr>
                <w:alias w:val="Institut o. Einrichtung"/>
                <w:tag w:val="Institut o. Einrichtung"/>
                <w:id w:val="793406631"/>
                <w:lock w:val="sdtLocked"/>
                <w:placeholder>
                  <w:docPart w:val="6ECBB86638CD435DA016273FC91CE470"/>
                </w:placeholder>
                <w:showingPlcHdr/>
                <w:text/>
              </w:sdtPr>
              <w:sdtEndPr/>
              <w:sdtContent>
                <w:r w:rsidR="002C61DA" w:rsidRPr="005B30F7">
                  <w:rPr>
                    <w:rStyle w:val="Platzhaltertext"/>
                  </w:rPr>
                  <w:t>Klicken Sie hier, um Text einzugeben.</w:t>
                </w:r>
              </w:sdtContent>
            </w:sdt>
          </w:p>
          <w:p w:rsidR="0098170F" w:rsidRDefault="005F50F3" w:rsidP="0098170F">
            <w:sdt>
              <w:sdtPr>
                <w:alias w:val="Straße u. Hausnummer"/>
                <w:tag w:val="Straße u. Hausnummer"/>
                <w:id w:val="-1866360747"/>
                <w:lock w:val="sdtLocked"/>
                <w:placeholder>
                  <w:docPart w:val="86BFFF8C549249B281F6E0CF5890086B"/>
                </w:placeholder>
                <w:showingPlcHdr/>
                <w:text/>
              </w:sdtPr>
              <w:sdtEndPr/>
              <w:sdtContent>
                <w:r w:rsidR="002C61DA" w:rsidRPr="005B30F7">
                  <w:rPr>
                    <w:rStyle w:val="Platzhaltertext"/>
                  </w:rPr>
                  <w:t>Klicken Sie hier, um Text einzugeben.</w:t>
                </w:r>
              </w:sdtContent>
            </w:sdt>
            <w:r w:rsidR="0098170F">
              <w:t xml:space="preserve"> </w:t>
            </w:r>
          </w:p>
          <w:p w:rsidR="0098170F" w:rsidRDefault="005F50F3" w:rsidP="0098170F">
            <w:sdt>
              <w:sdtPr>
                <w:alias w:val="PLZ u. Ort"/>
                <w:tag w:val="PLZ u. Ort"/>
                <w:id w:val="1621728075"/>
                <w:lock w:val="sdtLocked"/>
                <w:placeholder>
                  <w:docPart w:val="F8630F517F9D4E35BBA29270BEBC56BD"/>
                </w:placeholder>
                <w:showingPlcHdr/>
                <w:text/>
              </w:sdtPr>
              <w:sdtEndPr/>
              <w:sdtContent>
                <w:r w:rsidR="002C61DA" w:rsidRPr="005B30F7">
                  <w:rPr>
                    <w:rStyle w:val="Platzhaltertext"/>
                  </w:rPr>
                  <w:t>Klicken Sie hier, um Text einzugeben.</w:t>
                </w:r>
              </w:sdtContent>
            </w:sdt>
            <w:r w:rsidR="0098170F">
              <w:t xml:space="preserve"> </w:t>
            </w:r>
          </w:p>
          <w:p w:rsidR="00AC5464" w:rsidRDefault="00AC5464" w:rsidP="00515567"/>
          <w:p w:rsidR="00DF4FBF" w:rsidRDefault="00DF4FBF" w:rsidP="00515567"/>
          <w:p w:rsidR="00AC5464" w:rsidRDefault="00AC5464" w:rsidP="00515567">
            <w:r>
              <w:t xml:space="preserve">Es ist nur eine Rechnungsadresse zulässig. Eine </w:t>
            </w:r>
            <w:proofErr w:type="spellStart"/>
            <w:r>
              <w:t>Aufsplittung</w:t>
            </w:r>
            <w:proofErr w:type="spellEnd"/>
            <w:r>
              <w:t xml:space="preserve"> der Rechnung ist aus steuerlichen Gründen nicht möglich. Liegt die Veranstalterfunktion bei der Universität kann sich der externe Partner mittels eines Zuschusses oder eines Sponsorings an den Kosten beteiligen (siehe hierzu besonderes Hinweisblatt).</w:t>
            </w:r>
          </w:p>
          <w:p w:rsidR="00AC5464" w:rsidRDefault="00AC5464" w:rsidP="00515567"/>
          <w:p w:rsidR="00AC5464" w:rsidRDefault="00AC5464" w:rsidP="00515567">
            <w:r>
              <w:t>________________________</w:t>
            </w:r>
          </w:p>
          <w:p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sind </w:t>
            </w:r>
            <w:r w:rsidR="009153A0" w:rsidRPr="009153A0">
              <w:rPr>
                <w:b/>
              </w:rPr>
              <w:t>interne</w:t>
            </w:r>
            <w:r w:rsidR="00832F5F" w:rsidRPr="009153A0">
              <w:rPr>
                <w:b/>
              </w:rPr>
              <w:t xml:space="preserve"> </w:t>
            </w:r>
            <w:r w:rsidR="009153A0">
              <w:t>Veranstalter</w:t>
            </w:r>
            <w:r w:rsidR="00832F5F">
              <w:t xml:space="preserve">. </w:t>
            </w:r>
          </w:p>
          <w:p w:rsidR="00AC5464" w:rsidRPr="00AC5464" w:rsidRDefault="00832F5F" w:rsidP="009153A0">
            <w:r>
              <w:t>Z</w:t>
            </w:r>
            <w:r w:rsidR="00AC5464">
              <w:t xml:space="preserve">u </w:t>
            </w:r>
            <w:proofErr w:type="gramStart"/>
            <w:r w:rsidR="00AC5464">
              <w:t xml:space="preserve">den </w:t>
            </w:r>
            <w:r w:rsidR="00AC5464" w:rsidRPr="009153A0">
              <w:rPr>
                <w:b/>
              </w:rPr>
              <w:t xml:space="preserve">externen </w:t>
            </w:r>
            <w:r w:rsidR="009153A0" w:rsidRPr="009153A0">
              <w:t>Veranstalter</w:t>
            </w:r>
            <w:proofErr w:type="gramEnd"/>
            <w:r w:rsidR="009153A0" w:rsidRPr="009153A0">
              <w:t>/</w:t>
            </w:r>
            <w:r w:rsidR="00AC5464" w:rsidRPr="009153A0">
              <w:t>Partner</w:t>
            </w:r>
            <w:r w:rsidR="00AC5464">
              <w:t xml:space="preserve"> zählen u. a. das Uniklinikum Heidelberg und Mannheim</w:t>
            </w:r>
            <w:r>
              <w:t xml:space="preserve">, das DKFZ, </w:t>
            </w:r>
            <w:proofErr w:type="spellStart"/>
            <w:r>
              <w:t>MPI´s</w:t>
            </w:r>
            <w:proofErr w:type="spellEnd"/>
            <w:r w:rsidR="00221B72">
              <w:t xml:space="preserve">, med. Fakultät Mannheim </w:t>
            </w:r>
            <w:bookmarkStart w:id="0" w:name="_GoBack"/>
            <w:bookmarkEnd w:id="0"/>
            <w:r>
              <w:t xml:space="preserve">und andere </w:t>
            </w:r>
            <w:r w:rsidR="009153A0">
              <w:t>Universitäten.</w:t>
            </w:r>
            <w:r>
              <w:t xml:space="preserve"> </w:t>
            </w:r>
          </w:p>
        </w:tc>
      </w:tr>
    </w:tbl>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1"/>
        <w:gridCol w:w="5278"/>
        <w:gridCol w:w="2097"/>
        <w:gridCol w:w="934"/>
        <w:gridCol w:w="552"/>
        <w:gridCol w:w="542"/>
      </w:tblGrid>
      <w:tr w:rsidR="00C23772" w:rsidRPr="00C23772" w:rsidTr="00515567">
        <w:trPr>
          <w:trHeight w:val="680"/>
        </w:trPr>
        <w:tc>
          <w:tcPr>
            <w:tcW w:w="5000" w:type="pct"/>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0B7D4B">
        <w:trPr>
          <w:trHeight w:val="964"/>
        </w:trPr>
        <w:tc>
          <w:tcPr>
            <w:tcW w:w="224" w:type="pct"/>
            <w:vAlign w:val="center"/>
          </w:tcPr>
          <w:p w:rsidR="007A1F4F" w:rsidRPr="00262C64" w:rsidRDefault="007A1F4F" w:rsidP="00515B1A">
            <w:pPr>
              <w:jc w:val="center"/>
              <w:rPr>
                <w:b/>
                <w:sz w:val="96"/>
              </w:rPr>
            </w:pPr>
            <w:r w:rsidRPr="007A1F4F">
              <w:rPr>
                <w:b/>
                <w:sz w:val="72"/>
              </w:rPr>
              <w:t>!</w:t>
            </w:r>
          </w:p>
        </w:tc>
        <w:tc>
          <w:tcPr>
            <w:tcW w:w="4500" w:type="pct"/>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rsidR="007A1F4F" w:rsidRPr="00262C64" w:rsidRDefault="007A1F4F" w:rsidP="00262C64">
            <w:pPr>
              <w:jc w:val="center"/>
              <w:rPr>
                <w:b/>
                <w:sz w:val="96"/>
              </w:rPr>
            </w:pPr>
            <w:r w:rsidRPr="007A1F4F">
              <w:rPr>
                <w:b/>
                <w:sz w:val="72"/>
              </w:rPr>
              <w:t>!</w:t>
            </w:r>
          </w:p>
        </w:tc>
      </w:tr>
      <w:tr w:rsidR="00C23772" w:rsidRPr="00C23772" w:rsidTr="00515567">
        <w:trPr>
          <w:trHeight w:val="454"/>
        </w:trPr>
        <w:tc>
          <w:tcPr>
            <w:tcW w:w="5000" w:type="pct"/>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0B7D4B">
        <w:trPr>
          <w:trHeight w:val="340"/>
        </w:trPr>
        <w:tc>
          <w:tcPr>
            <w:tcW w:w="2903" w:type="pct"/>
            <w:gridSpan w:val="2"/>
            <w:shd w:val="clear" w:color="auto" w:fill="A6A6A6" w:themeFill="background1" w:themeFillShade="A6"/>
            <w:vAlign w:val="center"/>
          </w:tcPr>
          <w:p w:rsidR="007A1F4F" w:rsidRDefault="007A1F4F" w:rsidP="007A1F4F">
            <w:r>
              <w:t>Einrichtung bzw. Fakultät</w:t>
            </w:r>
          </w:p>
        </w:tc>
        <w:tc>
          <w:tcPr>
            <w:tcW w:w="1065" w:type="pct"/>
            <w:shd w:val="clear" w:color="auto" w:fill="A6A6A6" w:themeFill="background1" w:themeFillShade="A6"/>
            <w:vAlign w:val="center"/>
          </w:tcPr>
          <w:p w:rsidR="007A1F4F" w:rsidRDefault="007A1F4F" w:rsidP="007A1F4F">
            <w:r>
              <w:t>Anzahl der Teilnehmern/-innen</w:t>
            </w:r>
          </w:p>
        </w:tc>
        <w:tc>
          <w:tcPr>
            <w:tcW w:w="1032" w:type="pct"/>
            <w:gridSpan w:val="3"/>
            <w:shd w:val="clear" w:color="auto" w:fill="A6A6A6" w:themeFill="background1" w:themeFillShade="A6"/>
            <w:vAlign w:val="center"/>
          </w:tcPr>
          <w:p w:rsidR="007A1F4F" w:rsidRDefault="007A1F4F" w:rsidP="004853EA">
            <w:pPr>
              <w:jc w:val="center"/>
            </w:pPr>
            <w:r>
              <w:t>Vortrag</w:t>
            </w:r>
          </w:p>
        </w:tc>
      </w:tr>
      <w:tr w:rsidR="0058482F" w:rsidTr="000B7D4B">
        <w:trPr>
          <w:trHeight w:val="283"/>
        </w:trPr>
        <w:tc>
          <w:tcPr>
            <w:tcW w:w="2903" w:type="pct"/>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5F50F3"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5F50F3"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rsidTr="000B7D4B">
        <w:trPr>
          <w:trHeight w:val="283"/>
        </w:trPr>
        <w:tc>
          <w:tcPr>
            <w:tcW w:w="2903" w:type="pct"/>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5F50F3"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5F50F3"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5F50F3"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5F50F3"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5F50F3"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Herkunft</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BD0252">
            <w:pPr>
              <w:jc w:val="center"/>
            </w:pPr>
            <w:r>
              <w:t>Vortrag</w:t>
            </w:r>
          </w:p>
        </w:tc>
      </w:tr>
      <w:tr w:rsidR="000B7D4B" w:rsidTr="000B7D4B">
        <w:trPr>
          <w:trHeight w:val="283"/>
        </w:trPr>
        <w:tc>
          <w:tcPr>
            <w:tcW w:w="2903" w:type="pct"/>
            <w:gridSpan w:val="2"/>
            <w:vAlign w:val="center"/>
          </w:tcPr>
          <w:p w:rsidR="000B7D4B" w:rsidRDefault="000B7D4B" w:rsidP="000B7D4B">
            <w:r>
              <w:t>Heidelberg</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In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Aus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5F50F3"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5F50F3"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16"/>
        <w:gridCol w:w="968"/>
        <w:gridCol w:w="970"/>
      </w:tblGrid>
      <w:tr w:rsidR="00C23772" w:rsidRPr="00C23772"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t>Poster-Session</w:t>
            </w:r>
          </w:p>
        </w:tc>
      </w:tr>
      <w:tr w:rsidR="00707BF6"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0B7D4B" w:rsidTr="000B7D4B">
        <w:trPr>
          <w:trHeight w:val="397"/>
        </w:trPr>
        <w:tc>
          <w:tcPr>
            <w:tcW w:w="4017" w:type="pct"/>
            <w:tcBorders>
              <w:top w:val="single" w:sz="4" w:space="0" w:color="auto"/>
              <w:left w:val="single" w:sz="4" w:space="0" w:color="auto"/>
              <w:bottom w:val="single" w:sz="4" w:space="0" w:color="auto"/>
            </w:tcBorders>
            <w:vAlign w:val="center"/>
          </w:tcPr>
          <w:p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rsidR="000B7D4B" w:rsidRDefault="005F50F3"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rsidR="000B7D4B" w:rsidRPr="00262C64" w:rsidRDefault="005F50F3"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rsidTr="00515567">
        <w:trPr>
          <w:trHeight w:val="397"/>
        </w:trPr>
        <w:tc>
          <w:tcPr>
            <w:tcW w:w="4017" w:type="pct"/>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515567">
        <w:trPr>
          <w:trHeight w:val="283"/>
        </w:trPr>
        <w:tc>
          <w:tcPr>
            <w:tcW w:w="4017" w:type="pct"/>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rsidR="000E4DCD" w:rsidRDefault="005F50F3"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5F50F3"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5F50F3"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515567">
        <w:trPr>
          <w:trHeight w:val="57"/>
        </w:trPr>
        <w:tc>
          <w:tcPr>
            <w:tcW w:w="4017" w:type="pct"/>
            <w:vMerge/>
            <w:tcBorders>
              <w:top w:val="nil"/>
              <w:left w:val="single" w:sz="4" w:space="0" w:color="auto"/>
              <w:bottom w:val="single" w:sz="4" w:space="0" w:color="auto"/>
              <w:right w:val="single" w:sz="4" w:space="0" w:color="auto"/>
            </w:tcBorders>
          </w:tcPr>
          <w:p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660"/>
        <w:gridCol w:w="2156"/>
        <w:gridCol w:w="2156"/>
        <w:gridCol w:w="566"/>
        <w:gridCol w:w="564"/>
        <w:gridCol w:w="1752"/>
      </w:tblGrid>
      <w:tr w:rsidR="00C23772" w:rsidRPr="00C23772" w:rsidTr="00515567">
        <w:trPr>
          <w:trHeight w:val="567"/>
          <w:jc w:val="center"/>
        </w:trPr>
        <w:tc>
          <w:tcPr>
            <w:tcW w:w="5000" w:type="pct"/>
            <w:gridSpan w:val="6"/>
            <w:tcBorders>
              <w:bottom w:val="single" w:sz="4" w:space="0" w:color="auto"/>
            </w:tcBorders>
            <w:shd w:val="clear" w:color="auto" w:fill="AF2626"/>
            <w:vAlign w:val="center"/>
          </w:tcPr>
          <w:p w:rsidR="005470BF" w:rsidRDefault="005470BF" w:rsidP="00174DEB">
            <w:pPr>
              <w:rPr>
                <w:b/>
                <w:color w:val="FFFFFF" w:themeColor="background1"/>
                <w:sz w:val="28"/>
              </w:rPr>
            </w:pPr>
            <w:r w:rsidRPr="00C23772">
              <w:rPr>
                <w:b/>
                <w:color w:val="FFFFFF" w:themeColor="background1"/>
                <w:sz w:val="28"/>
              </w:rPr>
              <w:t>Angaben zur Veranstaltung (bitte angeben)</w:t>
            </w:r>
          </w:p>
          <w:p w:rsidR="001700F3" w:rsidRPr="001700F3" w:rsidRDefault="001700F3" w:rsidP="00174DEB">
            <w:pPr>
              <w:rPr>
                <w:b/>
                <w:color w:val="FFFFFF" w:themeColor="background1"/>
                <w:sz w:val="20"/>
                <w:szCs w:val="20"/>
              </w:rPr>
            </w:pPr>
            <w:r>
              <w:rPr>
                <w:b/>
                <w:color w:val="FFFFFF" w:themeColor="background1"/>
                <w:sz w:val="20"/>
                <w:szCs w:val="20"/>
              </w:rPr>
              <w:t>Hinweis: Bitte Sitzplätze unter gültigen Abstandsregeln erfragen.</w:t>
            </w:r>
          </w:p>
        </w:tc>
      </w:tr>
      <w:tr w:rsidR="00B44034" w:rsidRPr="00BD0252" w:rsidTr="00515567">
        <w:trPr>
          <w:trHeight w:val="397"/>
          <w:jc w:val="center"/>
        </w:trPr>
        <w:tc>
          <w:tcPr>
            <w:tcW w:w="1350" w:type="pct"/>
            <w:shd w:val="clear" w:color="auto" w:fill="A6A6A6" w:themeFill="background1" w:themeFillShade="A6"/>
            <w:vAlign w:val="center"/>
          </w:tcPr>
          <w:p w:rsidR="00B44034" w:rsidRPr="00BD0252" w:rsidRDefault="00B44034" w:rsidP="001700F3">
            <w:r w:rsidRPr="00BD0252">
              <w:t>Art des Veranstaltungsraums</w:t>
            </w:r>
          </w:p>
        </w:tc>
        <w:tc>
          <w:tcPr>
            <w:tcW w:w="1094" w:type="pct"/>
            <w:shd w:val="clear" w:color="auto" w:fill="A6A6A6" w:themeFill="background1" w:themeFillShade="A6"/>
            <w:vAlign w:val="center"/>
          </w:tcPr>
          <w:p w:rsidR="00B44034" w:rsidRPr="00BD0252" w:rsidRDefault="00B44034" w:rsidP="00B44034">
            <w:pPr>
              <w:jc w:val="center"/>
            </w:pPr>
            <w:r w:rsidRPr="00BD0252">
              <w:t>Von</w:t>
            </w:r>
          </w:p>
        </w:tc>
        <w:tc>
          <w:tcPr>
            <w:tcW w:w="1094" w:type="pct"/>
            <w:shd w:val="clear" w:color="auto" w:fill="A6A6A6" w:themeFill="background1" w:themeFillShade="A6"/>
            <w:vAlign w:val="center"/>
          </w:tcPr>
          <w:p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515567">
        <w:trPr>
          <w:trHeight w:val="397"/>
          <w:jc w:val="center"/>
        </w:trPr>
        <w:tc>
          <w:tcPr>
            <w:tcW w:w="1350" w:type="pct"/>
            <w:vAlign w:val="center"/>
          </w:tcPr>
          <w:p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Tr="00515567">
        <w:trPr>
          <w:trHeight w:val="397"/>
          <w:jc w:val="center"/>
        </w:trPr>
        <w:tc>
          <w:tcPr>
            <w:tcW w:w="1350" w:type="pct"/>
            <w:vAlign w:val="center"/>
          </w:tcPr>
          <w:p w:rsidR="00A10A22" w:rsidRPr="00174DEB" w:rsidRDefault="00A10A22" w:rsidP="00861DA7">
            <w:r w:rsidRPr="00174DEB">
              <w:t xml:space="preserve">Tagungsraum </w:t>
            </w:r>
            <w:proofErr w:type="spellStart"/>
            <w:r w:rsidRPr="00174DEB">
              <w:t>Workshopraum</w:t>
            </w:r>
            <w:proofErr w:type="spellEnd"/>
            <w:r w:rsidRPr="00174DEB">
              <w:t xml:space="preserve"> (max. 20 P.)</w:t>
            </w:r>
          </w:p>
        </w:tc>
        <w:sdt>
          <w:sdtPr>
            <w:id w:val="93555929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RPr="00C23772" w:rsidTr="00515567">
        <w:trPr>
          <w:trHeight w:val="567"/>
          <w:jc w:val="center"/>
        </w:trPr>
        <w:tc>
          <w:tcPr>
            <w:tcW w:w="5000" w:type="pct"/>
            <w:gridSpan w:val="6"/>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515567">
        <w:trPr>
          <w:trHeight w:val="397"/>
          <w:jc w:val="center"/>
        </w:trPr>
        <w:tc>
          <w:tcPr>
            <w:tcW w:w="3825" w:type="pct"/>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515567">
        <w:trPr>
          <w:trHeight w:val="397"/>
          <w:jc w:val="center"/>
        </w:trPr>
        <w:tc>
          <w:tcPr>
            <w:tcW w:w="1350" w:type="pct"/>
            <w:shd w:val="clear" w:color="auto" w:fill="A6A6A6" w:themeFill="background1" w:themeFillShade="A6"/>
            <w:vAlign w:val="center"/>
          </w:tcPr>
          <w:p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rsidR="00A10A22" w:rsidRPr="00BD0252" w:rsidRDefault="00A10A22" w:rsidP="00B44034">
            <w:pPr>
              <w:jc w:val="center"/>
            </w:pPr>
            <w:r w:rsidRPr="00BD0252">
              <w:t>Von</w:t>
            </w:r>
          </w:p>
        </w:tc>
        <w:tc>
          <w:tcPr>
            <w:tcW w:w="1094" w:type="pct"/>
            <w:shd w:val="clear" w:color="auto" w:fill="A6A6A6" w:themeFill="background1" w:themeFillShade="A6"/>
            <w:vAlign w:val="center"/>
          </w:tcPr>
          <w:p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515567">
        <w:trPr>
          <w:trHeight w:val="397"/>
          <w:jc w:val="center"/>
        </w:trPr>
        <w:tc>
          <w:tcPr>
            <w:tcW w:w="1350" w:type="pct"/>
            <w:vAlign w:val="center"/>
          </w:tcPr>
          <w:p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1630"/>
        <w:gridCol w:w="390"/>
        <w:gridCol w:w="441"/>
        <w:gridCol w:w="6"/>
        <w:gridCol w:w="979"/>
        <w:gridCol w:w="268"/>
        <w:gridCol w:w="1382"/>
        <w:gridCol w:w="136"/>
        <w:gridCol w:w="1476"/>
        <w:gridCol w:w="65"/>
        <w:gridCol w:w="1037"/>
        <w:gridCol w:w="61"/>
        <w:gridCol w:w="1983"/>
      </w:tblGrid>
      <w:tr w:rsidR="00C23772" w:rsidRPr="00D477B8" w:rsidTr="000B7D4B">
        <w:trPr>
          <w:trHeight w:val="567"/>
        </w:trPr>
        <w:tc>
          <w:tcPr>
            <w:tcW w:w="5000" w:type="pct"/>
            <w:gridSpan w:val="13"/>
            <w:tcBorders>
              <w:bottom w:val="single" w:sz="4" w:space="0" w:color="auto"/>
            </w:tcBorders>
            <w:shd w:val="clear" w:color="auto" w:fill="AF2626"/>
            <w:vAlign w:val="center"/>
          </w:tcPr>
          <w:p w:rsidR="00D031E5" w:rsidRPr="0068325F" w:rsidRDefault="00861DA7" w:rsidP="00D031E5">
            <w:pPr>
              <w:rPr>
                <w:b/>
                <w:color w:val="FFFFFF" w:themeColor="background1"/>
                <w:sz w:val="28"/>
              </w:rPr>
            </w:pPr>
            <w:r w:rsidRPr="00D477B8">
              <w:rPr>
                <w:b/>
                <w:color w:val="FFFFFF" w:themeColor="background1"/>
                <w:sz w:val="28"/>
              </w:rPr>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FA5A47">
        <w:trPr>
          <w:trHeight w:val="397"/>
        </w:trPr>
        <w:tc>
          <w:tcPr>
            <w:tcW w:w="1025" w:type="pct"/>
            <w:gridSpan w:val="2"/>
            <w:shd w:val="clear" w:color="auto" w:fill="A6A6A6" w:themeFill="background1" w:themeFillShade="A6"/>
            <w:vAlign w:val="center"/>
          </w:tcPr>
          <w:p w:rsidR="00C23772" w:rsidRPr="00D031E5" w:rsidRDefault="00C23772" w:rsidP="0082369C">
            <w:pPr>
              <w:rPr>
                <w:b/>
              </w:rPr>
            </w:pPr>
            <w:r w:rsidRPr="00D031E5">
              <w:rPr>
                <w:b/>
              </w:rPr>
              <w:t>Mahlzeiten</w:t>
            </w:r>
          </w:p>
        </w:tc>
        <w:tc>
          <w:tcPr>
            <w:tcW w:w="724" w:type="pct"/>
            <w:gridSpan w:val="3"/>
            <w:shd w:val="clear" w:color="auto" w:fill="A6A6A6" w:themeFill="background1" w:themeFillShade="A6"/>
            <w:vAlign w:val="center"/>
          </w:tcPr>
          <w:p w:rsidR="00C23772" w:rsidRPr="00D031E5" w:rsidRDefault="00C23772" w:rsidP="0082369C">
            <w:pPr>
              <w:rPr>
                <w:b/>
              </w:rPr>
            </w:pPr>
            <w:r w:rsidRPr="00D031E5">
              <w:rPr>
                <w:b/>
              </w:rPr>
              <w:t>Budget pro Person</w:t>
            </w:r>
          </w:p>
        </w:tc>
        <w:tc>
          <w:tcPr>
            <w:tcW w:w="837" w:type="pct"/>
            <w:gridSpan w:val="2"/>
            <w:shd w:val="clear" w:color="auto" w:fill="A6A6A6" w:themeFill="background1" w:themeFillShade="A6"/>
            <w:vAlign w:val="center"/>
          </w:tcPr>
          <w:p w:rsidR="007E1A18" w:rsidRPr="00D031E5" w:rsidRDefault="00C23772" w:rsidP="0082369C">
            <w:pPr>
              <w:rPr>
                <w:b/>
              </w:rPr>
            </w:pPr>
            <w:r w:rsidRPr="00D031E5">
              <w:rPr>
                <w:b/>
              </w:rPr>
              <w:t>Getränke</w:t>
            </w:r>
            <w:r w:rsidR="00AB173F" w:rsidRPr="00D031E5">
              <w:rPr>
                <w:b/>
              </w:rPr>
              <w:t xml:space="preserve"> </w:t>
            </w:r>
          </w:p>
          <w:p w:rsidR="00C23772" w:rsidRPr="00D031E5" w:rsidRDefault="00AB173F" w:rsidP="0082369C">
            <w:pPr>
              <w:rPr>
                <w:b/>
              </w:rPr>
            </w:pPr>
            <w:r w:rsidRPr="00D031E5">
              <w:rPr>
                <w:b/>
              </w:rPr>
              <w:t>(nach Verbrauch)</w:t>
            </w:r>
          </w:p>
        </w:tc>
        <w:tc>
          <w:tcPr>
            <w:tcW w:w="818" w:type="pct"/>
            <w:gridSpan w:val="2"/>
            <w:shd w:val="clear" w:color="auto" w:fill="A6A6A6" w:themeFill="background1" w:themeFillShade="A6"/>
            <w:vAlign w:val="center"/>
          </w:tcPr>
          <w:p w:rsidR="00C23772" w:rsidRPr="00D031E5" w:rsidRDefault="005D4573" w:rsidP="00D031E5">
            <w:pPr>
              <w:jc w:val="center"/>
              <w:rPr>
                <w:b/>
              </w:rPr>
            </w:pPr>
            <w:r w:rsidRPr="00D031E5">
              <w:rPr>
                <w:b/>
              </w:rPr>
              <w:t xml:space="preserve">Datum </w:t>
            </w:r>
            <w:r w:rsidR="00C23772" w:rsidRPr="00D031E5">
              <w:rPr>
                <w:b/>
              </w:rPr>
              <w:t xml:space="preserve">und Uhrzeit </w:t>
            </w:r>
            <w:r w:rsidR="00C23772" w:rsidRPr="00D031E5">
              <w:rPr>
                <w:b/>
              </w:rPr>
              <w:br/>
              <w:t>(mehrere Tage möglich)</w:t>
            </w:r>
          </w:p>
        </w:tc>
        <w:tc>
          <w:tcPr>
            <w:tcW w:w="559" w:type="pct"/>
            <w:gridSpan w:val="2"/>
            <w:shd w:val="clear" w:color="auto" w:fill="A6A6A6" w:themeFill="background1" w:themeFillShade="A6"/>
            <w:vAlign w:val="center"/>
          </w:tcPr>
          <w:p w:rsidR="00C23772" w:rsidRPr="00D031E5" w:rsidRDefault="00C23772" w:rsidP="00D031E5">
            <w:pPr>
              <w:jc w:val="center"/>
              <w:rPr>
                <w:b/>
              </w:rPr>
            </w:pPr>
            <w:r w:rsidRPr="00D031E5">
              <w:rPr>
                <w:b/>
              </w:rPr>
              <w:t>Personen-zahl</w:t>
            </w:r>
          </w:p>
        </w:tc>
        <w:tc>
          <w:tcPr>
            <w:tcW w:w="1037" w:type="pct"/>
            <w:gridSpan w:val="2"/>
            <w:shd w:val="clear" w:color="auto" w:fill="E5B8B7" w:themeFill="accent2" w:themeFillTint="66"/>
            <w:vAlign w:val="center"/>
          </w:tcPr>
          <w:p w:rsidR="00C23772" w:rsidRPr="0082369C" w:rsidRDefault="00C23772" w:rsidP="00544F3D">
            <w:r w:rsidRPr="00D031E5">
              <w:rPr>
                <w:b/>
              </w:rPr>
              <w:t>Ihre Notizen</w:t>
            </w:r>
            <w:r w:rsidR="0068325F">
              <w:rPr>
                <w:rStyle w:val="Funotenzeichen"/>
                <w:b/>
              </w:rPr>
              <w:footnoteReference w:id="1"/>
            </w:r>
            <w:r>
              <w:br/>
            </w:r>
            <w:r w:rsidR="00D031E5" w:rsidRPr="00D031E5">
              <w:rPr>
                <w:b/>
                <w:sz w:val="20"/>
              </w:rPr>
              <w:t>(Unverträglichkeiten:</w:t>
            </w:r>
            <w:r w:rsidR="00585665">
              <w:rPr>
                <w:sz w:val="20"/>
              </w:rPr>
              <w:t xml:space="preserve"> Laktose, Nussallergie, Gluten/</w:t>
            </w:r>
            <w:r w:rsidR="00D031E5">
              <w:rPr>
                <w:sz w:val="20"/>
              </w:rPr>
              <w:t xml:space="preserve"> v</w:t>
            </w:r>
            <w:r w:rsidR="00585665">
              <w:rPr>
                <w:sz w:val="20"/>
              </w:rPr>
              <w:t>egan und/oder</w:t>
            </w:r>
            <w:r w:rsidR="00D031E5">
              <w:rPr>
                <w:sz w:val="20"/>
              </w:rPr>
              <w:t xml:space="preserve"> vegetarisch</w:t>
            </w:r>
            <w:r w:rsidRPr="007E1A18">
              <w:rPr>
                <w:sz w:val="20"/>
              </w:rPr>
              <w:t>)</w:t>
            </w:r>
          </w:p>
        </w:tc>
      </w:tr>
      <w:tr w:rsidR="005E7FBF" w:rsidTr="00FA5A47">
        <w:trPr>
          <w:trHeight w:val="228"/>
        </w:trPr>
        <w:tc>
          <w:tcPr>
            <w:tcW w:w="1025" w:type="pct"/>
            <w:gridSpan w:val="2"/>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rsidR="005E7FBF" w:rsidRPr="007B2765" w:rsidRDefault="005F50F3" w:rsidP="00E34CCF">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2E0C2F">
              <w:t>2</w:t>
            </w:r>
            <w:r w:rsidR="00665F1D">
              <w:t>4</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E34CCF">
              <w:t>26</w:t>
            </w:r>
            <w:r w:rsidR="005E7FBF" w:rsidRPr="007B2765">
              <w:t>,00 €</w:t>
            </w:r>
          </w:p>
        </w:tc>
        <w:tc>
          <w:tcPr>
            <w:tcW w:w="837" w:type="pct"/>
            <w:gridSpan w:val="2"/>
            <w:vMerge w:val="restart"/>
            <w:vAlign w:val="center"/>
          </w:tcPr>
          <w:p w:rsidR="005E7FBF" w:rsidRPr="00C23772" w:rsidRDefault="005F50F3"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rsidR="005E7FBF" w:rsidRPr="00C23772" w:rsidRDefault="005F50F3"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5F50F3"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547"/>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228"/>
        </w:trPr>
        <w:tc>
          <w:tcPr>
            <w:tcW w:w="1025" w:type="pct"/>
            <w:gridSpan w:val="2"/>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rsidR="005E7FBF" w:rsidRPr="007B2765" w:rsidRDefault="005F50F3" w:rsidP="002E0C2F">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0D053E">
              <w:t>2</w:t>
            </w:r>
            <w:r w:rsidR="00665F1D">
              <w:t>4</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E34CCF">
              <w:t>26</w:t>
            </w:r>
            <w:r w:rsidR="005E7FBF" w:rsidRPr="007B2765">
              <w:t>,00 €</w:t>
            </w:r>
          </w:p>
        </w:tc>
        <w:tc>
          <w:tcPr>
            <w:tcW w:w="837" w:type="pct"/>
            <w:gridSpan w:val="2"/>
            <w:vMerge w:val="restart"/>
            <w:vAlign w:val="center"/>
          </w:tcPr>
          <w:p w:rsidR="005E7FBF" w:rsidRPr="00C23772" w:rsidRDefault="005F50F3"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rsidR="005E7FBF" w:rsidRPr="00C23772" w:rsidRDefault="005F50F3"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5F50F3" w:rsidP="007E1A18">
            <w:sdt>
              <w:sdtPr>
                <w:id w:val="163986920"/>
                <w14:checkbox>
                  <w14:checked w14:val="0"/>
                  <w14:checkedState w14:val="2612" w14:font="MS Gothic"/>
                  <w14:uncheckedState w14:val="2610" w14:font="MS Gothic"/>
                </w14:checkbox>
              </w:sdtPr>
              <w:sdtEndPr/>
              <w:sdtContent>
                <w:r w:rsidR="00F02727">
                  <w:rPr>
                    <w:rFonts w:ascii="MS Gothic" w:eastAsia="MS Gothic" w:hAnsi="MS Gothic" w:hint="eastAsia"/>
                  </w:rPr>
                  <w:t>☐</w:t>
                </w:r>
              </w:sdtContent>
            </w:sdt>
            <w:r w:rsidR="000B7D4B">
              <w:t xml:space="preserve"> </w:t>
            </w:r>
            <w:r w:rsidR="005E7FBF" w:rsidRPr="00C23772">
              <w:t>Kaffee</w:t>
            </w:r>
          </w:p>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5E7FBF" w:rsidTr="00FA5A47">
        <w:trPr>
          <w:trHeight w:val="547"/>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F02727" w:rsidTr="00F02727">
        <w:trPr>
          <w:trHeight w:val="253"/>
        </w:trPr>
        <w:tc>
          <w:tcPr>
            <w:tcW w:w="5000" w:type="pct"/>
            <w:gridSpan w:val="13"/>
            <w:vAlign w:val="center"/>
          </w:tcPr>
          <w:p w:rsidR="00F02727" w:rsidRPr="00F9395A" w:rsidRDefault="00F02727" w:rsidP="00F02727">
            <w:pPr>
              <w:rPr>
                <w:b/>
                <w:noProof/>
                <w:color w:val="FF2626"/>
              </w:rPr>
            </w:pPr>
            <w:r w:rsidRPr="00F9395A">
              <w:rPr>
                <w:b/>
                <w:noProof/>
              </w:rPr>
              <w:t>Empfang/Fingerfood</w:t>
            </w:r>
          </w:p>
        </w:tc>
      </w:tr>
      <w:tr w:rsidR="00FA5A47" w:rsidTr="00FA5A47">
        <w:trPr>
          <w:trHeight w:val="540"/>
        </w:trPr>
        <w:tc>
          <w:tcPr>
            <w:tcW w:w="827" w:type="pct"/>
            <w:vAlign w:val="center"/>
          </w:tcPr>
          <w:p w:rsidR="00FA5A47" w:rsidRPr="00F02727" w:rsidRDefault="00FA5A47" w:rsidP="00F02727">
            <w:pPr>
              <w:rPr>
                <w:noProof/>
              </w:rPr>
            </w:pPr>
            <w:r w:rsidRPr="00F02727">
              <w:rPr>
                <w:noProof/>
              </w:rPr>
              <w:t>Laugenstangen</w:t>
            </w:r>
          </w:p>
        </w:tc>
        <w:tc>
          <w:tcPr>
            <w:tcW w:w="422" w:type="pct"/>
            <w:gridSpan w:val="2"/>
            <w:vAlign w:val="center"/>
          </w:tcPr>
          <w:p w:rsidR="00FA5A47" w:rsidRDefault="005F50F3" w:rsidP="00FA5A47">
            <w:pPr>
              <w:rPr>
                <w:noProof/>
              </w:rPr>
            </w:pPr>
            <w:sdt>
              <w:sdtPr>
                <w:rPr>
                  <w:noProof/>
                </w:rPr>
                <w:id w:val="1085646058"/>
                <w14:checkbox>
                  <w14:checked w14:val="0"/>
                  <w14:checkedState w14:val="2612" w14:font="MS Gothic"/>
                  <w14:uncheckedState w14:val="2610" w14:font="MS Gothic"/>
                </w14:checkbox>
              </w:sdtPr>
              <w:sdtEndPr/>
              <w:sdtContent>
                <w:r w:rsidR="00E34CCF">
                  <w:rPr>
                    <w:rFonts w:ascii="MS Gothic" w:eastAsia="MS Gothic" w:hAnsi="MS Gothic" w:hint="eastAsia"/>
                    <w:noProof/>
                  </w:rPr>
                  <w:t>☐</w:t>
                </w:r>
              </w:sdtContent>
            </w:sdt>
            <w:r w:rsidR="00FA5A47" w:rsidRPr="00F02727">
              <w:rPr>
                <w:noProof/>
              </w:rPr>
              <w:t xml:space="preserve"> </w:t>
            </w:r>
            <w:r w:rsidR="00FA5A47">
              <w:rPr>
                <w:noProof/>
              </w:rPr>
              <w:t xml:space="preserve">2 </w:t>
            </w:r>
            <w:r w:rsidR="00FA5A47" w:rsidRPr="00F02727">
              <w:rPr>
                <w:noProof/>
              </w:rPr>
              <w:t>€</w:t>
            </w:r>
          </w:p>
          <w:p w:rsidR="00FA5A47" w:rsidRPr="00F02727" w:rsidRDefault="00FA5A47" w:rsidP="00FA5A47">
            <w:pPr>
              <w:rPr>
                <w:noProof/>
              </w:rPr>
            </w:pPr>
            <w:r>
              <w:rPr>
                <w:noProof/>
              </w:rPr>
              <w:t>Butter</w:t>
            </w:r>
          </w:p>
        </w:tc>
        <w:tc>
          <w:tcPr>
            <w:tcW w:w="500" w:type="pct"/>
            <w:gridSpan w:val="2"/>
            <w:vAlign w:val="center"/>
          </w:tcPr>
          <w:p w:rsidR="00FA5A47" w:rsidRDefault="005F50F3" w:rsidP="00FA5A47">
            <w:pPr>
              <w:rPr>
                <w:noProof/>
              </w:rPr>
            </w:pPr>
            <w:sdt>
              <w:sdtPr>
                <w:rPr>
                  <w:noProof/>
                </w:rPr>
                <w:id w:val="-628242454"/>
                <w14:checkbox>
                  <w14:checked w14:val="0"/>
                  <w14:checkedState w14:val="2612" w14:font="MS Gothic"/>
                  <w14:uncheckedState w14:val="2610" w14:font="MS Gothic"/>
                </w14:checkbox>
              </w:sdtPr>
              <w:sdtEndPr/>
              <w:sdtContent>
                <w:r w:rsidR="00FA5A47">
                  <w:rPr>
                    <w:rFonts w:ascii="MS Gothic" w:eastAsia="MS Gothic" w:hAnsi="MS Gothic" w:hint="eastAsia"/>
                    <w:noProof/>
                  </w:rPr>
                  <w:t>☐</w:t>
                </w:r>
              </w:sdtContent>
            </w:sdt>
            <w:r w:rsidR="00FA5A47">
              <w:rPr>
                <w:noProof/>
              </w:rPr>
              <w:t xml:space="preserve"> 2,5 €</w:t>
            </w:r>
          </w:p>
          <w:p w:rsidR="00FA5A47" w:rsidRPr="00F02727" w:rsidRDefault="00FA5A47" w:rsidP="00FA5A47">
            <w:pPr>
              <w:rPr>
                <w:noProof/>
              </w:rPr>
            </w:pPr>
            <w:r>
              <w:rPr>
                <w:noProof/>
              </w:rPr>
              <w:t>Käse</w:t>
            </w:r>
          </w:p>
        </w:tc>
        <w:tc>
          <w:tcPr>
            <w:tcW w:w="906" w:type="pct"/>
            <w:gridSpan w:val="3"/>
            <w:vMerge w:val="restart"/>
            <w:vAlign w:val="center"/>
          </w:tcPr>
          <w:p w:rsidR="00FA5A47" w:rsidRPr="00F02727" w:rsidRDefault="005F50F3" w:rsidP="00F9395A">
            <w:pPr>
              <w:rPr>
                <w:noProof/>
              </w:rPr>
            </w:pPr>
            <w:sdt>
              <w:sdtPr>
                <w:rPr>
                  <w:noProof/>
                </w:rPr>
                <w:id w:val="207562606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Wasser, Säfte </w:t>
            </w:r>
            <w:r w:rsidR="00FA5A47">
              <w:rPr>
                <w:noProof/>
              </w:rPr>
              <w:t>&amp;</w:t>
            </w:r>
            <w:r w:rsidR="00FA5A47" w:rsidRPr="00F02727">
              <w:rPr>
                <w:noProof/>
              </w:rPr>
              <w:t xml:space="preserve"> Softdrinks</w:t>
            </w:r>
          </w:p>
          <w:p w:rsidR="00FA5A47" w:rsidRPr="00F02727" w:rsidRDefault="005F50F3" w:rsidP="00F9395A">
            <w:pPr>
              <w:rPr>
                <w:noProof/>
              </w:rPr>
            </w:pPr>
            <w:sdt>
              <w:sdtPr>
                <w:rPr>
                  <w:noProof/>
                </w:rPr>
                <w:id w:val="-1513986475"/>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Bier und Wein</w:t>
            </w:r>
          </w:p>
          <w:p w:rsidR="00FA5A47" w:rsidRPr="00F02727" w:rsidRDefault="005F50F3" w:rsidP="00F9395A">
            <w:pPr>
              <w:rPr>
                <w:noProof/>
              </w:rPr>
            </w:pPr>
            <w:sdt>
              <w:sdtPr>
                <w:rPr>
                  <w:noProof/>
                </w:rPr>
                <w:id w:val="35869104"/>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Kaffee</w:t>
            </w:r>
          </w:p>
          <w:p w:rsidR="00FA5A47" w:rsidRPr="00F02727" w:rsidRDefault="005F50F3" w:rsidP="00F9395A">
            <w:pPr>
              <w:rPr>
                <w:noProof/>
              </w:rPr>
            </w:pPr>
            <w:sdt>
              <w:sdtPr>
                <w:rPr>
                  <w:noProof/>
                </w:rPr>
                <w:id w:val="-131193597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Sekt</w:t>
            </w:r>
          </w:p>
        </w:tc>
        <w:tc>
          <w:tcPr>
            <w:tcW w:w="782" w:type="pct"/>
            <w:gridSpan w:val="2"/>
            <w:vMerge w:val="restart"/>
            <w:vAlign w:val="bottom"/>
          </w:tcPr>
          <w:p w:rsidR="00FA5A47" w:rsidRDefault="00FA5A47" w:rsidP="004A19A6">
            <w:pPr>
              <w:rPr>
                <w:noProof/>
                <w:color w:val="FF2626"/>
              </w:rPr>
            </w:pPr>
          </w:p>
        </w:tc>
        <w:tc>
          <w:tcPr>
            <w:tcW w:w="557" w:type="pct"/>
            <w:gridSpan w:val="2"/>
            <w:vMerge w:val="restart"/>
            <w:vAlign w:val="bottom"/>
          </w:tcPr>
          <w:p w:rsidR="00FA5A47" w:rsidRDefault="00FA5A47" w:rsidP="004A19A6">
            <w:pPr>
              <w:rPr>
                <w:noProof/>
                <w:color w:val="FF2626"/>
              </w:rPr>
            </w:pPr>
          </w:p>
        </w:tc>
        <w:tc>
          <w:tcPr>
            <w:tcW w:w="1006" w:type="pct"/>
            <w:vMerge w:val="restart"/>
            <w:shd w:val="clear" w:color="auto" w:fill="E5B8B7" w:themeFill="accent2" w:themeFillTint="66"/>
            <w:vAlign w:val="bottom"/>
          </w:tcPr>
          <w:p w:rsidR="00FA5A47" w:rsidRDefault="00FA5A47" w:rsidP="004A19A6">
            <w:pPr>
              <w:rPr>
                <w:noProof/>
                <w:color w:val="FF2626"/>
              </w:rPr>
            </w:pPr>
          </w:p>
        </w:tc>
      </w:tr>
      <w:tr w:rsidR="00F02727" w:rsidTr="00FA5A47">
        <w:trPr>
          <w:trHeight w:val="673"/>
        </w:trPr>
        <w:tc>
          <w:tcPr>
            <w:tcW w:w="827" w:type="pct"/>
            <w:vAlign w:val="center"/>
          </w:tcPr>
          <w:p w:rsidR="00F02727" w:rsidRPr="00F02727" w:rsidRDefault="00F02727" w:rsidP="00F02727">
            <w:pPr>
              <w:rPr>
                <w:noProof/>
              </w:rPr>
            </w:pPr>
            <w:r w:rsidRPr="00F02727">
              <w:rPr>
                <w:noProof/>
              </w:rPr>
              <w:t>Belegte Brötchen</w:t>
            </w:r>
          </w:p>
        </w:tc>
        <w:tc>
          <w:tcPr>
            <w:tcW w:w="922" w:type="pct"/>
            <w:gridSpan w:val="4"/>
            <w:vAlign w:val="center"/>
          </w:tcPr>
          <w:p w:rsidR="00F02727" w:rsidRPr="00F02727" w:rsidRDefault="005F50F3" w:rsidP="00E34CCF">
            <w:pPr>
              <w:rPr>
                <w:noProof/>
              </w:rPr>
            </w:pPr>
            <w:sdt>
              <w:sdtPr>
                <w:rPr>
                  <w:noProof/>
                </w:rPr>
                <w:id w:val="-933743916"/>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sidR="00665F1D">
              <w:rPr>
                <w:noProof/>
              </w:rPr>
              <w:t>2</w:t>
            </w:r>
            <w:r w:rsidR="00F02727" w:rsidRPr="00F02727">
              <w:rPr>
                <w:noProof/>
              </w:rPr>
              <w:t>,00 €</w:t>
            </w:r>
          </w:p>
        </w:tc>
        <w:tc>
          <w:tcPr>
            <w:tcW w:w="906" w:type="pct"/>
            <w:gridSpan w:val="3"/>
            <w:vMerge/>
            <w:vAlign w:val="bottom"/>
          </w:tcPr>
          <w:p w:rsidR="00F02727" w:rsidRDefault="00F02727" w:rsidP="004A19A6">
            <w:pPr>
              <w:rPr>
                <w:noProof/>
                <w:color w:val="FF2626"/>
              </w:rPr>
            </w:pPr>
          </w:p>
        </w:tc>
        <w:tc>
          <w:tcPr>
            <w:tcW w:w="782" w:type="pct"/>
            <w:gridSpan w:val="2"/>
            <w:vMerge/>
            <w:vAlign w:val="bottom"/>
          </w:tcPr>
          <w:p w:rsidR="00F02727" w:rsidRDefault="00F02727" w:rsidP="004A19A6">
            <w:pPr>
              <w:rPr>
                <w:noProof/>
                <w:color w:val="FF2626"/>
              </w:rPr>
            </w:pPr>
          </w:p>
        </w:tc>
        <w:tc>
          <w:tcPr>
            <w:tcW w:w="557" w:type="pct"/>
            <w:gridSpan w:val="2"/>
            <w:vMerge/>
            <w:vAlign w:val="bottom"/>
          </w:tcPr>
          <w:p w:rsidR="00F02727" w:rsidRDefault="00F02727" w:rsidP="004A19A6">
            <w:pPr>
              <w:rPr>
                <w:noProof/>
                <w:color w:val="FF2626"/>
              </w:rPr>
            </w:pPr>
          </w:p>
        </w:tc>
        <w:tc>
          <w:tcPr>
            <w:tcW w:w="1006" w:type="pct"/>
            <w:vMerge/>
            <w:shd w:val="clear" w:color="auto" w:fill="E5B8B7" w:themeFill="accent2" w:themeFillTint="66"/>
            <w:vAlign w:val="bottom"/>
          </w:tcPr>
          <w:p w:rsidR="00F02727" w:rsidRDefault="00F02727" w:rsidP="004A19A6">
            <w:pPr>
              <w:rPr>
                <w:noProof/>
                <w:color w:val="FF2626"/>
              </w:rPr>
            </w:pPr>
          </w:p>
        </w:tc>
      </w:tr>
      <w:tr w:rsidR="00F02727" w:rsidTr="00FA5A47">
        <w:trPr>
          <w:trHeight w:val="584"/>
        </w:trPr>
        <w:tc>
          <w:tcPr>
            <w:tcW w:w="827" w:type="pct"/>
            <w:vAlign w:val="center"/>
          </w:tcPr>
          <w:p w:rsidR="00F02727" w:rsidRPr="00F02727" w:rsidRDefault="00F02727" w:rsidP="00F02727">
            <w:pPr>
              <w:rPr>
                <w:noProof/>
              </w:rPr>
            </w:pPr>
            <w:r w:rsidRPr="00F02727">
              <w:rPr>
                <w:noProof/>
              </w:rPr>
              <w:t>Canapes</w:t>
            </w:r>
          </w:p>
        </w:tc>
        <w:tc>
          <w:tcPr>
            <w:tcW w:w="922" w:type="pct"/>
            <w:gridSpan w:val="4"/>
            <w:vAlign w:val="center"/>
          </w:tcPr>
          <w:p w:rsidR="00F02727" w:rsidRPr="00F02727" w:rsidRDefault="005F50F3" w:rsidP="00E34CCF">
            <w:pPr>
              <w:rPr>
                <w:noProof/>
              </w:rPr>
            </w:pPr>
            <w:sdt>
              <w:sdtPr>
                <w:rPr>
                  <w:noProof/>
                </w:rPr>
                <w:id w:val="-772854095"/>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sidR="00E34CCF">
              <w:rPr>
                <w:noProof/>
              </w:rPr>
              <w:t>7</w:t>
            </w:r>
            <w:r w:rsidR="00F02727" w:rsidRPr="00F02727">
              <w:rPr>
                <w:noProof/>
              </w:rPr>
              <w:t>,00 €</w:t>
            </w:r>
          </w:p>
        </w:tc>
        <w:tc>
          <w:tcPr>
            <w:tcW w:w="906" w:type="pct"/>
            <w:gridSpan w:val="3"/>
            <w:vMerge/>
            <w:vAlign w:val="bottom"/>
          </w:tcPr>
          <w:p w:rsidR="00F02727" w:rsidRDefault="00F02727" w:rsidP="004A19A6">
            <w:pPr>
              <w:rPr>
                <w:noProof/>
                <w:color w:val="FF2626"/>
              </w:rPr>
            </w:pPr>
          </w:p>
        </w:tc>
        <w:tc>
          <w:tcPr>
            <w:tcW w:w="782" w:type="pct"/>
            <w:gridSpan w:val="2"/>
            <w:vMerge/>
            <w:vAlign w:val="bottom"/>
          </w:tcPr>
          <w:p w:rsidR="00F02727" w:rsidRDefault="00F02727" w:rsidP="004A19A6">
            <w:pPr>
              <w:rPr>
                <w:noProof/>
                <w:color w:val="FF2626"/>
              </w:rPr>
            </w:pPr>
          </w:p>
        </w:tc>
        <w:tc>
          <w:tcPr>
            <w:tcW w:w="557" w:type="pct"/>
            <w:gridSpan w:val="2"/>
            <w:vMerge/>
            <w:vAlign w:val="bottom"/>
          </w:tcPr>
          <w:p w:rsidR="00F02727" w:rsidRDefault="00F02727" w:rsidP="004A19A6">
            <w:pPr>
              <w:rPr>
                <w:noProof/>
                <w:color w:val="FF2626"/>
              </w:rPr>
            </w:pPr>
          </w:p>
        </w:tc>
        <w:tc>
          <w:tcPr>
            <w:tcW w:w="1006" w:type="pct"/>
            <w:vMerge/>
            <w:shd w:val="clear" w:color="auto" w:fill="E5B8B7" w:themeFill="accent2" w:themeFillTint="66"/>
            <w:vAlign w:val="bottom"/>
          </w:tcPr>
          <w:p w:rsidR="00F02727" w:rsidRDefault="00F02727" w:rsidP="004A19A6">
            <w:pPr>
              <w:rPr>
                <w:noProof/>
                <w:color w:val="FF2626"/>
              </w:rPr>
            </w:pPr>
          </w:p>
        </w:tc>
      </w:tr>
      <w:tr w:rsidR="00C23772" w:rsidRPr="00D477B8" w:rsidTr="000B7D4B">
        <w:trPr>
          <w:trHeight w:val="567"/>
        </w:trPr>
        <w:tc>
          <w:tcPr>
            <w:tcW w:w="5000" w:type="pct"/>
            <w:gridSpan w:val="13"/>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r w:rsidR="00141693">
              <w:rPr>
                <w:b/>
                <w:color w:val="FFFFFF" w:themeColor="background1"/>
                <w:sz w:val="28"/>
              </w:rPr>
              <w:t xml:space="preserve"> </w:t>
            </w:r>
            <w:r w:rsidR="00141693" w:rsidRPr="00141693">
              <w:rPr>
                <w:b/>
                <w:color w:val="FFFFFF" w:themeColor="background1"/>
                <w:sz w:val="24"/>
              </w:rPr>
              <w:t xml:space="preserve">(auch vegane und </w:t>
            </w:r>
            <w:proofErr w:type="spellStart"/>
            <w:r w:rsidR="00141693" w:rsidRPr="00141693">
              <w:rPr>
                <w:b/>
                <w:color w:val="FFFFFF" w:themeColor="background1"/>
                <w:sz w:val="24"/>
              </w:rPr>
              <w:t>glutenfreie</w:t>
            </w:r>
            <w:proofErr w:type="spellEnd"/>
            <w:r w:rsidR="00141693" w:rsidRPr="00141693">
              <w:rPr>
                <w:b/>
                <w:color w:val="FFFFFF" w:themeColor="background1"/>
                <w:sz w:val="24"/>
              </w:rPr>
              <w:t xml:space="preserve"> Alternativen möglich)</w:t>
            </w:r>
          </w:p>
        </w:tc>
      </w:tr>
      <w:tr w:rsidR="00D477B8" w:rsidTr="00FA5A47">
        <w:trPr>
          <w:trHeight w:val="397"/>
        </w:trPr>
        <w:tc>
          <w:tcPr>
            <w:tcW w:w="1252" w:type="pct"/>
            <w:gridSpan w:val="4"/>
            <w:shd w:val="clear" w:color="auto" w:fill="A6A6A6" w:themeFill="background1" w:themeFillShade="A6"/>
            <w:vAlign w:val="center"/>
          </w:tcPr>
          <w:p w:rsidR="00D477B8" w:rsidRPr="00D031E5" w:rsidRDefault="00D477B8" w:rsidP="001700F3">
            <w:pPr>
              <w:jc w:val="center"/>
              <w:rPr>
                <w:b/>
              </w:rPr>
            </w:pPr>
            <w:r w:rsidRPr="00D031E5">
              <w:rPr>
                <w:b/>
              </w:rPr>
              <w:t>Art der Pause</w:t>
            </w:r>
          </w:p>
        </w:tc>
        <w:tc>
          <w:tcPr>
            <w:tcW w:w="633" w:type="pct"/>
            <w:gridSpan w:val="2"/>
            <w:shd w:val="clear" w:color="auto" w:fill="A6A6A6" w:themeFill="background1" w:themeFillShade="A6"/>
            <w:vAlign w:val="center"/>
          </w:tcPr>
          <w:p w:rsidR="00D477B8" w:rsidRPr="00D031E5" w:rsidRDefault="00D477B8" w:rsidP="001700F3">
            <w:pPr>
              <w:jc w:val="center"/>
              <w:rPr>
                <w:b/>
              </w:rPr>
            </w:pPr>
            <w:r w:rsidRPr="00D031E5">
              <w:rPr>
                <w:b/>
              </w:rPr>
              <w:t xml:space="preserve">Budget </w:t>
            </w:r>
            <w:r w:rsidRPr="00D031E5">
              <w:rPr>
                <w:b/>
                <w:u w:val="single"/>
              </w:rPr>
              <w:t>pro Person</w:t>
            </w:r>
          </w:p>
        </w:tc>
        <w:tc>
          <w:tcPr>
            <w:tcW w:w="701" w:type="pct"/>
            <w:shd w:val="clear" w:color="auto" w:fill="A6A6A6" w:themeFill="background1" w:themeFillShade="A6"/>
            <w:vAlign w:val="center"/>
          </w:tcPr>
          <w:p w:rsidR="00331D18" w:rsidRPr="00D031E5" w:rsidRDefault="00D477B8" w:rsidP="001700F3">
            <w:pPr>
              <w:jc w:val="center"/>
              <w:rPr>
                <w:b/>
              </w:rPr>
            </w:pPr>
            <w:r w:rsidRPr="00D031E5">
              <w:rPr>
                <w:b/>
              </w:rPr>
              <w:t>Anzahl der Kaffee</w:t>
            </w:r>
            <w:r w:rsidR="00D031E5">
              <w:rPr>
                <w:b/>
              </w:rPr>
              <w:t>-</w:t>
            </w:r>
            <w:r w:rsidRPr="00D031E5">
              <w:rPr>
                <w:b/>
              </w:rPr>
              <w:t>pausen</w:t>
            </w:r>
            <w:r w:rsidR="006C09B4" w:rsidRPr="00D031E5">
              <w:rPr>
                <w:b/>
              </w:rPr>
              <w:t>/</w:t>
            </w:r>
          </w:p>
          <w:p w:rsidR="00D477B8" w:rsidRPr="00D031E5" w:rsidRDefault="006C09B4" w:rsidP="001700F3">
            <w:pPr>
              <w:jc w:val="center"/>
              <w:rPr>
                <w:b/>
              </w:rPr>
            </w:pPr>
            <w:r w:rsidRPr="00D031E5">
              <w:rPr>
                <w:b/>
              </w:rPr>
              <w:t>Obstkörbe</w:t>
            </w:r>
          </w:p>
        </w:tc>
        <w:tc>
          <w:tcPr>
            <w:tcW w:w="818" w:type="pct"/>
            <w:gridSpan w:val="2"/>
            <w:shd w:val="clear" w:color="auto" w:fill="A6A6A6" w:themeFill="background1" w:themeFillShade="A6"/>
            <w:vAlign w:val="center"/>
          </w:tcPr>
          <w:p w:rsidR="00D477B8" w:rsidRPr="00D031E5" w:rsidRDefault="005D4573" w:rsidP="001700F3">
            <w:pPr>
              <w:jc w:val="center"/>
              <w:rPr>
                <w:b/>
              </w:rPr>
            </w:pPr>
            <w:r w:rsidRPr="00D031E5">
              <w:rPr>
                <w:b/>
              </w:rPr>
              <w:t xml:space="preserve">Datum </w:t>
            </w:r>
            <w:r w:rsidR="00D477B8" w:rsidRPr="00D031E5">
              <w:rPr>
                <w:b/>
              </w:rPr>
              <w:t xml:space="preserve">und Uhrzeit </w:t>
            </w:r>
            <w:r w:rsidR="00D477B8" w:rsidRPr="00D031E5">
              <w:rPr>
                <w:b/>
              </w:rPr>
              <w:br/>
              <w:t>(mehrere Tage möglich)</w:t>
            </w:r>
          </w:p>
        </w:tc>
        <w:tc>
          <w:tcPr>
            <w:tcW w:w="590" w:type="pct"/>
            <w:gridSpan w:val="3"/>
            <w:shd w:val="clear" w:color="auto" w:fill="A6A6A6" w:themeFill="background1" w:themeFillShade="A6"/>
            <w:vAlign w:val="center"/>
          </w:tcPr>
          <w:p w:rsidR="00D477B8" w:rsidRPr="00D031E5" w:rsidRDefault="00F4156E" w:rsidP="001700F3">
            <w:pPr>
              <w:jc w:val="center"/>
              <w:rPr>
                <w:b/>
              </w:rPr>
            </w:pPr>
            <w:r w:rsidRPr="00D031E5">
              <w:rPr>
                <w:b/>
              </w:rPr>
              <w:t>Personen-zahl</w:t>
            </w:r>
          </w:p>
        </w:tc>
        <w:tc>
          <w:tcPr>
            <w:tcW w:w="1006" w:type="pct"/>
            <w:shd w:val="clear" w:color="auto" w:fill="E5B8B7" w:themeFill="accent2" w:themeFillTint="66"/>
            <w:vAlign w:val="center"/>
          </w:tcPr>
          <w:p w:rsidR="00D477B8" w:rsidRDefault="00D477B8" w:rsidP="001700F3">
            <w:pPr>
              <w:jc w:val="center"/>
              <w:rPr>
                <w:b/>
              </w:rPr>
            </w:pPr>
            <w:r w:rsidRPr="00D031E5">
              <w:rPr>
                <w:b/>
              </w:rPr>
              <w:t>Ihre Notizen</w:t>
            </w:r>
            <w:r w:rsidRPr="00D031E5">
              <w:rPr>
                <w:b/>
              </w:rPr>
              <w:br/>
              <w:t>(Unverträglich</w:t>
            </w:r>
            <w:r w:rsidR="001700F3" w:rsidRPr="00D031E5">
              <w:rPr>
                <w:b/>
              </w:rPr>
              <w:t>-</w:t>
            </w:r>
            <w:proofErr w:type="spellStart"/>
            <w:r w:rsidR="00D031E5">
              <w:rPr>
                <w:b/>
              </w:rPr>
              <w:t>keiten</w:t>
            </w:r>
            <w:proofErr w:type="spellEnd"/>
            <w:r w:rsidR="00D031E5">
              <w:rPr>
                <w:b/>
              </w:rPr>
              <w:t>)</w:t>
            </w:r>
          </w:p>
          <w:p w:rsidR="00D031E5" w:rsidRPr="00D031E5" w:rsidRDefault="00D031E5" w:rsidP="001700F3">
            <w:pPr>
              <w:jc w:val="center"/>
              <w:rPr>
                <w:b/>
              </w:rPr>
            </w:pPr>
            <w:r>
              <w:rPr>
                <w:b/>
              </w:rPr>
              <w:t>Siehe oben</w:t>
            </w:r>
          </w:p>
        </w:tc>
      </w:tr>
      <w:tr w:rsidR="00331D18" w:rsidRPr="00CD2357" w:rsidTr="00331D18">
        <w:trPr>
          <w:trHeight w:val="461"/>
        </w:trPr>
        <w:tc>
          <w:tcPr>
            <w:tcW w:w="5000" w:type="pct"/>
            <w:gridSpan w:val="13"/>
            <w:vAlign w:val="center"/>
          </w:tcPr>
          <w:p w:rsidR="00331D18" w:rsidRPr="00C26832" w:rsidRDefault="00331D18" w:rsidP="000A0621">
            <w:pPr>
              <w:rPr>
                <w:noProof/>
                <w:color w:val="FF2626"/>
              </w:rPr>
            </w:pPr>
            <w:r w:rsidRPr="00331D18">
              <w:rPr>
                <w:noProof/>
                <w:color w:val="000000" w:themeColor="text1"/>
              </w:rPr>
              <w:t>Kaffee und Tee sowie Wasser und Säfte</w:t>
            </w:r>
            <w:r>
              <w:rPr>
                <w:noProof/>
                <w:color w:val="000000" w:themeColor="text1"/>
              </w:rPr>
              <w:t xml:space="preserve"> …</w:t>
            </w:r>
          </w:p>
        </w:tc>
      </w:tr>
      <w:tr w:rsidR="00F02727" w:rsidRPr="00CD2357" w:rsidTr="00FA5A47">
        <w:trPr>
          <w:trHeight w:val="477"/>
        </w:trPr>
        <w:tc>
          <w:tcPr>
            <w:tcW w:w="1252" w:type="pct"/>
            <w:gridSpan w:val="4"/>
            <w:vAlign w:val="center"/>
          </w:tcPr>
          <w:p w:rsidR="00F02727" w:rsidRPr="006C09B4" w:rsidRDefault="00F02727" w:rsidP="006C09B4">
            <w:pPr>
              <w:rPr>
                <w:sz w:val="21"/>
                <w:szCs w:val="21"/>
              </w:rPr>
            </w:pPr>
            <w:r>
              <w:rPr>
                <w:sz w:val="21"/>
                <w:szCs w:val="21"/>
              </w:rPr>
              <w:t>mit Gebäck/Keksen</w:t>
            </w:r>
          </w:p>
        </w:tc>
        <w:tc>
          <w:tcPr>
            <w:tcW w:w="633" w:type="pct"/>
            <w:gridSpan w:val="2"/>
            <w:vAlign w:val="center"/>
          </w:tcPr>
          <w:p w:rsidR="00F02727" w:rsidRPr="00C23772" w:rsidRDefault="00F02727" w:rsidP="00A01AFF">
            <w:r>
              <w:fldChar w:fldCharType="begin">
                <w:ffData>
                  <w:name w:val="Kontrollkästchen1"/>
                  <w:enabled/>
                  <w:calcOnExit w:val="0"/>
                  <w:checkBox>
                    <w:sizeAuto/>
                    <w:default w:val="0"/>
                  </w:checkBox>
                </w:ffData>
              </w:fldChar>
            </w:r>
            <w:bookmarkStart w:id="1" w:name="Kontrollkästchen1"/>
            <w:r>
              <w:instrText xml:space="preserve"> FORMCHECKBOX </w:instrText>
            </w:r>
            <w:r w:rsidR="005F50F3">
              <w:fldChar w:fldCharType="separate"/>
            </w:r>
            <w:r>
              <w:fldChar w:fldCharType="end"/>
            </w:r>
            <w:bookmarkEnd w:id="1"/>
            <w:r w:rsidR="00665F1D">
              <w:t xml:space="preserve"> 3,9</w:t>
            </w:r>
            <w:r>
              <w:t>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val="restart"/>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411"/>
        </w:trPr>
        <w:tc>
          <w:tcPr>
            <w:tcW w:w="1252" w:type="pct"/>
            <w:gridSpan w:val="4"/>
            <w:vAlign w:val="center"/>
          </w:tcPr>
          <w:p w:rsidR="00F02727" w:rsidRPr="006C09B4" w:rsidRDefault="00F02727" w:rsidP="006C09B4">
            <w:pPr>
              <w:rPr>
                <w:sz w:val="21"/>
                <w:szCs w:val="21"/>
              </w:rPr>
            </w:pPr>
            <w:r>
              <w:rPr>
                <w:sz w:val="21"/>
                <w:szCs w:val="21"/>
              </w:rPr>
              <w:t>mit Kuchen</w:t>
            </w:r>
          </w:p>
        </w:tc>
        <w:tc>
          <w:tcPr>
            <w:tcW w:w="633" w:type="pct"/>
            <w:gridSpan w:val="2"/>
            <w:vAlign w:val="center"/>
          </w:tcPr>
          <w:p w:rsidR="00F02727" w:rsidRPr="00C23772" w:rsidRDefault="00F02727" w:rsidP="00A01AFF">
            <w:r>
              <w:fldChar w:fldCharType="begin">
                <w:ffData>
                  <w:name w:val="Kontrollkästchen2"/>
                  <w:enabled/>
                  <w:calcOnExit w:val="0"/>
                  <w:checkBox>
                    <w:sizeAuto/>
                    <w:default w:val="0"/>
                  </w:checkBox>
                </w:ffData>
              </w:fldChar>
            </w:r>
            <w:bookmarkStart w:id="2" w:name="Kontrollkästchen2"/>
            <w:r>
              <w:instrText xml:space="preserve"> FORMCHECKBOX </w:instrText>
            </w:r>
            <w:r w:rsidR="005F50F3">
              <w:fldChar w:fldCharType="separate"/>
            </w:r>
            <w:r>
              <w:fldChar w:fldCharType="end"/>
            </w:r>
            <w:bookmarkEnd w:id="2"/>
            <w:r w:rsidR="00665F1D">
              <w:t xml:space="preserve"> 4,9</w:t>
            </w:r>
            <w:r>
              <w:t>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567"/>
        </w:trPr>
        <w:tc>
          <w:tcPr>
            <w:tcW w:w="1252" w:type="pct"/>
            <w:gridSpan w:val="4"/>
            <w:vAlign w:val="center"/>
          </w:tcPr>
          <w:p w:rsidR="00F02727" w:rsidRDefault="00F02727" w:rsidP="006C09B4">
            <w:pPr>
              <w:rPr>
                <w:sz w:val="21"/>
                <w:szCs w:val="21"/>
              </w:rPr>
            </w:pPr>
            <w:r>
              <w:rPr>
                <w:sz w:val="21"/>
                <w:szCs w:val="21"/>
              </w:rPr>
              <w:t>mit Kuchen/Obst (50:50)</w:t>
            </w:r>
          </w:p>
          <w:p w:rsidR="00F02727" w:rsidRPr="00331D18" w:rsidRDefault="00F02727" w:rsidP="006C09B4">
            <w:pPr>
              <w:rPr>
                <w:b/>
                <w:sz w:val="21"/>
                <w:szCs w:val="21"/>
              </w:rPr>
            </w:pPr>
            <w:r>
              <w:rPr>
                <w:b/>
                <w:sz w:val="21"/>
                <w:szCs w:val="21"/>
              </w:rPr>
              <w:t>**</w:t>
            </w:r>
            <w:r w:rsidRPr="00331D18">
              <w:rPr>
                <w:b/>
                <w:sz w:val="21"/>
                <w:szCs w:val="21"/>
              </w:rPr>
              <w:t>Erst ab 25 Personen</w:t>
            </w:r>
            <w:r>
              <w:rPr>
                <w:b/>
                <w:sz w:val="21"/>
                <w:szCs w:val="21"/>
              </w:rPr>
              <w:t>**</w:t>
            </w:r>
          </w:p>
        </w:tc>
        <w:tc>
          <w:tcPr>
            <w:tcW w:w="633" w:type="pct"/>
            <w:gridSpan w:val="2"/>
            <w:vAlign w:val="center"/>
          </w:tcPr>
          <w:p w:rsidR="00F02727" w:rsidRDefault="00F02727" w:rsidP="00A01AFF">
            <w:r>
              <w:fldChar w:fldCharType="begin">
                <w:ffData>
                  <w:name w:val="Kontrollkästchen3"/>
                  <w:enabled/>
                  <w:calcOnExit w:val="0"/>
                  <w:checkBox>
                    <w:sizeAuto/>
                    <w:default w:val="0"/>
                  </w:checkBox>
                </w:ffData>
              </w:fldChar>
            </w:r>
            <w:bookmarkStart w:id="3" w:name="Kontrollkästchen3"/>
            <w:r>
              <w:instrText xml:space="preserve"> FORMCHECKBOX </w:instrText>
            </w:r>
            <w:r w:rsidR="005F50F3">
              <w:fldChar w:fldCharType="separate"/>
            </w:r>
            <w:r>
              <w:fldChar w:fldCharType="end"/>
            </w:r>
            <w:bookmarkEnd w:id="3"/>
            <w:r w:rsidR="00665F1D">
              <w:t xml:space="preserve"> 4,9</w:t>
            </w:r>
            <w:r>
              <w:t>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395"/>
        </w:trPr>
        <w:tc>
          <w:tcPr>
            <w:tcW w:w="1252" w:type="pct"/>
            <w:gridSpan w:val="4"/>
            <w:vAlign w:val="center"/>
          </w:tcPr>
          <w:p w:rsidR="00F02727" w:rsidRDefault="00F02727" w:rsidP="006C09B4">
            <w:pPr>
              <w:rPr>
                <w:sz w:val="21"/>
                <w:szCs w:val="21"/>
              </w:rPr>
            </w:pPr>
            <w:r>
              <w:rPr>
                <w:sz w:val="21"/>
                <w:szCs w:val="21"/>
              </w:rPr>
              <w:t xml:space="preserve">mit Obst </w:t>
            </w:r>
          </w:p>
        </w:tc>
        <w:tc>
          <w:tcPr>
            <w:tcW w:w="633" w:type="pct"/>
            <w:gridSpan w:val="2"/>
            <w:vAlign w:val="center"/>
          </w:tcPr>
          <w:p w:rsidR="00F02727" w:rsidRDefault="00F02727" w:rsidP="00A01AFF">
            <w:r>
              <w:fldChar w:fldCharType="begin">
                <w:ffData>
                  <w:name w:val="Kontrollkästchen4"/>
                  <w:enabled/>
                  <w:calcOnExit w:val="0"/>
                  <w:checkBox>
                    <w:sizeAuto/>
                    <w:default w:val="0"/>
                  </w:checkBox>
                </w:ffData>
              </w:fldChar>
            </w:r>
            <w:bookmarkStart w:id="4" w:name="Kontrollkästchen4"/>
            <w:r>
              <w:instrText xml:space="preserve"> FORMCHECKBOX </w:instrText>
            </w:r>
            <w:r w:rsidR="005F50F3">
              <w:fldChar w:fldCharType="separate"/>
            </w:r>
            <w:r>
              <w:fldChar w:fldCharType="end"/>
            </w:r>
            <w:bookmarkEnd w:id="4"/>
            <w:r w:rsidR="00665F1D">
              <w:t xml:space="preserve"> 4,9</w:t>
            </w:r>
            <w:r>
              <w:t>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395"/>
        </w:trPr>
        <w:tc>
          <w:tcPr>
            <w:tcW w:w="1252" w:type="pct"/>
            <w:gridSpan w:val="4"/>
            <w:vAlign w:val="center"/>
          </w:tcPr>
          <w:p w:rsidR="00F02727" w:rsidRDefault="00F02727" w:rsidP="006C09B4">
            <w:pPr>
              <w:rPr>
                <w:sz w:val="21"/>
                <w:szCs w:val="21"/>
              </w:rPr>
            </w:pPr>
            <w:r>
              <w:rPr>
                <w:sz w:val="21"/>
                <w:szCs w:val="21"/>
              </w:rPr>
              <w:t>zusätzlicher Obstkorb</w:t>
            </w:r>
          </w:p>
        </w:tc>
        <w:tc>
          <w:tcPr>
            <w:tcW w:w="633" w:type="pct"/>
            <w:gridSpan w:val="2"/>
            <w:vAlign w:val="center"/>
          </w:tcPr>
          <w:p w:rsidR="00F02727" w:rsidRDefault="00F02727" w:rsidP="00A01AFF">
            <w:r>
              <w:fldChar w:fldCharType="begin">
                <w:ffData>
                  <w:name w:val="Kontrollkästchen5"/>
                  <w:enabled/>
                  <w:calcOnExit w:val="0"/>
                  <w:checkBox>
                    <w:sizeAuto/>
                    <w:default w:val="0"/>
                  </w:checkBox>
                </w:ffData>
              </w:fldChar>
            </w:r>
            <w:bookmarkStart w:id="5" w:name="Kontrollkästchen5"/>
            <w:r>
              <w:instrText xml:space="preserve"> FORMCHECKBOX </w:instrText>
            </w:r>
            <w:r w:rsidR="005F50F3">
              <w:fldChar w:fldCharType="separate"/>
            </w:r>
            <w:r>
              <w:fldChar w:fldCharType="end"/>
            </w:r>
            <w:bookmarkEnd w:id="5"/>
            <w:r w:rsidR="00665F1D">
              <w:t xml:space="preserve"> 2,5</w:t>
            </w:r>
            <w:r>
              <w:t>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685"/>
        <w:gridCol w:w="892"/>
        <w:gridCol w:w="959"/>
      </w:tblGrid>
      <w:tr w:rsidR="00C23772" w:rsidRPr="00C23772" w:rsidTr="000B7D4B">
        <w:trPr>
          <w:trHeight w:val="567"/>
        </w:trPr>
        <w:tc>
          <w:tcPr>
            <w:tcW w:w="5000" w:type="pct"/>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t>Weitere Angaben</w:t>
            </w:r>
          </w:p>
        </w:tc>
      </w:tr>
      <w:tr w:rsidR="000A0ECF" w:rsidRPr="005C7887" w:rsidTr="000F1EC1">
        <w:trPr>
          <w:trHeight w:val="397"/>
        </w:trPr>
        <w:tc>
          <w:tcPr>
            <w:tcW w:w="4512" w:type="pct"/>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488" w:type="pct"/>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ED5497">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4298" w:type="pct"/>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488" w:type="pct"/>
            <w:vAlign w:val="center"/>
          </w:tcPr>
          <w:p w:rsidR="00861DA7" w:rsidRPr="00174DEB" w:rsidRDefault="0053565A" w:rsidP="0053565A">
            <w:pPr>
              <w:jc w:val="right"/>
            </w:pPr>
            <w:r w:rsidRPr="00174DEB">
              <w:t xml:space="preserve">€ </w:t>
            </w:r>
            <w:r>
              <w:t>0</w:t>
            </w:r>
            <w:r w:rsidRPr="00174DEB">
              <w:t>,00</w:t>
            </w:r>
          </w:p>
        </w:tc>
      </w:tr>
      <w:tr w:rsidR="0053565A" w:rsidTr="00ED5497">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rsidR="0053565A" w:rsidRPr="00174DEB" w:rsidRDefault="000F1EC1" w:rsidP="00F86032">
                <w:pPr>
                  <w:jc w:val="cente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Flipcharts</w:t>
            </w:r>
            <w:r w:rsidR="000F1EC1">
              <w:rPr>
                <w:bCs/>
                <w:lang w:val="en-US"/>
              </w:rPr>
              <w:t xml:space="preserve"> (</w:t>
            </w:r>
            <w:proofErr w:type="spellStart"/>
            <w:r w:rsidR="000F1EC1">
              <w:rPr>
                <w:bCs/>
                <w:lang w:val="en-US"/>
              </w:rPr>
              <w:t>kariert</w:t>
            </w:r>
            <w:proofErr w:type="spellEnd"/>
            <w:r w:rsidR="000F1EC1">
              <w:rPr>
                <w:bCs/>
                <w:lang w:val="en-US"/>
              </w:rPr>
              <w:t>)</w:t>
            </w:r>
          </w:p>
        </w:tc>
        <w:tc>
          <w:tcPr>
            <w:tcW w:w="488" w:type="pct"/>
            <w:vAlign w:val="center"/>
          </w:tcPr>
          <w:p w:rsidR="0053565A" w:rsidRPr="00174DEB" w:rsidRDefault="0053565A" w:rsidP="00515B1A">
            <w:pPr>
              <w:jc w:val="right"/>
            </w:pPr>
            <w:r w:rsidRPr="00174DEB">
              <w:t xml:space="preserve">€ </w:t>
            </w:r>
            <w:r w:rsidR="000F1EC1">
              <w:t>9</w:t>
            </w:r>
            <w:r w:rsidRPr="00174DEB">
              <w:t>,00</w:t>
            </w:r>
          </w:p>
        </w:tc>
      </w:tr>
      <w:tr w:rsidR="000F1EC1" w:rsidTr="00ED5497">
        <w:trPr>
          <w:trHeight w:val="454"/>
        </w:trPr>
        <w:sdt>
          <w:sdtPr>
            <w:id w:val="14198575"/>
            <w14:checkbox>
              <w14:checked w14:val="0"/>
              <w14:checkedState w14:val="2612" w14:font="MS Gothic"/>
              <w14:uncheckedState w14:val="2610" w14:font="MS Gothic"/>
            </w14:checkbox>
          </w:sdtPr>
          <w:sdtEndPr/>
          <w:sdtContent>
            <w:tc>
              <w:tcPr>
                <w:tcW w:w="214" w:type="pct"/>
                <w:vAlign w:val="center"/>
              </w:tcPr>
              <w:p w:rsidR="000F1EC1" w:rsidRDefault="000F1EC1" w:rsidP="00F86032">
                <w:pPr>
                  <w:jc w:val="center"/>
                </w:pPr>
                <w:r>
                  <w:rPr>
                    <w:rFonts w:ascii="MS Gothic" w:eastAsia="MS Gothic" w:hAnsi="MS Gothic" w:hint="eastAsia"/>
                  </w:rPr>
                  <w:t>☐</w:t>
                </w:r>
              </w:p>
            </w:tc>
          </w:sdtContent>
        </w:sdt>
        <w:tc>
          <w:tcPr>
            <w:tcW w:w="4298" w:type="pct"/>
            <w:gridSpan w:val="2"/>
            <w:vAlign w:val="center"/>
          </w:tcPr>
          <w:p w:rsidR="000F1EC1" w:rsidRPr="00174DEB" w:rsidRDefault="000F1EC1" w:rsidP="00F86032">
            <w:pPr>
              <w:rPr>
                <w:bCs/>
                <w:lang w:val="en-US"/>
              </w:rPr>
            </w:pPr>
            <w:r>
              <w:rPr>
                <w:bCs/>
                <w:lang w:val="en-US"/>
              </w:rPr>
              <w:t>Flipcharts (</w:t>
            </w:r>
            <w:proofErr w:type="spellStart"/>
            <w:r>
              <w:rPr>
                <w:bCs/>
                <w:lang w:val="en-US"/>
              </w:rPr>
              <w:t>blanco</w:t>
            </w:r>
            <w:proofErr w:type="spellEnd"/>
            <w:r>
              <w:rPr>
                <w:bCs/>
                <w:lang w:val="en-US"/>
              </w:rPr>
              <w:t>)</w:t>
            </w:r>
          </w:p>
        </w:tc>
        <w:tc>
          <w:tcPr>
            <w:tcW w:w="488" w:type="pct"/>
            <w:vAlign w:val="center"/>
          </w:tcPr>
          <w:p w:rsidR="000F1EC1" w:rsidRPr="00174DEB" w:rsidRDefault="000F1EC1" w:rsidP="00515B1A">
            <w:pPr>
              <w:jc w:val="right"/>
            </w:pPr>
            <w:r w:rsidRPr="00174DEB">
              <w:t xml:space="preserve">€ </w:t>
            </w:r>
            <w:r>
              <w:t>9</w:t>
            </w:r>
            <w:r w:rsidRPr="00174DEB">
              <w:t>,00</w:t>
            </w:r>
          </w:p>
        </w:tc>
      </w:tr>
      <w:tr w:rsidR="0053565A" w:rsidTr="00ED5497">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98" w:type="pct"/>
            <w:gridSpan w:val="2"/>
            <w:vAlign w:val="center"/>
          </w:tcPr>
          <w:p w:rsidR="0053565A" w:rsidRPr="00174DEB" w:rsidRDefault="0053565A" w:rsidP="00F86032">
            <w:r w:rsidRPr="00174DEB">
              <w:rPr>
                <w:bCs/>
                <w:lang w:val="en-US"/>
              </w:rPr>
              <w:t xml:space="preserve">1 Whiteboard </w:t>
            </w:r>
            <w:proofErr w:type="spellStart"/>
            <w:r w:rsidRPr="00174DEB">
              <w:rPr>
                <w:bCs/>
                <w:lang w:val="en-US"/>
              </w:rPr>
              <w:t>für</w:t>
            </w:r>
            <w:proofErr w:type="spellEnd"/>
            <w:r w:rsidRPr="00174DEB">
              <w:rPr>
                <w:bCs/>
                <w:lang w:val="en-US"/>
              </w:rPr>
              <w:t xml:space="preserve"> </w:t>
            </w:r>
            <w:proofErr w:type="spellStart"/>
            <w:r w:rsidRPr="00174DEB">
              <w:rPr>
                <w:bCs/>
                <w:lang w:val="en-US"/>
              </w:rPr>
              <w:t>Hörsaal</w:t>
            </w:r>
            <w:proofErr w:type="spellEnd"/>
          </w:p>
        </w:tc>
        <w:tc>
          <w:tcPr>
            <w:tcW w:w="488" w:type="pct"/>
            <w:vAlign w:val="center"/>
          </w:tcPr>
          <w:p w:rsidR="0053565A" w:rsidRPr="00174DEB" w:rsidRDefault="0053565A" w:rsidP="00515B1A">
            <w:pPr>
              <w:jc w:val="right"/>
            </w:pPr>
            <w:r w:rsidRPr="00174DEB">
              <w:t xml:space="preserve">€ </w:t>
            </w:r>
            <w:r>
              <w:t>0</w:t>
            </w:r>
            <w:r w:rsidRPr="00174DEB">
              <w:t>,00</w:t>
            </w:r>
          </w:p>
        </w:tc>
      </w:tr>
      <w:tr w:rsidR="0053565A" w:rsidTr="00ED5497">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t>
            </w:r>
            <w:proofErr w:type="spellStart"/>
            <w:r w:rsidRPr="00174DEB">
              <w:rPr>
                <w:bCs/>
                <w:lang w:val="en-US"/>
              </w:rPr>
              <w:t>Workshopraum</w:t>
            </w:r>
            <w:proofErr w:type="spellEnd"/>
          </w:p>
        </w:tc>
        <w:tc>
          <w:tcPr>
            <w:tcW w:w="488" w:type="pct"/>
            <w:vAlign w:val="center"/>
          </w:tcPr>
          <w:p w:rsidR="0053565A" w:rsidRPr="00174DEB" w:rsidRDefault="0053565A" w:rsidP="00515B1A">
            <w:pPr>
              <w:jc w:val="right"/>
            </w:pPr>
            <w:r w:rsidRPr="00174DEB">
              <w:t xml:space="preserve">€ </w:t>
            </w:r>
            <w:r>
              <w:t>0</w:t>
            </w:r>
            <w:r w:rsidRPr="00174DEB">
              <w:t>,00</w:t>
            </w:r>
          </w:p>
        </w:tc>
      </w:tr>
      <w:tr w:rsidR="00D03EC5" w:rsidTr="00ED5497">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4298" w:type="pct"/>
            <w:gridSpan w:val="2"/>
            <w:tcBorders>
              <w:bottom w:val="single" w:sz="4" w:space="0" w:color="auto"/>
            </w:tcBorders>
            <w:vAlign w:val="center"/>
          </w:tcPr>
          <w:p w:rsidR="00D03EC5" w:rsidRPr="00174DEB" w:rsidRDefault="00D03EC5" w:rsidP="005E7FBF">
            <w:proofErr w:type="spellStart"/>
            <w:r>
              <w:rPr>
                <w:bCs/>
                <w:lang w:val="en-US"/>
              </w:rPr>
              <w:t>Postersystem</w:t>
            </w:r>
            <w:proofErr w:type="spellEnd"/>
            <w:r>
              <w:rPr>
                <w:bCs/>
                <w:lang w:val="en-US"/>
              </w:rPr>
              <w:t xml:space="preserve"> (</w:t>
            </w:r>
            <w:proofErr w:type="spellStart"/>
            <w:r>
              <w:rPr>
                <w:bCs/>
                <w:lang w:val="en-US"/>
              </w:rPr>
              <w:t>Miete</w:t>
            </w:r>
            <w:proofErr w:type="spellEnd"/>
            <w:r>
              <w:rPr>
                <w:bCs/>
                <w:lang w:val="en-US"/>
              </w:rPr>
              <w:t xml:space="preserve"> pro Tag)</w:t>
            </w:r>
          </w:p>
        </w:tc>
        <w:tc>
          <w:tcPr>
            <w:tcW w:w="488" w:type="pct"/>
            <w:tcBorders>
              <w:bottom w:val="single" w:sz="4" w:space="0" w:color="auto"/>
            </w:tcBorders>
            <w:vAlign w:val="center"/>
          </w:tcPr>
          <w:p w:rsidR="00D03EC5" w:rsidRPr="00174DEB" w:rsidRDefault="000B7D4B" w:rsidP="00600E5C">
            <w:pPr>
              <w:jc w:val="right"/>
            </w:pPr>
            <w:r>
              <w:t xml:space="preserve">€ </w:t>
            </w:r>
            <w:r w:rsidR="000327DB">
              <w:t>60</w:t>
            </w:r>
            <w:r w:rsidR="00D03EC5" w:rsidRPr="00174DEB">
              <w:t>,00</w:t>
            </w:r>
          </w:p>
        </w:tc>
      </w:tr>
      <w:tr w:rsidR="0053565A" w:rsidTr="00ED5497">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174DEB" w:rsidRDefault="000D053E" w:rsidP="00F86032">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488" w:type="pct"/>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0D053E" w:rsidTr="000D053E">
        <w:trPr>
          <w:trHeight w:val="454"/>
        </w:trPr>
        <w:sdt>
          <w:sdt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0D053E" w:rsidRPr="00174DEB" w:rsidRDefault="000D053E" w:rsidP="000D053E">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0D053E" w:rsidRPr="00174DEB" w:rsidRDefault="000D053E" w:rsidP="000D053E">
            <w:r>
              <w:rPr>
                <w:bCs/>
              </w:rPr>
              <w:t>Pinnwand</w:t>
            </w:r>
          </w:p>
        </w:tc>
        <w:tc>
          <w:tcPr>
            <w:tcW w:w="488" w:type="pct"/>
            <w:tcBorders>
              <w:bottom w:val="single" w:sz="4" w:space="0" w:color="auto"/>
            </w:tcBorders>
            <w:vAlign w:val="center"/>
          </w:tcPr>
          <w:p w:rsidR="000D053E" w:rsidRPr="00174DEB" w:rsidRDefault="000D053E" w:rsidP="000D053E">
            <w:pPr>
              <w:jc w:val="right"/>
            </w:pPr>
            <w:r w:rsidRPr="00174DEB">
              <w:t xml:space="preserve">€ </w:t>
            </w:r>
            <w:r>
              <w:t>10</w:t>
            </w:r>
            <w:r w:rsidRPr="00174DEB">
              <w:t>,00</w:t>
            </w:r>
          </w:p>
        </w:tc>
      </w:tr>
      <w:tr w:rsidR="00D752E6" w:rsidRPr="005C7887" w:rsidTr="000F1EC1">
        <w:trPr>
          <w:trHeight w:val="397"/>
        </w:trPr>
        <w:tc>
          <w:tcPr>
            <w:tcW w:w="4075" w:type="pct"/>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437" w:type="pct"/>
            <w:shd w:val="clear" w:color="auto" w:fill="A6A6A6" w:themeFill="background1" w:themeFillShade="A6"/>
            <w:vAlign w:val="center"/>
          </w:tcPr>
          <w:p w:rsidR="00D752E6" w:rsidRPr="005C7887" w:rsidRDefault="00D752E6" w:rsidP="00F86032">
            <w:pPr>
              <w:rPr>
                <w:b/>
                <w:sz w:val="24"/>
              </w:rPr>
            </w:pPr>
            <w:r>
              <w:rPr>
                <w:b/>
                <w:sz w:val="24"/>
              </w:rPr>
              <w:t>Anzahl</w:t>
            </w:r>
          </w:p>
        </w:tc>
        <w:tc>
          <w:tcPr>
            <w:tcW w:w="488" w:type="pct"/>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ED5497">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Konferenzmappe (mit Kugelschreiber, Stadtkarte, Notizblock)</w:t>
            </w:r>
          </w:p>
        </w:tc>
        <w:tc>
          <w:tcPr>
            <w:tcW w:w="437" w:type="pct"/>
            <w:vAlign w:val="center"/>
          </w:tcPr>
          <w:p w:rsidR="00D752E6" w:rsidRPr="00174DEB" w:rsidRDefault="00D752E6" w:rsidP="00F86032"/>
        </w:tc>
        <w:tc>
          <w:tcPr>
            <w:tcW w:w="488" w:type="pct"/>
            <w:vAlign w:val="center"/>
          </w:tcPr>
          <w:p w:rsidR="00D752E6" w:rsidRPr="00174DEB" w:rsidRDefault="00D752E6" w:rsidP="00F86032">
            <w:pPr>
              <w:jc w:val="right"/>
            </w:pPr>
            <w:r w:rsidRPr="00174DEB">
              <w:t xml:space="preserve">€ 4,00 </w:t>
            </w:r>
          </w:p>
        </w:tc>
      </w:tr>
      <w:tr w:rsidR="00D752E6" w:rsidTr="00ED5497">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F86032" w:rsidRDefault="00D752E6" w:rsidP="00F86032">
            <w:pPr>
              <w:rPr>
                <w:b/>
              </w:rPr>
            </w:pPr>
            <w:r w:rsidRPr="00174DEB">
              <w:t xml:space="preserve">Kugelschreiber </w:t>
            </w:r>
          </w:p>
        </w:tc>
        <w:tc>
          <w:tcPr>
            <w:tcW w:w="437" w:type="pct"/>
            <w:vAlign w:val="center"/>
          </w:tcPr>
          <w:p w:rsidR="00D752E6" w:rsidRPr="00F86032" w:rsidRDefault="00D752E6" w:rsidP="00F86032">
            <w:pPr>
              <w:rPr>
                <w:b/>
              </w:rPr>
            </w:pPr>
          </w:p>
        </w:tc>
        <w:tc>
          <w:tcPr>
            <w:tcW w:w="488" w:type="pct"/>
            <w:vAlign w:val="center"/>
          </w:tcPr>
          <w:p w:rsidR="00D752E6" w:rsidRPr="00174DEB" w:rsidRDefault="002E0C2F" w:rsidP="00F86032">
            <w:pPr>
              <w:jc w:val="right"/>
            </w:pPr>
            <w:r>
              <w:t>€ 1,5</w:t>
            </w:r>
            <w:r w:rsidR="00D752E6" w:rsidRPr="00174DEB">
              <w:t>0</w:t>
            </w:r>
          </w:p>
        </w:tc>
      </w:tr>
      <w:tr w:rsidR="00D752E6" w:rsidTr="00ED5497">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r w:rsidRPr="00D31D5E">
              <w:t>USB-Stick mit K</w:t>
            </w:r>
            <w:r>
              <w:t>o</w:t>
            </w:r>
            <w:r w:rsidRPr="00D31D5E">
              <w:t>nferenzmaterial (Bestellung ab 20 Stück möglich)</w:t>
            </w:r>
          </w:p>
        </w:tc>
        <w:tc>
          <w:tcPr>
            <w:tcW w:w="437" w:type="pct"/>
            <w:vAlign w:val="center"/>
          </w:tcPr>
          <w:p w:rsidR="00D752E6" w:rsidRPr="00D31D5E" w:rsidRDefault="00D752E6" w:rsidP="00D31D5E"/>
        </w:tc>
        <w:tc>
          <w:tcPr>
            <w:tcW w:w="488" w:type="pct"/>
            <w:vAlign w:val="center"/>
          </w:tcPr>
          <w:p w:rsidR="00D752E6" w:rsidRPr="00AD5816" w:rsidRDefault="00D752E6" w:rsidP="005E7FBF">
            <w:pPr>
              <w:jc w:val="right"/>
              <w:rPr>
                <w:lang w:val="en-GB"/>
              </w:rPr>
            </w:pPr>
            <w:r w:rsidRPr="00AD5816">
              <w:rPr>
                <w:lang w:val="en-GB"/>
              </w:rPr>
              <w:t>€ 7,50</w:t>
            </w:r>
          </w:p>
        </w:tc>
      </w:tr>
      <w:tr w:rsidR="00D752E6" w:rsidRPr="00D31D5E" w:rsidTr="00ED5497">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pPr>
              <w:rPr>
                <w:b/>
              </w:rPr>
            </w:pPr>
            <w:r w:rsidRPr="00D31D5E">
              <w:t>Layout Konferenzmaterial (Preis nach Abfrage)</w:t>
            </w:r>
          </w:p>
        </w:tc>
        <w:tc>
          <w:tcPr>
            <w:tcW w:w="437" w:type="pct"/>
            <w:vAlign w:val="center"/>
          </w:tcPr>
          <w:p w:rsidR="00D752E6" w:rsidRPr="00D31D5E" w:rsidRDefault="00D752E6" w:rsidP="00D31D5E">
            <w:pPr>
              <w:rPr>
                <w:b/>
              </w:rPr>
            </w:pPr>
          </w:p>
        </w:tc>
        <w:tc>
          <w:tcPr>
            <w:tcW w:w="488" w:type="pct"/>
            <w:vAlign w:val="center"/>
          </w:tcPr>
          <w:p w:rsidR="00D752E6" w:rsidRPr="00D31D5E" w:rsidRDefault="00D752E6" w:rsidP="005E7FBF">
            <w:pPr>
              <w:jc w:val="right"/>
            </w:pPr>
          </w:p>
        </w:tc>
      </w:tr>
      <w:tr w:rsidR="00D752E6" w:rsidTr="00ED5497">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 xml:space="preserve">Tischschilder </w:t>
            </w:r>
          </w:p>
        </w:tc>
        <w:tc>
          <w:tcPr>
            <w:tcW w:w="437" w:type="pct"/>
            <w:vAlign w:val="center"/>
          </w:tcPr>
          <w:p w:rsidR="00D752E6" w:rsidRPr="00174DEB" w:rsidRDefault="00D752E6" w:rsidP="00F86032"/>
        </w:tc>
        <w:tc>
          <w:tcPr>
            <w:tcW w:w="488" w:type="pct"/>
            <w:vAlign w:val="center"/>
          </w:tcPr>
          <w:p w:rsidR="00D752E6" w:rsidRPr="00174DEB" w:rsidRDefault="009356C4" w:rsidP="00F86032">
            <w:pPr>
              <w:jc w:val="right"/>
            </w:pPr>
            <w:r>
              <w:t>€ 1,5</w:t>
            </w:r>
            <w:r w:rsidR="00D752E6" w:rsidRPr="00174DEB">
              <w:t>0</w:t>
            </w:r>
          </w:p>
        </w:tc>
      </w:tr>
      <w:tr w:rsidR="00D752E6" w:rsidTr="00ED5497">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Namensschilder mit Ansteckhülle</w:t>
            </w:r>
          </w:p>
        </w:tc>
        <w:tc>
          <w:tcPr>
            <w:tcW w:w="437" w:type="pct"/>
            <w:vAlign w:val="center"/>
          </w:tcPr>
          <w:p w:rsidR="00D752E6" w:rsidRPr="00174DEB" w:rsidRDefault="00D752E6" w:rsidP="00F86032"/>
        </w:tc>
        <w:tc>
          <w:tcPr>
            <w:tcW w:w="488" w:type="pct"/>
            <w:vAlign w:val="center"/>
          </w:tcPr>
          <w:p w:rsidR="00D752E6" w:rsidRPr="00174DEB" w:rsidRDefault="002E0C2F" w:rsidP="00F86032">
            <w:pPr>
              <w:jc w:val="right"/>
            </w:pPr>
            <w:r>
              <w:t>€ 2,0</w:t>
            </w:r>
            <w:r w:rsidR="00D752E6" w:rsidRPr="00174DEB">
              <w:t>0</w:t>
            </w:r>
          </w:p>
        </w:tc>
      </w:tr>
      <w:tr w:rsidR="00D752E6" w:rsidTr="00ED5497">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5D4573">
            <w:r w:rsidRPr="00174DEB">
              <w:t xml:space="preserve">Namensschild </w:t>
            </w:r>
            <w:r>
              <w:t>am</w:t>
            </w:r>
            <w:r w:rsidRPr="00174DEB">
              <w:t xml:space="preserve"> Schlüsselband</w:t>
            </w:r>
          </w:p>
        </w:tc>
        <w:tc>
          <w:tcPr>
            <w:tcW w:w="437" w:type="pct"/>
            <w:vAlign w:val="center"/>
          </w:tcPr>
          <w:p w:rsidR="00D752E6" w:rsidRPr="00174DEB" w:rsidRDefault="00D752E6" w:rsidP="005D4573"/>
        </w:tc>
        <w:tc>
          <w:tcPr>
            <w:tcW w:w="488" w:type="pct"/>
            <w:vAlign w:val="center"/>
          </w:tcPr>
          <w:p w:rsidR="00D752E6" w:rsidRPr="00174DEB" w:rsidRDefault="00D752E6" w:rsidP="00F86032">
            <w:pPr>
              <w:jc w:val="right"/>
            </w:pPr>
            <w:r w:rsidRPr="00174DEB">
              <w:t>€ 2,00</w:t>
            </w:r>
          </w:p>
        </w:tc>
      </w:tr>
      <w:tr w:rsidR="00D752E6" w:rsidTr="00ED5497">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437" w:type="pct"/>
            <w:vAlign w:val="center"/>
          </w:tcPr>
          <w:p w:rsidR="00D752E6" w:rsidRPr="00174DEB" w:rsidRDefault="00D752E6" w:rsidP="000F7AFC"/>
        </w:tc>
        <w:tc>
          <w:tcPr>
            <w:tcW w:w="488" w:type="pct"/>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ED5497">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437" w:type="pct"/>
            <w:vAlign w:val="center"/>
          </w:tcPr>
          <w:p w:rsidR="00D752E6" w:rsidRPr="00174DEB" w:rsidRDefault="00D752E6" w:rsidP="00F86032"/>
        </w:tc>
        <w:tc>
          <w:tcPr>
            <w:tcW w:w="488" w:type="pct"/>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ED5497">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Blumenschmuck (nach Budget)</w:t>
            </w:r>
          </w:p>
        </w:tc>
        <w:tc>
          <w:tcPr>
            <w:tcW w:w="437" w:type="pct"/>
            <w:vAlign w:val="center"/>
          </w:tcPr>
          <w:p w:rsidR="00D752E6" w:rsidRPr="00174DEB" w:rsidRDefault="00D752E6" w:rsidP="00F86032"/>
        </w:tc>
        <w:tc>
          <w:tcPr>
            <w:tcW w:w="488" w:type="pct"/>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0F1EC1" w:rsidTr="000F1EC1">
        <w:trPr>
          <w:trHeight w:val="454"/>
        </w:trPr>
        <w:tc>
          <w:tcPr>
            <w:tcW w:w="4075" w:type="pct"/>
            <w:gridSpan w:val="2"/>
            <w:shd w:val="clear" w:color="auto" w:fill="A6A6A6" w:themeFill="background1" w:themeFillShade="A6"/>
            <w:vAlign w:val="center"/>
          </w:tcPr>
          <w:p w:rsidR="000F1EC1" w:rsidRPr="00174DEB" w:rsidRDefault="000F1EC1" w:rsidP="000F1EC1">
            <w:r w:rsidRPr="000F1EC1">
              <w:rPr>
                <w:b/>
                <w:sz w:val="24"/>
              </w:rPr>
              <w:t>Merchandise</w:t>
            </w:r>
            <w:r>
              <w:t xml:space="preserve"> </w:t>
            </w:r>
          </w:p>
        </w:tc>
        <w:tc>
          <w:tcPr>
            <w:tcW w:w="437" w:type="pct"/>
            <w:shd w:val="clear" w:color="auto" w:fill="A6A6A6" w:themeFill="background1" w:themeFillShade="A6"/>
            <w:vAlign w:val="center"/>
          </w:tcPr>
          <w:p w:rsidR="000F1EC1" w:rsidRPr="005C7887" w:rsidRDefault="000F1EC1" w:rsidP="000F1EC1">
            <w:pPr>
              <w:rPr>
                <w:b/>
                <w:sz w:val="24"/>
              </w:rPr>
            </w:pPr>
            <w:r>
              <w:rPr>
                <w:b/>
                <w:sz w:val="24"/>
              </w:rPr>
              <w:t>Anzahl</w:t>
            </w:r>
          </w:p>
        </w:tc>
        <w:tc>
          <w:tcPr>
            <w:tcW w:w="488" w:type="pct"/>
            <w:shd w:val="clear" w:color="auto" w:fill="A6A6A6" w:themeFill="background1" w:themeFillShade="A6"/>
            <w:vAlign w:val="center"/>
          </w:tcPr>
          <w:p w:rsidR="000F1EC1" w:rsidRPr="005C7887" w:rsidRDefault="000F1EC1" w:rsidP="000F1EC1">
            <w:pPr>
              <w:jc w:val="center"/>
              <w:rPr>
                <w:b/>
                <w:sz w:val="24"/>
              </w:rPr>
            </w:pPr>
            <w:r w:rsidRPr="005C7887">
              <w:rPr>
                <w:b/>
                <w:sz w:val="24"/>
              </w:rPr>
              <w:t>Preis</w:t>
            </w:r>
          </w:p>
        </w:tc>
      </w:tr>
      <w:tr w:rsidR="000F1EC1" w:rsidTr="00ED5497">
        <w:trPr>
          <w:trHeight w:val="454"/>
        </w:trPr>
        <w:sdt>
          <w:sdtPr>
            <w:id w:val="-1309318827"/>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Default="000F1EC1" w:rsidP="000F1EC1">
            <w:r w:rsidRPr="00174DEB">
              <w:t>Tasche (Baumwoll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rsidRPr="00174DEB">
              <w:t>€ 2,00</w:t>
            </w:r>
          </w:p>
        </w:tc>
      </w:tr>
      <w:tr w:rsidR="000F1EC1" w:rsidTr="00ED5497">
        <w:trPr>
          <w:trHeight w:val="454"/>
        </w:trPr>
        <w:sdt>
          <w:sdtPr>
            <w:id w:val="1247385706"/>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Pr="00174DEB" w:rsidRDefault="000F1EC1" w:rsidP="000F1EC1">
            <w:r>
              <w:t>Tass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t>€ 4</w:t>
            </w:r>
            <w:r w:rsidRPr="00174DEB">
              <w:t>,00</w:t>
            </w:r>
          </w:p>
        </w:tc>
      </w:tr>
      <w:tr w:rsidR="000F1EC1" w:rsidTr="00ED5497">
        <w:trPr>
          <w:trHeight w:val="454"/>
        </w:trPr>
        <w:sdt>
          <w:sdtPr>
            <w:id w:val="-476144850"/>
            <w14:checkbox>
              <w14:checked w14:val="0"/>
              <w14:checkedState w14:val="2612" w14:font="MS Gothic"/>
              <w14:uncheckedState w14:val="2610" w14:font="MS Gothic"/>
            </w14:checkbox>
          </w:sdtPr>
          <w:sdtEndPr/>
          <w:sdtContent>
            <w:tc>
              <w:tcPr>
                <w:tcW w:w="214" w:type="pct"/>
                <w:vAlign w:val="center"/>
              </w:tcPr>
              <w:p w:rsidR="000F1EC1" w:rsidRDefault="00141693" w:rsidP="000F1EC1">
                <w:pPr>
                  <w:jc w:val="center"/>
                </w:pPr>
                <w:r>
                  <w:rPr>
                    <w:rFonts w:ascii="MS Gothic" w:eastAsia="MS Gothic" w:hAnsi="MS Gothic" w:hint="eastAsia"/>
                  </w:rPr>
                  <w:t>☐</w:t>
                </w:r>
              </w:p>
            </w:tc>
          </w:sdtContent>
        </w:sdt>
        <w:tc>
          <w:tcPr>
            <w:tcW w:w="3861" w:type="pct"/>
            <w:vAlign w:val="center"/>
          </w:tcPr>
          <w:p w:rsidR="000F1EC1" w:rsidRPr="00174DEB" w:rsidRDefault="00ED5497" w:rsidP="000F1EC1">
            <w:r>
              <w:t>Schlüsselanhänger</w:t>
            </w:r>
          </w:p>
        </w:tc>
        <w:tc>
          <w:tcPr>
            <w:tcW w:w="437" w:type="pct"/>
            <w:vAlign w:val="center"/>
          </w:tcPr>
          <w:p w:rsidR="000F1EC1" w:rsidRPr="00174DEB" w:rsidRDefault="000F1EC1" w:rsidP="000F1EC1"/>
        </w:tc>
        <w:tc>
          <w:tcPr>
            <w:tcW w:w="488" w:type="pct"/>
            <w:vAlign w:val="center"/>
          </w:tcPr>
          <w:p w:rsidR="000F1EC1" w:rsidRPr="00C26832" w:rsidRDefault="00ED5497" w:rsidP="000F1EC1">
            <w:pPr>
              <w:jc w:val="right"/>
              <w:rPr>
                <w:color w:val="FF2626"/>
              </w:rPr>
            </w:pPr>
            <w:r>
              <w:t>€ 2,50</w:t>
            </w:r>
          </w:p>
        </w:tc>
      </w:tr>
      <w:tr w:rsidR="00141693" w:rsidTr="00ED5497">
        <w:trPr>
          <w:trHeight w:val="454"/>
        </w:trPr>
        <w:sdt>
          <w:sdtPr>
            <w:id w:val="81887279"/>
            <w14:checkbox>
              <w14:checked w14:val="0"/>
              <w14:checkedState w14:val="2612" w14:font="MS Gothic"/>
              <w14:uncheckedState w14:val="2610" w14:font="MS Gothic"/>
            </w14:checkbox>
          </w:sdtPr>
          <w:sdtEndPr/>
          <w:sdtContent>
            <w:tc>
              <w:tcPr>
                <w:tcW w:w="214" w:type="pct"/>
                <w:vAlign w:val="center"/>
              </w:tcPr>
              <w:p w:rsidR="00141693" w:rsidRDefault="00141693" w:rsidP="000F1EC1">
                <w:pPr>
                  <w:jc w:val="center"/>
                </w:pPr>
                <w:r>
                  <w:rPr>
                    <w:rFonts w:ascii="MS Gothic" w:eastAsia="MS Gothic" w:hAnsi="MS Gothic" w:hint="eastAsia"/>
                  </w:rPr>
                  <w:t>☐</w:t>
                </w:r>
              </w:p>
            </w:tc>
          </w:sdtContent>
        </w:sdt>
        <w:tc>
          <w:tcPr>
            <w:tcW w:w="3861" w:type="pct"/>
            <w:vAlign w:val="center"/>
          </w:tcPr>
          <w:p w:rsidR="00141693" w:rsidRDefault="00141693" w:rsidP="000F1EC1">
            <w:r>
              <w:t>Powerbank</w:t>
            </w:r>
          </w:p>
        </w:tc>
        <w:tc>
          <w:tcPr>
            <w:tcW w:w="437" w:type="pct"/>
            <w:vAlign w:val="center"/>
          </w:tcPr>
          <w:p w:rsidR="00141693" w:rsidRPr="00174DEB" w:rsidRDefault="00141693" w:rsidP="000F1EC1"/>
        </w:tc>
        <w:tc>
          <w:tcPr>
            <w:tcW w:w="488" w:type="pct"/>
            <w:vAlign w:val="center"/>
          </w:tcPr>
          <w:p w:rsidR="00141693" w:rsidRDefault="00141693" w:rsidP="00141693">
            <w:pPr>
              <w:jc w:val="right"/>
            </w:pPr>
            <w:r>
              <w:t>€10,00</w:t>
            </w:r>
          </w:p>
        </w:tc>
      </w:tr>
    </w:tbl>
    <w:p w:rsidR="002C01EA" w:rsidRDefault="002C01EA">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854"/>
      </w:tblGrid>
      <w:tr w:rsidR="00E225B5"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t>Information</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7351F9">
              <w:rPr>
                <w:sz w:val="28"/>
                <w:szCs w:val="30"/>
              </w:rPr>
              <w:t xml:space="preserve">Wir bitten um eine kurze </w:t>
            </w:r>
            <w:proofErr w:type="spellStart"/>
            <w:r w:rsidR="00D031E5" w:rsidRPr="007351F9">
              <w:rPr>
                <w:sz w:val="28"/>
                <w:szCs w:val="30"/>
              </w:rPr>
              <w:t>Vorhabensbeschreibung</w:t>
            </w:r>
            <w:proofErr w:type="spellEnd"/>
            <w:r w:rsidR="00D031E5" w:rsidRPr="007351F9">
              <w:rPr>
                <w:sz w:val="28"/>
                <w:szCs w:val="30"/>
              </w:rPr>
              <w:t xml:space="preserve"> (</w:t>
            </w:r>
            <w:r w:rsidR="006D431E" w:rsidRPr="007351F9">
              <w:rPr>
                <w:sz w:val="28"/>
                <w:szCs w:val="30"/>
              </w:rPr>
              <w:t xml:space="preserve">300 Zeichen) zur Beurteilung, ob die Veranstaltung in das Symposien-Programm des IWH aufgenommen werden kann. Wir werden Ihre </w:t>
            </w:r>
            <w:proofErr w:type="spellStart"/>
            <w:r w:rsidR="006D431E" w:rsidRPr="007351F9">
              <w:rPr>
                <w:sz w:val="28"/>
                <w:szCs w:val="30"/>
              </w:rPr>
              <w:t>Vorhabensbeschreibung</w:t>
            </w:r>
            <w:proofErr w:type="spellEnd"/>
            <w:r w:rsidR="006D431E" w:rsidRPr="007351F9">
              <w:rPr>
                <w:sz w:val="28"/>
                <w:szCs w:val="30"/>
              </w:rPr>
              <w:t xml:space="preserve">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5F50F3"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w:t>
            </w:r>
            <w:proofErr w:type="spellStart"/>
            <w:r w:rsidR="006D431E" w:rsidRPr="007351F9">
              <w:rPr>
                <w:sz w:val="24"/>
                <w:szCs w:val="28"/>
              </w:rPr>
              <w:t>Vorhabensbeschreibung</w:t>
            </w:r>
            <w:proofErr w:type="spellEnd"/>
            <w:r w:rsidR="006D431E" w:rsidRPr="007351F9">
              <w:rPr>
                <w:sz w:val="24"/>
                <w:szCs w:val="28"/>
              </w:rPr>
              <w:t xml:space="preserve"> darf auf der Website des IWH veröffentlicht werden.  </w:t>
            </w:r>
          </w:p>
          <w:p w:rsidR="006D431E" w:rsidRDefault="006D431E" w:rsidP="006D431E">
            <w:pPr>
              <w:rPr>
                <w:sz w:val="28"/>
                <w:szCs w:val="28"/>
              </w:rPr>
            </w:pPr>
          </w:p>
          <w:p w:rsidR="006D431E" w:rsidRDefault="005F50F3"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w:t>
            </w:r>
            <w:proofErr w:type="spellStart"/>
            <w:r w:rsidR="006D431E" w:rsidRPr="007351F9">
              <w:rPr>
                <w:sz w:val="24"/>
                <w:szCs w:val="28"/>
              </w:rPr>
              <w:t>Vorhabensbeschreibung</w:t>
            </w:r>
            <w:proofErr w:type="spellEnd"/>
            <w:r w:rsidR="006D431E" w:rsidRPr="007351F9">
              <w:rPr>
                <w:sz w:val="24"/>
                <w:szCs w:val="28"/>
              </w:rPr>
              <w:t xml:space="preserve"> darf nicht auf der Website des IWH veröffentlicht werden.  </w:t>
            </w:r>
          </w:p>
          <w:p w:rsidR="006D431E" w:rsidRDefault="006D431E" w:rsidP="006D431E">
            <w:pPr>
              <w:rPr>
                <w:sz w:val="28"/>
                <w:szCs w:val="28"/>
              </w:rPr>
            </w:pPr>
          </w:p>
          <w:p w:rsidR="006D431E" w:rsidRPr="006D431E" w:rsidRDefault="006D431E" w:rsidP="006D431E"/>
        </w:tc>
      </w:tr>
    </w:tbl>
    <w:p w:rsidR="00F038A3" w:rsidRDefault="00F038A3"/>
    <w:p w:rsidR="009931B1" w:rsidRDefault="009931B1"/>
    <w:p w:rsidR="009931B1" w:rsidRDefault="009931B1"/>
    <w:p w:rsidR="009931B1" w:rsidRDefault="009931B1"/>
    <w:p w:rsidR="009931B1" w:rsidRDefault="009931B1"/>
    <w:sectPr w:rsidR="009931B1"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DA" w:rsidRDefault="002C61DA" w:rsidP="001700F3">
      <w:pPr>
        <w:spacing w:after="0" w:line="240" w:lineRule="auto"/>
      </w:pPr>
      <w:r>
        <w:separator/>
      </w:r>
    </w:p>
  </w:endnote>
  <w:endnote w:type="continuationSeparator" w:id="0">
    <w:p w:rsidR="002C61DA" w:rsidRDefault="002C61DA"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84670"/>
      <w:docPartObj>
        <w:docPartGallery w:val="Page Numbers (Bottom of Page)"/>
        <w:docPartUnique/>
      </w:docPartObj>
    </w:sdtPr>
    <w:sdtEndPr/>
    <w:sdtContent>
      <w:p w:rsidR="002C61DA" w:rsidRDefault="002C61DA">
        <w:pPr>
          <w:pStyle w:val="Fuzeile"/>
          <w:jc w:val="right"/>
        </w:pPr>
        <w:r>
          <w:t xml:space="preserve">Seite | </w:t>
        </w:r>
        <w:r>
          <w:fldChar w:fldCharType="begin"/>
        </w:r>
        <w:r>
          <w:instrText>PAGE   \* MERGEFORMAT</w:instrText>
        </w:r>
        <w:r>
          <w:fldChar w:fldCharType="separate"/>
        </w:r>
        <w:r w:rsidR="005F50F3">
          <w:rPr>
            <w:noProof/>
          </w:rPr>
          <w:t>1</w:t>
        </w:r>
        <w:r>
          <w:fldChar w:fldCharType="end"/>
        </w:r>
        <w:r>
          <w:t xml:space="preserve"> </w:t>
        </w:r>
      </w:p>
    </w:sdtContent>
  </w:sdt>
  <w:p w:rsidR="002C61DA" w:rsidRDefault="002C61D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DA" w:rsidRDefault="002C61DA" w:rsidP="001700F3">
      <w:pPr>
        <w:spacing w:after="0" w:line="240" w:lineRule="auto"/>
      </w:pPr>
      <w:r>
        <w:separator/>
      </w:r>
    </w:p>
  </w:footnote>
  <w:footnote w:type="continuationSeparator" w:id="0">
    <w:p w:rsidR="002C61DA" w:rsidRDefault="002C61DA" w:rsidP="001700F3">
      <w:pPr>
        <w:spacing w:after="0" w:line="240" w:lineRule="auto"/>
      </w:pPr>
      <w:r>
        <w:continuationSeparator/>
      </w:r>
    </w:p>
  </w:footnote>
  <w:footnote w:id="1">
    <w:p w:rsidR="0068325F" w:rsidRDefault="0068325F">
      <w:pPr>
        <w:pStyle w:val="Funotentext"/>
      </w:pPr>
      <w:r>
        <w:rPr>
          <w:rStyle w:val="Funotenzeichen"/>
        </w:rPr>
        <w:footnoteRef/>
      </w:r>
      <w:r>
        <w:t xml:space="preserve"> Das IWH übernimmt keine Haftung bei nicht rechtzeitig mitgeteilten Unverträglichkeiten und Allergien. Diese übernimmt der Veranstalter. Rechtzeitig ist eine Mitteilung 4 Wochen vor Veranstaltung.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86B"/>
    <w:multiLevelType w:val="hybridMultilevel"/>
    <w:tmpl w:val="ACE082BA"/>
    <w:lvl w:ilvl="0" w:tplc="5CFCB802">
      <w:numFmt w:val="bullet"/>
      <w:lvlText w:val=""/>
      <w:lvlJc w:val="left"/>
      <w:pPr>
        <w:ind w:left="360" w:hanging="360"/>
      </w:pPr>
      <w:rPr>
        <w:rFonts w:ascii="Symbol" w:eastAsiaTheme="minorHAnsi" w:hAnsi="Symbol" w:cstheme="minorBidi"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E6538D"/>
    <w:multiLevelType w:val="hybridMultilevel"/>
    <w:tmpl w:val="EF287684"/>
    <w:lvl w:ilvl="0" w:tplc="1B2CCF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426D2A"/>
    <w:multiLevelType w:val="hybridMultilevel"/>
    <w:tmpl w:val="B3D8E37E"/>
    <w:lvl w:ilvl="0" w:tplc="577E06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30"/>
    <w:rsid w:val="0000385A"/>
    <w:rsid w:val="0001299F"/>
    <w:rsid w:val="000327DB"/>
    <w:rsid w:val="00040368"/>
    <w:rsid w:val="00042497"/>
    <w:rsid w:val="000A0621"/>
    <w:rsid w:val="000A0ECF"/>
    <w:rsid w:val="000B7D4B"/>
    <w:rsid w:val="000C0728"/>
    <w:rsid w:val="000C40B2"/>
    <w:rsid w:val="000D053E"/>
    <w:rsid w:val="000E4DCD"/>
    <w:rsid w:val="000F1EC1"/>
    <w:rsid w:val="000F7AFC"/>
    <w:rsid w:val="00101ED7"/>
    <w:rsid w:val="001125F7"/>
    <w:rsid w:val="00141693"/>
    <w:rsid w:val="001579CC"/>
    <w:rsid w:val="001700F3"/>
    <w:rsid w:val="00174DEB"/>
    <w:rsid w:val="001A2653"/>
    <w:rsid w:val="001C5191"/>
    <w:rsid w:val="001C6E9E"/>
    <w:rsid w:val="001E747C"/>
    <w:rsid w:val="00204BE4"/>
    <w:rsid w:val="00207030"/>
    <w:rsid w:val="0020713F"/>
    <w:rsid w:val="00207DAD"/>
    <w:rsid w:val="00211BC7"/>
    <w:rsid w:val="00221B72"/>
    <w:rsid w:val="002430FE"/>
    <w:rsid w:val="00257095"/>
    <w:rsid w:val="00262C64"/>
    <w:rsid w:val="0027347E"/>
    <w:rsid w:val="0029492D"/>
    <w:rsid w:val="002B16EB"/>
    <w:rsid w:val="002B76A5"/>
    <w:rsid w:val="002C01EA"/>
    <w:rsid w:val="002C61DA"/>
    <w:rsid w:val="002D3D22"/>
    <w:rsid w:val="002E0C2F"/>
    <w:rsid w:val="002E6682"/>
    <w:rsid w:val="00330AD3"/>
    <w:rsid w:val="00331D18"/>
    <w:rsid w:val="00362713"/>
    <w:rsid w:val="00365D44"/>
    <w:rsid w:val="003E3DC7"/>
    <w:rsid w:val="003F0D9C"/>
    <w:rsid w:val="0040152D"/>
    <w:rsid w:val="00405271"/>
    <w:rsid w:val="004203A8"/>
    <w:rsid w:val="00422F21"/>
    <w:rsid w:val="00427316"/>
    <w:rsid w:val="00433598"/>
    <w:rsid w:val="004549F2"/>
    <w:rsid w:val="00460F7B"/>
    <w:rsid w:val="004853EA"/>
    <w:rsid w:val="004A19A6"/>
    <w:rsid w:val="004F0EB6"/>
    <w:rsid w:val="004F61AC"/>
    <w:rsid w:val="00504CC6"/>
    <w:rsid w:val="00515567"/>
    <w:rsid w:val="00515B1A"/>
    <w:rsid w:val="00526293"/>
    <w:rsid w:val="00532ED3"/>
    <w:rsid w:val="0053565A"/>
    <w:rsid w:val="00544F3D"/>
    <w:rsid w:val="005470BF"/>
    <w:rsid w:val="00552DAE"/>
    <w:rsid w:val="0056037C"/>
    <w:rsid w:val="00575384"/>
    <w:rsid w:val="0058482F"/>
    <w:rsid w:val="00585665"/>
    <w:rsid w:val="00590FD8"/>
    <w:rsid w:val="00596E8E"/>
    <w:rsid w:val="005A3C80"/>
    <w:rsid w:val="005C7887"/>
    <w:rsid w:val="005D4573"/>
    <w:rsid w:val="005E4BE5"/>
    <w:rsid w:val="005E7FBF"/>
    <w:rsid w:val="005F3DA0"/>
    <w:rsid w:val="005F50F3"/>
    <w:rsid w:val="005F5ABE"/>
    <w:rsid w:val="005F66AB"/>
    <w:rsid w:val="00600E5C"/>
    <w:rsid w:val="00653A74"/>
    <w:rsid w:val="00665F1D"/>
    <w:rsid w:val="0068325F"/>
    <w:rsid w:val="006A0F63"/>
    <w:rsid w:val="006B4207"/>
    <w:rsid w:val="006C09B4"/>
    <w:rsid w:val="006D431E"/>
    <w:rsid w:val="00705F6D"/>
    <w:rsid w:val="00707BF6"/>
    <w:rsid w:val="0072666C"/>
    <w:rsid w:val="00734655"/>
    <w:rsid w:val="007351F9"/>
    <w:rsid w:val="00745A8E"/>
    <w:rsid w:val="00786E4D"/>
    <w:rsid w:val="007A1F4F"/>
    <w:rsid w:val="007B2765"/>
    <w:rsid w:val="007D602B"/>
    <w:rsid w:val="007E1A18"/>
    <w:rsid w:val="007E5448"/>
    <w:rsid w:val="0082369C"/>
    <w:rsid w:val="00832F5F"/>
    <w:rsid w:val="00861DA7"/>
    <w:rsid w:val="008879FE"/>
    <w:rsid w:val="008B1EBF"/>
    <w:rsid w:val="008E056F"/>
    <w:rsid w:val="009153A0"/>
    <w:rsid w:val="0092074D"/>
    <w:rsid w:val="00926824"/>
    <w:rsid w:val="009356C4"/>
    <w:rsid w:val="00964C62"/>
    <w:rsid w:val="0098170F"/>
    <w:rsid w:val="009931B1"/>
    <w:rsid w:val="009F4932"/>
    <w:rsid w:val="00A01AFF"/>
    <w:rsid w:val="00A07F87"/>
    <w:rsid w:val="00A10A22"/>
    <w:rsid w:val="00A33042"/>
    <w:rsid w:val="00A33674"/>
    <w:rsid w:val="00A4024B"/>
    <w:rsid w:val="00A54654"/>
    <w:rsid w:val="00A66B7B"/>
    <w:rsid w:val="00A94EBD"/>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97798"/>
    <w:rsid w:val="00CC38C4"/>
    <w:rsid w:val="00CD09E2"/>
    <w:rsid w:val="00CD2357"/>
    <w:rsid w:val="00CE4CB4"/>
    <w:rsid w:val="00D031E5"/>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34CCF"/>
    <w:rsid w:val="00E8474F"/>
    <w:rsid w:val="00E902A8"/>
    <w:rsid w:val="00EC3D09"/>
    <w:rsid w:val="00ED5497"/>
    <w:rsid w:val="00F02727"/>
    <w:rsid w:val="00F038A3"/>
    <w:rsid w:val="00F04B2D"/>
    <w:rsid w:val="00F0663E"/>
    <w:rsid w:val="00F25043"/>
    <w:rsid w:val="00F4156E"/>
    <w:rsid w:val="00F64151"/>
    <w:rsid w:val="00F86032"/>
    <w:rsid w:val="00F9395A"/>
    <w:rsid w:val="00F9779E"/>
    <w:rsid w:val="00FA5A47"/>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53FA"/>
  <w15:docId w15:val="{2D5816EA-6858-4DC7-9168-A9F16F3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character" w:styleId="Kommentarzeichen">
    <w:name w:val="annotation reference"/>
    <w:basedOn w:val="Absatz-Standardschriftart"/>
    <w:uiPriority w:val="99"/>
    <w:semiHidden/>
    <w:unhideWhenUsed/>
    <w:rsid w:val="008E056F"/>
    <w:rPr>
      <w:sz w:val="16"/>
      <w:szCs w:val="16"/>
    </w:rPr>
  </w:style>
  <w:style w:type="paragraph" w:styleId="Kommentartext">
    <w:name w:val="annotation text"/>
    <w:basedOn w:val="Standard"/>
    <w:link w:val="KommentartextZchn"/>
    <w:uiPriority w:val="99"/>
    <w:semiHidden/>
    <w:unhideWhenUsed/>
    <w:rsid w:val="008E05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56F"/>
    <w:rPr>
      <w:sz w:val="20"/>
      <w:szCs w:val="20"/>
    </w:rPr>
  </w:style>
  <w:style w:type="paragraph" w:styleId="Kommentarthema">
    <w:name w:val="annotation subject"/>
    <w:basedOn w:val="Kommentartext"/>
    <w:next w:val="Kommentartext"/>
    <w:link w:val="KommentarthemaZchn"/>
    <w:uiPriority w:val="99"/>
    <w:semiHidden/>
    <w:unhideWhenUsed/>
    <w:rsid w:val="008E056F"/>
    <w:rPr>
      <w:b/>
      <w:bCs/>
    </w:rPr>
  </w:style>
  <w:style w:type="character" w:customStyle="1" w:styleId="KommentarthemaZchn">
    <w:name w:val="Kommentarthema Zchn"/>
    <w:basedOn w:val="KommentartextZchn"/>
    <w:link w:val="Kommentarthema"/>
    <w:uiPriority w:val="99"/>
    <w:semiHidden/>
    <w:rsid w:val="008E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B75E81" w:rsidP="00B75E81">
          <w:pPr>
            <w:pStyle w:val="FF47D4A19C1F4A34AC285FB753108B8313"/>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B75E81" w:rsidP="00B75E81">
          <w:pPr>
            <w:pStyle w:val="D3CF02142204476BBDC003F4A4F4BCDD13"/>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B75E81" w:rsidP="00B75E81">
          <w:pPr>
            <w:pStyle w:val="2FD2D7642BCC429D929F0394AE6D1D3D12"/>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B75E81" w:rsidP="00B75E81">
          <w:pPr>
            <w:pStyle w:val="573EB9D4E02849FB8A2F274A96DF134712"/>
          </w:pPr>
          <w:r w:rsidRPr="00560BCE">
            <w:rPr>
              <w:rStyle w:val="Platzhaltertext"/>
            </w:rPr>
            <w:t>Klicken Sie hier, um ein Datum einzugeben.</w:t>
          </w:r>
        </w:p>
      </w:docPartBody>
    </w:docPart>
    <w:docPart>
      <w:docPartPr>
        <w:name w:val="33737A5A7E134F78B99A1B1300BC59CB"/>
        <w:category>
          <w:name w:val="Allgemein"/>
          <w:gallery w:val="placeholder"/>
        </w:category>
        <w:types>
          <w:type w:val="bbPlcHdr"/>
        </w:types>
        <w:behaviors>
          <w:behavior w:val="content"/>
        </w:behaviors>
        <w:guid w:val="{E33D793F-FBC8-4840-A3CB-F84E0C4F3036}"/>
      </w:docPartPr>
      <w:docPartBody>
        <w:p w:rsidR="00AC4F7D" w:rsidRDefault="00B75E81" w:rsidP="00B75E81">
          <w:pPr>
            <w:pStyle w:val="33737A5A7E134F78B99A1B1300BC59CB3"/>
          </w:pPr>
          <w:r w:rsidRPr="00560BCE">
            <w:rPr>
              <w:rStyle w:val="Platzhaltertext"/>
            </w:rPr>
            <w:t>Klicken Sie hier, um Text einzugeben.</w:t>
          </w:r>
        </w:p>
      </w:docPartBody>
    </w:docPart>
    <w:docPart>
      <w:docPartPr>
        <w:name w:val="4D3DB3207FA84C8FB7D8C2457A2AA641"/>
        <w:category>
          <w:name w:val="Allgemein"/>
          <w:gallery w:val="placeholder"/>
        </w:category>
        <w:types>
          <w:type w:val="bbPlcHdr"/>
        </w:types>
        <w:behaviors>
          <w:behavior w:val="content"/>
        </w:behaviors>
        <w:guid w:val="{A7AFC60C-3949-4C31-9D51-4390BB0CBBFB}"/>
      </w:docPartPr>
      <w:docPartBody>
        <w:p w:rsidR="00AC4F7D" w:rsidRDefault="00B75E81" w:rsidP="00B75E81">
          <w:pPr>
            <w:pStyle w:val="4D3DB3207FA84C8FB7D8C2457A2AA6413"/>
          </w:pPr>
          <w:r w:rsidRPr="00560BCE">
            <w:rPr>
              <w:rStyle w:val="Platzhaltertext"/>
            </w:rPr>
            <w:t>Klicken Sie hier, um Text einzugeben.</w:t>
          </w:r>
        </w:p>
      </w:docPartBody>
    </w:docPart>
    <w:docPart>
      <w:docPartPr>
        <w:name w:val="1F1F2B3C644B4839A0116AD9511850A6"/>
        <w:category>
          <w:name w:val="Allgemein"/>
          <w:gallery w:val="placeholder"/>
        </w:category>
        <w:types>
          <w:type w:val="bbPlcHdr"/>
        </w:types>
        <w:behaviors>
          <w:behavior w:val="content"/>
        </w:behaviors>
        <w:guid w:val="{E53FDE37-9673-4E66-A995-BBC23D7A122E}"/>
      </w:docPartPr>
      <w:docPartBody>
        <w:p w:rsidR="00AC4F7D" w:rsidRDefault="00B75E81" w:rsidP="00B75E81">
          <w:pPr>
            <w:pStyle w:val="1F1F2B3C644B4839A0116AD9511850A63"/>
          </w:pPr>
          <w:r w:rsidRPr="00560BCE">
            <w:rPr>
              <w:rStyle w:val="Platzhaltertext"/>
            </w:rPr>
            <w:t>Klicken Sie hier, um Text einzugeben.</w:t>
          </w:r>
        </w:p>
      </w:docPartBody>
    </w:docPart>
    <w:docPart>
      <w:docPartPr>
        <w:name w:val="1BB0BCEB5BB943B9AE02AB7404EAA7C5"/>
        <w:category>
          <w:name w:val="Allgemein"/>
          <w:gallery w:val="placeholder"/>
        </w:category>
        <w:types>
          <w:type w:val="bbPlcHdr"/>
        </w:types>
        <w:behaviors>
          <w:behavior w:val="content"/>
        </w:behaviors>
        <w:guid w:val="{4B071B9C-0329-439B-BD5E-B35407C8BA08}"/>
      </w:docPartPr>
      <w:docPartBody>
        <w:p w:rsidR="00AC4F7D" w:rsidRDefault="00B75E81" w:rsidP="00B75E81">
          <w:pPr>
            <w:pStyle w:val="1BB0BCEB5BB943B9AE02AB7404EAA7C53"/>
          </w:pPr>
          <w:r w:rsidRPr="00560BCE">
            <w:rPr>
              <w:rStyle w:val="Platzhaltertext"/>
            </w:rPr>
            <w:t>Klicken Sie hier, um Text einzugeben.</w:t>
          </w:r>
        </w:p>
      </w:docPartBody>
    </w:docPart>
    <w:docPart>
      <w:docPartPr>
        <w:name w:val="386FCC1022A64B2182F4DAD509204E01"/>
        <w:category>
          <w:name w:val="Allgemein"/>
          <w:gallery w:val="placeholder"/>
        </w:category>
        <w:types>
          <w:type w:val="bbPlcHdr"/>
        </w:types>
        <w:behaviors>
          <w:behavior w:val="content"/>
        </w:behaviors>
        <w:guid w:val="{897E1DF7-5064-495A-B7B1-27DE783574F1}"/>
      </w:docPartPr>
      <w:docPartBody>
        <w:p w:rsidR="00AC4F7D" w:rsidRDefault="00B75E81" w:rsidP="00B75E81">
          <w:pPr>
            <w:pStyle w:val="386FCC1022A64B2182F4DAD509204E013"/>
          </w:pPr>
          <w:r w:rsidRPr="00560BCE">
            <w:rPr>
              <w:rStyle w:val="Platzhaltertext"/>
            </w:rPr>
            <w:t>Klicken Sie hier, um Text einzugeben.</w:t>
          </w:r>
        </w:p>
      </w:docPartBody>
    </w:docPart>
    <w:docPart>
      <w:docPartPr>
        <w:name w:val="25C373B9E65D4294921CBCE9453D3917"/>
        <w:category>
          <w:name w:val="Allgemein"/>
          <w:gallery w:val="placeholder"/>
        </w:category>
        <w:types>
          <w:type w:val="bbPlcHdr"/>
        </w:types>
        <w:behaviors>
          <w:behavior w:val="content"/>
        </w:behaviors>
        <w:guid w:val="{78600769-C3F6-4992-AB3E-D97C88F1B82D}"/>
      </w:docPartPr>
      <w:docPartBody>
        <w:p w:rsidR="00AC4F7D" w:rsidRDefault="00B75E81" w:rsidP="00B75E81">
          <w:pPr>
            <w:pStyle w:val="25C373B9E65D4294921CBCE9453D39173"/>
          </w:pPr>
          <w:r w:rsidRPr="00560BCE">
            <w:rPr>
              <w:rStyle w:val="Platzhaltertext"/>
            </w:rPr>
            <w:t>Klicken Sie hier, um Text einzugeben.</w:t>
          </w:r>
        </w:p>
      </w:docPartBody>
    </w:docPart>
    <w:docPart>
      <w:docPartPr>
        <w:name w:val="5D5B092847A840A0907964306BA0084B"/>
        <w:category>
          <w:name w:val="Allgemein"/>
          <w:gallery w:val="placeholder"/>
        </w:category>
        <w:types>
          <w:type w:val="bbPlcHdr"/>
        </w:types>
        <w:behaviors>
          <w:behavior w:val="content"/>
        </w:behaviors>
        <w:guid w:val="{A928C47D-0FBF-493E-B723-1264BEA0EA67}"/>
      </w:docPartPr>
      <w:docPartBody>
        <w:p w:rsidR="00AC4F7D" w:rsidRDefault="00B75E81" w:rsidP="00B75E81">
          <w:pPr>
            <w:pStyle w:val="5D5B092847A840A0907964306BA0084B3"/>
          </w:pPr>
          <w:r w:rsidRPr="00560BCE">
            <w:rPr>
              <w:rStyle w:val="Platzhaltertext"/>
            </w:rPr>
            <w:t>Klicken Sie hier, um Text einzugeben.</w:t>
          </w:r>
        </w:p>
      </w:docPartBody>
    </w:docPart>
    <w:docPart>
      <w:docPartPr>
        <w:name w:val="B8B3E981FED84E0FB07755A0190C6965"/>
        <w:category>
          <w:name w:val="Allgemein"/>
          <w:gallery w:val="placeholder"/>
        </w:category>
        <w:types>
          <w:type w:val="bbPlcHdr"/>
        </w:types>
        <w:behaviors>
          <w:behavior w:val="content"/>
        </w:behaviors>
        <w:guid w:val="{45EAF20E-25F9-4B20-BF10-854CD34364CE}"/>
      </w:docPartPr>
      <w:docPartBody>
        <w:p w:rsidR="00AC4F7D" w:rsidRDefault="00B75E81" w:rsidP="00B75E81">
          <w:pPr>
            <w:pStyle w:val="B8B3E981FED84E0FB07755A0190C69653"/>
          </w:pPr>
          <w:r w:rsidRPr="00560BCE">
            <w:rPr>
              <w:rStyle w:val="Platzhaltertext"/>
            </w:rPr>
            <w:t>Klicken Sie hier, um Text einzugeben.</w:t>
          </w:r>
        </w:p>
      </w:docPartBody>
    </w:docPart>
    <w:docPart>
      <w:docPartPr>
        <w:name w:val="7A2C7E7973904F8BB02E119BF9FBCE73"/>
        <w:category>
          <w:name w:val="Allgemein"/>
          <w:gallery w:val="placeholder"/>
        </w:category>
        <w:types>
          <w:type w:val="bbPlcHdr"/>
        </w:types>
        <w:behaviors>
          <w:behavior w:val="content"/>
        </w:behaviors>
        <w:guid w:val="{A2FF2582-4254-4117-98EF-8A214CAFA7AA}"/>
      </w:docPartPr>
      <w:docPartBody>
        <w:p w:rsidR="00AC4F7D" w:rsidRDefault="00B75E81" w:rsidP="00B75E81">
          <w:pPr>
            <w:pStyle w:val="7A2C7E7973904F8BB02E119BF9FBCE733"/>
          </w:pPr>
          <w:r w:rsidRPr="00560BCE">
            <w:rPr>
              <w:rStyle w:val="Platzhaltertext"/>
            </w:rPr>
            <w:t>Klicken Sie hier, um Text einzugeben.</w:t>
          </w:r>
        </w:p>
      </w:docPartBody>
    </w:docPart>
    <w:docPart>
      <w:docPartPr>
        <w:name w:val="4729CCD14C524A09AF93DCAE5ECF3C2F"/>
        <w:category>
          <w:name w:val="Allgemein"/>
          <w:gallery w:val="placeholder"/>
        </w:category>
        <w:types>
          <w:type w:val="bbPlcHdr"/>
        </w:types>
        <w:behaviors>
          <w:behavior w:val="content"/>
        </w:behaviors>
        <w:guid w:val="{404DAFFE-4584-4EF6-9D88-3086B1A63034}"/>
      </w:docPartPr>
      <w:docPartBody>
        <w:p w:rsidR="00AC4F7D" w:rsidRDefault="00B75E81" w:rsidP="00B75E81">
          <w:pPr>
            <w:pStyle w:val="4729CCD14C524A09AF93DCAE5ECF3C2F3"/>
          </w:pPr>
          <w:r w:rsidRPr="00560BCE">
            <w:rPr>
              <w:rStyle w:val="Platzhaltertext"/>
            </w:rPr>
            <w:t>Klicken Sie hier, um Text einzugeben.</w:t>
          </w:r>
        </w:p>
      </w:docPartBody>
    </w:docPart>
    <w:docPart>
      <w:docPartPr>
        <w:name w:val="65ACE6F9C1274BB39BF56B1A2D0DB4D8"/>
        <w:category>
          <w:name w:val="Allgemein"/>
          <w:gallery w:val="placeholder"/>
        </w:category>
        <w:types>
          <w:type w:val="bbPlcHdr"/>
        </w:types>
        <w:behaviors>
          <w:behavior w:val="content"/>
        </w:behaviors>
        <w:guid w:val="{0ADF92E2-E2B1-43CB-99BD-B600D6CBD4E2}"/>
      </w:docPartPr>
      <w:docPartBody>
        <w:p w:rsidR="00AC4F7D" w:rsidRDefault="00B75E81" w:rsidP="00B75E81">
          <w:pPr>
            <w:pStyle w:val="65ACE6F9C1274BB39BF56B1A2D0DB4D83"/>
          </w:pPr>
          <w:r w:rsidRPr="00560BCE">
            <w:rPr>
              <w:rStyle w:val="Platzhaltertext"/>
            </w:rPr>
            <w:t>Klicken Sie hier, um Text einzugeben.</w:t>
          </w:r>
        </w:p>
      </w:docPartBody>
    </w:docPart>
    <w:docPart>
      <w:docPartPr>
        <w:name w:val="ED115585BFB843608B795DE8EC06C8F0"/>
        <w:category>
          <w:name w:val="Allgemein"/>
          <w:gallery w:val="placeholder"/>
        </w:category>
        <w:types>
          <w:type w:val="bbPlcHdr"/>
        </w:types>
        <w:behaviors>
          <w:behavior w:val="content"/>
        </w:behaviors>
        <w:guid w:val="{E9D39296-2838-4B10-BB16-C9BA8EC58891}"/>
      </w:docPartPr>
      <w:docPartBody>
        <w:p w:rsidR="00AC4F7D" w:rsidRDefault="00B75E81" w:rsidP="00B75E81">
          <w:pPr>
            <w:pStyle w:val="ED115585BFB843608B795DE8EC06C8F03"/>
          </w:pPr>
          <w:r w:rsidRPr="00560BCE">
            <w:rPr>
              <w:rStyle w:val="Platzhaltertext"/>
            </w:rPr>
            <w:t>Klicken Sie hier, um Text einzugeben.</w:t>
          </w:r>
        </w:p>
      </w:docPartBody>
    </w:docPart>
    <w:docPart>
      <w:docPartPr>
        <w:name w:val="002C4914A5B44FB59DB839158C94A904"/>
        <w:category>
          <w:name w:val="Allgemein"/>
          <w:gallery w:val="placeholder"/>
        </w:category>
        <w:types>
          <w:type w:val="bbPlcHdr"/>
        </w:types>
        <w:behaviors>
          <w:behavior w:val="content"/>
        </w:behaviors>
        <w:guid w:val="{81826103-DA0B-49B9-B000-59B5F005666A}"/>
      </w:docPartPr>
      <w:docPartBody>
        <w:p w:rsidR="00AC4F7D" w:rsidRDefault="00B75E81" w:rsidP="00B75E81">
          <w:pPr>
            <w:pStyle w:val="002C4914A5B44FB59DB839158C94A9043"/>
          </w:pPr>
          <w:r w:rsidRPr="00560BCE">
            <w:rPr>
              <w:rStyle w:val="Platzhaltertext"/>
            </w:rPr>
            <w:t>Klicken Sie hier, um Text einzugeben.</w:t>
          </w:r>
        </w:p>
      </w:docPartBody>
    </w:docPart>
    <w:docPart>
      <w:docPartPr>
        <w:name w:val="2AAE83874ABC4C1698AF5A0771B7FC6C"/>
        <w:category>
          <w:name w:val="Allgemein"/>
          <w:gallery w:val="placeholder"/>
        </w:category>
        <w:types>
          <w:type w:val="bbPlcHdr"/>
        </w:types>
        <w:behaviors>
          <w:behavior w:val="content"/>
        </w:behaviors>
        <w:guid w:val="{C462F8F6-0F9A-4914-A792-3E0BD17FA94F}"/>
      </w:docPartPr>
      <w:docPartBody>
        <w:p w:rsidR="00AC4F7D" w:rsidRDefault="00B75E81" w:rsidP="00B75E81">
          <w:pPr>
            <w:pStyle w:val="2AAE83874ABC4C1698AF5A0771B7FC6C3"/>
          </w:pPr>
          <w:r w:rsidRPr="00560BCE">
            <w:rPr>
              <w:rStyle w:val="Platzhaltertext"/>
            </w:rPr>
            <w:t>Klicken Sie hier, um Text einzugeben.</w:t>
          </w:r>
        </w:p>
      </w:docPartBody>
    </w:docPart>
    <w:docPart>
      <w:docPartPr>
        <w:name w:val="1F0F9B50C48542DB848657A1AA7A70B8"/>
        <w:category>
          <w:name w:val="Allgemein"/>
          <w:gallery w:val="placeholder"/>
        </w:category>
        <w:types>
          <w:type w:val="bbPlcHdr"/>
        </w:types>
        <w:behaviors>
          <w:behavior w:val="content"/>
        </w:behaviors>
        <w:guid w:val="{3342AF72-340C-494A-869B-ED661A848478}"/>
      </w:docPartPr>
      <w:docPartBody>
        <w:p w:rsidR="00AC4F7D" w:rsidRDefault="00B75E81" w:rsidP="00B75E81">
          <w:pPr>
            <w:pStyle w:val="1F0F9B50C48542DB848657A1AA7A70B83"/>
          </w:pPr>
          <w:r w:rsidRPr="00560BCE">
            <w:rPr>
              <w:rStyle w:val="Platzhaltertext"/>
            </w:rPr>
            <w:t>Klicken Sie hier, um Text einzugeben.</w:t>
          </w:r>
        </w:p>
      </w:docPartBody>
    </w:docPart>
    <w:docPart>
      <w:docPartPr>
        <w:name w:val="19240B7AA22F420C8F2BDE31E546A030"/>
        <w:category>
          <w:name w:val="Allgemein"/>
          <w:gallery w:val="placeholder"/>
        </w:category>
        <w:types>
          <w:type w:val="bbPlcHdr"/>
        </w:types>
        <w:behaviors>
          <w:behavior w:val="content"/>
        </w:behaviors>
        <w:guid w:val="{B822C2E3-C6CE-4D98-BD4C-754BBB720381}"/>
      </w:docPartPr>
      <w:docPartBody>
        <w:p w:rsidR="00AC4F7D" w:rsidRDefault="00B75E81" w:rsidP="00B75E81">
          <w:pPr>
            <w:pStyle w:val="19240B7AA22F420C8F2BDE31E546A0303"/>
          </w:pPr>
          <w:r w:rsidRPr="00560BCE">
            <w:rPr>
              <w:rStyle w:val="Platzhaltertext"/>
            </w:rPr>
            <w:t>Klicken Sie hier, um Text einzugeben.</w:t>
          </w:r>
        </w:p>
      </w:docPartBody>
    </w:docPart>
    <w:docPart>
      <w:docPartPr>
        <w:name w:val="57B40784B256453C90A6A1494057FAFC"/>
        <w:category>
          <w:name w:val="Allgemein"/>
          <w:gallery w:val="placeholder"/>
        </w:category>
        <w:types>
          <w:type w:val="bbPlcHdr"/>
        </w:types>
        <w:behaviors>
          <w:behavior w:val="content"/>
        </w:behaviors>
        <w:guid w:val="{C142F66F-F2CB-4049-B6DF-27199524EBB1}"/>
      </w:docPartPr>
      <w:docPartBody>
        <w:p w:rsidR="00AC4F7D" w:rsidRDefault="00B75E81" w:rsidP="00B75E81">
          <w:pPr>
            <w:pStyle w:val="57B40784B256453C90A6A1494057FAFC3"/>
          </w:pPr>
          <w:r w:rsidRPr="00560BCE">
            <w:rPr>
              <w:rStyle w:val="Platzhaltertext"/>
            </w:rPr>
            <w:t>Klicken Sie hier, um Text einzugeben.</w:t>
          </w:r>
        </w:p>
      </w:docPartBody>
    </w:docPart>
    <w:docPart>
      <w:docPartPr>
        <w:name w:val="E331E08370E44D97B084EBDDDD6C44FC"/>
        <w:category>
          <w:name w:val="Allgemein"/>
          <w:gallery w:val="placeholder"/>
        </w:category>
        <w:types>
          <w:type w:val="bbPlcHdr"/>
        </w:types>
        <w:behaviors>
          <w:behavior w:val="content"/>
        </w:behaviors>
        <w:guid w:val="{51752CEC-154C-4EEA-84FE-0FC7AD9A8735}"/>
      </w:docPartPr>
      <w:docPartBody>
        <w:p w:rsidR="00AC4F7D" w:rsidRDefault="00B75E81" w:rsidP="00B75E81">
          <w:pPr>
            <w:pStyle w:val="E331E08370E44D97B084EBDDDD6C44FC3"/>
          </w:pPr>
          <w:r w:rsidRPr="00560BCE">
            <w:rPr>
              <w:rStyle w:val="Platzhaltertext"/>
            </w:rPr>
            <w:t>Klicken Sie hier, um Text einzugeben.</w:t>
          </w:r>
        </w:p>
      </w:docPartBody>
    </w:docPart>
    <w:docPart>
      <w:docPartPr>
        <w:name w:val="3604A2ED9B784C0883E227B7EBE20E1E"/>
        <w:category>
          <w:name w:val="Allgemein"/>
          <w:gallery w:val="placeholder"/>
        </w:category>
        <w:types>
          <w:type w:val="bbPlcHdr"/>
        </w:types>
        <w:behaviors>
          <w:behavior w:val="content"/>
        </w:behaviors>
        <w:guid w:val="{62B58D6A-2D32-4E9A-8898-03B0C6E26169}"/>
      </w:docPartPr>
      <w:docPartBody>
        <w:p w:rsidR="00AC4F7D" w:rsidRDefault="00B75E81" w:rsidP="00B75E81">
          <w:pPr>
            <w:pStyle w:val="3604A2ED9B784C0883E227B7EBE20E1E3"/>
          </w:pPr>
          <w:r w:rsidRPr="009A67A0">
            <w:rPr>
              <w:rStyle w:val="Platzhaltertext"/>
            </w:rPr>
            <w:t>Wählen Sie ein Element aus.</w:t>
          </w:r>
        </w:p>
      </w:docPartBody>
    </w:docPart>
    <w:docPart>
      <w:docPartPr>
        <w:name w:val="0F93E438D7264F3FB33246DA0A2FA412"/>
        <w:category>
          <w:name w:val="Allgemein"/>
          <w:gallery w:val="placeholder"/>
        </w:category>
        <w:types>
          <w:type w:val="bbPlcHdr"/>
        </w:types>
        <w:behaviors>
          <w:behavior w:val="content"/>
        </w:behaviors>
        <w:guid w:val="{3277A769-8E45-4B87-A21D-37B19E702364}"/>
      </w:docPartPr>
      <w:docPartBody>
        <w:p w:rsidR="00AC4F7D" w:rsidRDefault="00B75E81" w:rsidP="00B75E81">
          <w:pPr>
            <w:pStyle w:val="0F93E438D7264F3FB33246DA0A2FA4123"/>
          </w:pPr>
          <w:r w:rsidRPr="008168FC">
            <w:rPr>
              <w:rStyle w:val="Platzhaltertext"/>
            </w:rPr>
            <w:t>Klicken Sie hier, um ein Datum einzugeben.</w:t>
          </w:r>
        </w:p>
      </w:docPartBody>
    </w:docPart>
    <w:docPart>
      <w:docPartPr>
        <w:name w:val="6574260D2D7F42D39F7E37FB046B7F8A"/>
        <w:category>
          <w:name w:val="Allgemein"/>
          <w:gallery w:val="placeholder"/>
        </w:category>
        <w:types>
          <w:type w:val="bbPlcHdr"/>
        </w:types>
        <w:behaviors>
          <w:behavior w:val="content"/>
        </w:behaviors>
        <w:guid w:val="{4BA2B625-82F2-43D0-9C8D-789132A3253D}"/>
      </w:docPartPr>
      <w:docPartBody>
        <w:p w:rsidR="00AC4F7D" w:rsidRDefault="00B75E81" w:rsidP="00B75E81">
          <w:pPr>
            <w:pStyle w:val="6574260D2D7F42D39F7E37FB046B7F8A3"/>
          </w:pPr>
          <w:r w:rsidRPr="005B30F7">
            <w:rPr>
              <w:rStyle w:val="Platzhaltertext"/>
            </w:rPr>
            <w:t>Klicken Sie hier, um Text einzugeben.</w:t>
          </w:r>
        </w:p>
      </w:docPartBody>
    </w:docPart>
    <w:docPart>
      <w:docPartPr>
        <w:name w:val="BFE0049F26CD4A8ABC56D588207D7CF1"/>
        <w:category>
          <w:name w:val="Allgemein"/>
          <w:gallery w:val="placeholder"/>
        </w:category>
        <w:types>
          <w:type w:val="bbPlcHdr"/>
        </w:types>
        <w:behaviors>
          <w:behavior w:val="content"/>
        </w:behaviors>
        <w:guid w:val="{83669A21-5FF1-4DE0-A2E4-2086CFC2F84C}"/>
      </w:docPartPr>
      <w:docPartBody>
        <w:p w:rsidR="00AC4F7D" w:rsidRDefault="00B75E81" w:rsidP="00B75E81">
          <w:pPr>
            <w:pStyle w:val="BFE0049F26CD4A8ABC56D588207D7CF13"/>
          </w:pPr>
          <w:r w:rsidRPr="005B30F7">
            <w:rPr>
              <w:rStyle w:val="Platzhaltertext"/>
            </w:rPr>
            <w:t>Klicken Sie hier, um Text einzugeben.</w:t>
          </w:r>
        </w:p>
      </w:docPartBody>
    </w:docPart>
    <w:docPart>
      <w:docPartPr>
        <w:name w:val="E8D91B3B53E74649880AA95670BFA0DD"/>
        <w:category>
          <w:name w:val="Allgemein"/>
          <w:gallery w:val="placeholder"/>
        </w:category>
        <w:types>
          <w:type w:val="bbPlcHdr"/>
        </w:types>
        <w:behaviors>
          <w:behavior w:val="content"/>
        </w:behaviors>
        <w:guid w:val="{444A0D02-1220-4611-813A-A8028EB46062}"/>
      </w:docPartPr>
      <w:docPartBody>
        <w:p w:rsidR="00AC4F7D" w:rsidRDefault="00B75E81" w:rsidP="00B75E81">
          <w:pPr>
            <w:pStyle w:val="E8D91B3B53E74649880AA95670BFA0DD3"/>
          </w:pPr>
          <w:r w:rsidRPr="005B30F7">
            <w:rPr>
              <w:rStyle w:val="Platzhaltertext"/>
            </w:rPr>
            <w:t>Klicken Sie hier, um Text einzugeben.</w:t>
          </w:r>
        </w:p>
      </w:docPartBody>
    </w:docPart>
    <w:docPart>
      <w:docPartPr>
        <w:name w:val="2081945679A94AE3A44419A8E34DB706"/>
        <w:category>
          <w:name w:val="Allgemein"/>
          <w:gallery w:val="placeholder"/>
        </w:category>
        <w:types>
          <w:type w:val="bbPlcHdr"/>
        </w:types>
        <w:behaviors>
          <w:behavior w:val="content"/>
        </w:behaviors>
        <w:guid w:val="{AA18F29A-E55C-4D4E-9002-9028DC77DAB0}"/>
      </w:docPartPr>
      <w:docPartBody>
        <w:p w:rsidR="00AC4F7D" w:rsidRDefault="00B75E81" w:rsidP="00B75E81">
          <w:pPr>
            <w:pStyle w:val="2081945679A94AE3A44419A8E34DB7063"/>
          </w:pPr>
          <w:r w:rsidRPr="005B30F7">
            <w:rPr>
              <w:rStyle w:val="Platzhaltertext"/>
            </w:rPr>
            <w:t>Klicken Sie hier, um Text einzugeben.</w:t>
          </w:r>
        </w:p>
      </w:docPartBody>
    </w:docPart>
    <w:docPart>
      <w:docPartPr>
        <w:name w:val="DABC1DFB270446E492D98DF1790E886A"/>
        <w:category>
          <w:name w:val="Allgemein"/>
          <w:gallery w:val="placeholder"/>
        </w:category>
        <w:types>
          <w:type w:val="bbPlcHdr"/>
        </w:types>
        <w:behaviors>
          <w:behavior w:val="content"/>
        </w:behaviors>
        <w:guid w:val="{A3B62676-EF79-48C7-B4F5-17C63EF1A7FE}"/>
      </w:docPartPr>
      <w:docPartBody>
        <w:p w:rsidR="001C5C19" w:rsidRDefault="00B75E81" w:rsidP="00B75E81">
          <w:pPr>
            <w:pStyle w:val="DABC1DFB270446E492D98DF1790E886A2"/>
          </w:pPr>
          <w:r w:rsidRPr="005B30F7">
            <w:rPr>
              <w:rStyle w:val="Platzhaltertext"/>
            </w:rPr>
            <w:t>Klicken Sie hier, um Text einzugeben.</w:t>
          </w:r>
        </w:p>
      </w:docPartBody>
    </w:docPart>
    <w:docPart>
      <w:docPartPr>
        <w:name w:val="6ECBB86638CD435DA016273FC91CE470"/>
        <w:category>
          <w:name w:val="Allgemein"/>
          <w:gallery w:val="placeholder"/>
        </w:category>
        <w:types>
          <w:type w:val="bbPlcHdr"/>
        </w:types>
        <w:behaviors>
          <w:behavior w:val="content"/>
        </w:behaviors>
        <w:guid w:val="{9D60F746-372A-4D70-AE4B-592AB8A949D6}"/>
      </w:docPartPr>
      <w:docPartBody>
        <w:p w:rsidR="001C5C19" w:rsidRDefault="00B75E81" w:rsidP="00B75E81">
          <w:pPr>
            <w:pStyle w:val="6ECBB86638CD435DA016273FC91CE4702"/>
          </w:pPr>
          <w:r w:rsidRPr="005B30F7">
            <w:rPr>
              <w:rStyle w:val="Platzhaltertext"/>
            </w:rPr>
            <w:t>Klicken Sie hier, um Text einzugeben.</w:t>
          </w:r>
        </w:p>
      </w:docPartBody>
    </w:docPart>
    <w:docPart>
      <w:docPartPr>
        <w:name w:val="86BFFF8C549249B281F6E0CF5890086B"/>
        <w:category>
          <w:name w:val="Allgemein"/>
          <w:gallery w:val="placeholder"/>
        </w:category>
        <w:types>
          <w:type w:val="bbPlcHdr"/>
        </w:types>
        <w:behaviors>
          <w:behavior w:val="content"/>
        </w:behaviors>
        <w:guid w:val="{68E50EA1-6C49-4DBF-AD57-54F6A2CD9384}"/>
      </w:docPartPr>
      <w:docPartBody>
        <w:p w:rsidR="001C5C19" w:rsidRDefault="00B75E81" w:rsidP="00B75E81">
          <w:pPr>
            <w:pStyle w:val="86BFFF8C549249B281F6E0CF5890086B2"/>
          </w:pPr>
          <w:r w:rsidRPr="005B30F7">
            <w:rPr>
              <w:rStyle w:val="Platzhaltertext"/>
            </w:rPr>
            <w:t>Klicken Sie hier, um Text einzugeben.</w:t>
          </w:r>
        </w:p>
      </w:docPartBody>
    </w:docPart>
    <w:docPart>
      <w:docPartPr>
        <w:name w:val="F8630F517F9D4E35BBA29270BEBC56BD"/>
        <w:category>
          <w:name w:val="Allgemein"/>
          <w:gallery w:val="placeholder"/>
        </w:category>
        <w:types>
          <w:type w:val="bbPlcHdr"/>
        </w:types>
        <w:behaviors>
          <w:behavior w:val="content"/>
        </w:behaviors>
        <w:guid w:val="{D1F96DB8-4FC7-48E9-9F8D-EF0416D205A7}"/>
      </w:docPartPr>
      <w:docPartBody>
        <w:p w:rsidR="001C5C19" w:rsidRDefault="00B75E81" w:rsidP="00B75E81">
          <w:pPr>
            <w:pStyle w:val="F8630F517F9D4E35BBA29270BEBC56BD2"/>
          </w:pPr>
          <w:r w:rsidRPr="005B30F7">
            <w:rPr>
              <w:rStyle w:val="Platzhaltertext"/>
            </w:rPr>
            <w:t>Klicken Sie hier, um Text einzugeben.</w:t>
          </w:r>
        </w:p>
      </w:docPartBody>
    </w:docPart>
    <w:docPart>
      <w:docPartPr>
        <w:name w:val="AF25EE2956974EAE90114F69B7DD9486"/>
        <w:category>
          <w:name w:val="Allgemein"/>
          <w:gallery w:val="placeholder"/>
        </w:category>
        <w:types>
          <w:type w:val="bbPlcHdr"/>
        </w:types>
        <w:behaviors>
          <w:behavior w:val="content"/>
        </w:behaviors>
        <w:guid w:val="{DB4043DB-BC39-4D69-B89E-F7B9A2A31C30}"/>
      </w:docPartPr>
      <w:docPartBody>
        <w:p w:rsidR="00B75E81" w:rsidRDefault="00B75E81" w:rsidP="00B75E81">
          <w:pPr>
            <w:pStyle w:val="AF25EE2956974EAE90114F69B7DD94862"/>
          </w:pPr>
          <w:r w:rsidRPr="00560BC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056349"/>
    <w:rsid w:val="000E0B63"/>
    <w:rsid w:val="00116509"/>
    <w:rsid w:val="001C5C19"/>
    <w:rsid w:val="002A0BC0"/>
    <w:rsid w:val="002B1F6C"/>
    <w:rsid w:val="00303CA0"/>
    <w:rsid w:val="00356D8F"/>
    <w:rsid w:val="00387332"/>
    <w:rsid w:val="003E19D6"/>
    <w:rsid w:val="00407FB8"/>
    <w:rsid w:val="005437D3"/>
    <w:rsid w:val="005548B5"/>
    <w:rsid w:val="005C0886"/>
    <w:rsid w:val="006F0FB2"/>
    <w:rsid w:val="00752DCC"/>
    <w:rsid w:val="0077583B"/>
    <w:rsid w:val="007F3026"/>
    <w:rsid w:val="0089716D"/>
    <w:rsid w:val="008B1E1C"/>
    <w:rsid w:val="008C6674"/>
    <w:rsid w:val="008E09D9"/>
    <w:rsid w:val="00957B46"/>
    <w:rsid w:val="00AC4F7D"/>
    <w:rsid w:val="00AD456C"/>
    <w:rsid w:val="00AF7474"/>
    <w:rsid w:val="00B06D0B"/>
    <w:rsid w:val="00B230E3"/>
    <w:rsid w:val="00B75E81"/>
    <w:rsid w:val="00BD54C6"/>
    <w:rsid w:val="00C13F48"/>
    <w:rsid w:val="00C372A4"/>
    <w:rsid w:val="00D13B2B"/>
    <w:rsid w:val="00D353C9"/>
    <w:rsid w:val="00D44895"/>
    <w:rsid w:val="00F07DB0"/>
    <w:rsid w:val="00FB25E8"/>
    <w:rsid w:val="00FD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E81"/>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 w:type="paragraph" w:customStyle="1" w:styleId="FF47D4A19C1F4A34AC285FB753108B8310">
    <w:name w:val="FF47D4A19C1F4A34AC285FB753108B8310"/>
    <w:rsid w:val="00FD1B4E"/>
    <w:rPr>
      <w:rFonts w:eastAsiaTheme="minorHAnsi"/>
      <w:lang w:eastAsia="en-US"/>
    </w:rPr>
  </w:style>
  <w:style w:type="paragraph" w:customStyle="1" w:styleId="D3CF02142204476BBDC003F4A4F4BCDD10">
    <w:name w:val="D3CF02142204476BBDC003F4A4F4BCDD10"/>
    <w:rsid w:val="00FD1B4E"/>
    <w:rPr>
      <w:rFonts w:eastAsiaTheme="minorHAnsi"/>
      <w:lang w:eastAsia="en-US"/>
    </w:rPr>
  </w:style>
  <w:style w:type="paragraph" w:customStyle="1" w:styleId="2FD2D7642BCC429D929F0394AE6D1D3D9">
    <w:name w:val="2FD2D7642BCC429D929F0394AE6D1D3D9"/>
    <w:rsid w:val="00FD1B4E"/>
    <w:rPr>
      <w:rFonts w:eastAsiaTheme="minorHAnsi"/>
      <w:lang w:eastAsia="en-US"/>
    </w:rPr>
  </w:style>
  <w:style w:type="paragraph" w:customStyle="1" w:styleId="573EB9D4E02849FB8A2F274A96DF13479">
    <w:name w:val="573EB9D4E02849FB8A2F274A96DF13479"/>
    <w:rsid w:val="00FD1B4E"/>
    <w:rPr>
      <w:rFonts w:eastAsiaTheme="minorHAnsi"/>
      <w:lang w:eastAsia="en-US"/>
    </w:rPr>
  </w:style>
  <w:style w:type="paragraph" w:customStyle="1" w:styleId="33737A5A7E134F78B99A1B1300BC59CB">
    <w:name w:val="33737A5A7E134F78B99A1B1300BC59CB"/>
    <w:rsid w:val="00FD1B4E"/>
    <w:rPr>
      <w:rFonts w:eastAsiaTheme="minorHAnsi"/>
      <w:lang w:eastAsia="en-US"/>
    </w:rPr>
  </w:style>
  <w:style w:type="paragraph" w:customStyle="1" w:styleId="4D3DB3207FA84C8FB7D8C2457A2AA641">
    <w:name w:val="4D3DB3207FA84C8FB7D8C2457A2AA641"/>
    <w:rsid w:val="00FD1B4E"/>
    <w:rPr>
      <w:rFonts w:eastAsiaTheme="minorHAnsi"/>
      <w:lang w:eastAsia="en-US"/>
    </w:rPr>
  </w:style>
  <w:style w:type="paragraph" w:customStyle="1" w:styleId="1F1F2B3C644B4839A0116AD9511850A6">
    <w:name w:val="1F1F2B3C644B4839A0116AD9511850A6"/>
    <w:rsid w:val="00FD1B4E"/>
    <w:rPr>
      <w:rFonts w:eastAsiaTheme="minorHAnsi"/>
      <w:lang w:eastAsia="en-US"/>
    </w:rPr>
  </w:style>
  <w:style w:type="paragraph" w:customStyle="1" w:styleId="1BB0BCEB5BB943B9AE02AB7404EAA7C5">
    <w:name w:val="1BB0BCEB5BB943B9AE02AB7404EAA7C5"/>
    <w:rsid w:val="00FD1B4E"/>
    <w:rPr>
      <w:rFonts w:eastAsiaTheme="minorHAnsi"/>
      <w:lang w:eastAsia="en-US"/>
    </w:rPr>
  </w:style>
  <w:style w:type="paragraph" w:customStyle="1" w:styleId="386FCC1022A64B2182F4DAD509204E01">
    <w:name w:val="386FCC1022A64B2182F4DAD509204E01"/>
    <w:rsid w:val="00FD1B4E"/>
    <w:rPr>
      <w:rFonts w:eastAsiaTheme="minorHAnsi"/>
      <w:lang w:eastAsia="en-US"/>
    </w:rPr>
  </w:style>
  <w:style w:type="paragraph" w:customStyle="1" w:styleId="25C373B9E65D4294921CBCE9453D3917">
    <w:name w:val="25C373B9E65D4294921CBCE9453D3917"/>
    <w:rsid w:val="00FD1B4E"/>
    <w:rPr>
      <w:rFonts w:eastAsiaTheme="minorHAnsi"/>
      <w:lang w:eastAsia="en-US"/>
    </w:rPr>
  </w:style>
  <w:style w:type="paragraph" w:customStyle="1" w:styleId="5D5B092847A840A0907964306BA0084B">
    <w:name w:val="5D5B092847A840A0907964306BA0084B"/>
    <w:rsid w:val="00FD1B4E"/>
    <w:rPr>
      <w:rFonts w:eastAsiaTheme="minorHAnsi"/>
      <w:lang w:eastAsia="en-US"/>
    </w:rPr>
  </w:style>
  <w:style w:type="paragraph" w:customStyle="1" w:styleId="B8B3E981FED84E0FB07755A0190C6965">
    <w:name w:val="B8B3E981FED84E0FB07755A0190C6965"/>
    <w:rsid w:val="00FD1B4E"/>
    <w:rPr>
      <w:rFonts w:eastAsiaTheme="minorHAnsi"/>
      <w:lang w:eastAsia="en-US"/>
    </w:rPr>
  </w:style>
  <w:style w:type="paragraph" w:customStyle="1" w:styleId="7A2C7E7973904F8BB02E119BF9FBCE73">
    <w:name w:val="7A2C7E7973904F8BB02E119BF9FBCE73"/>
    <w:rsid w:val="00FD1B4E"/>
    <w:rPr>
      <w:rFonts w:eastAsiaTheme="minorHAnsi"/>
      <w:lang w:eastAsia="en-US"/>
    </w:rPr>
  </w:style>
  <w:style w:type="paragraph" w:customStyle="1" w:styleId="4729CCD14C524A09AF93DCAE5ECF3C2F">
    <w:name w:val="4729CCD14C524A09AF93DCAE5ECF3C2F"/>
    <w:rsid w:val="00FD1B4E"/>
    <w:rPr>
      <w:rFonts w:eastAsiaTheme="minorHAnsi"/>
      <w:lang w:eastAsia="en-US"/>
    </w:rPr>
  </w:style>
  <w:style w:type="paragraph" w:customStyle="1" w:styleId="65ACE6F9C1274BB39BF56B1A2D0DB4D8">
    <w:name w:val="65ACE6F9C1274BB39BF56B1A2D0DB4D8"/>
    <w:rsid w:val="00FD1B4E"/>
    <w:rPr>
      <w:rFonts w:eastAsiaTheme="minorHAnsi"/>
      <w:lang w:eastAsia="en-US"/>
    </w:rPr>
  </w:style>
  <w:style w:type="paragraph" w:customStyle="1" w:styleId="ED115585BFB843608B795DE8EC06C8F0">
    <w:name w:val="ED115585BFB843608B795DE8EC06C8F0"/>
    <w:rsid w:val="00FD1B4E"/>
    <w:rPr>
      <w:rFonts w:eastAsiaTheme="minorHAnsi"/>
      <w:lang w:eastAsia="en-US"/>
    </w:rPr>
  </w:style>
  <w:style w:type="paragraph" w:customStyle="1" w:styleId="002C4914A5B44FB59DB839158C94A904">
    <w:name w:val="002C4914A5B44FB59DB839158C94A904"/>
    <w:rsid w:val="00FD1B4E"/>
    <w:rPr>
      <w:rFonts w:eastAsiaTheme="minorHAnsi"/>
      <w:lang w:eastAsia="en-US"/>
    </w:rPr>
  </w:style>
  <w:style w:type="paragraph" w:customStyle="1" w:styleId="2AAE83874ABC4C1698AF5A0771B7FC6C">
    <w:name w:val="2AAE83874ABC4C1698AF5A0771B7FC6C"/>
    <w:rsid w:val="00FD1B4E"/>
    <w:rPr>
      <w:rFonts w:eastAsiaTheme="minorHAnsi"/>
      <w:lang w:eastAsia="en-US"/>
    </w:rPr>
  </w:style>
  <w:style w:type="paragraph" w:customStyle="1" w:styleId="1F0F9B50C48542DB848657A1AA7A70B8">
    <w:name w:val="1F0F9B50C48542DB848657A1AA7A70B8"/>
    <w:rsid w:val="00FD1B4E"/>
    <w:rPr>
      <w:rFonts w:eastAsiaTheme="minorHAnsi"/>
      <w:lang w:eastAsia="en-US"/>
    </w:rPr>
  </w:style>
  <w:style w:type="paragraph" w:customStyle="1" w:styleId="19240B7AA22F420C8F2BDE31E546A030">
    <w:name w:val="19240B7AA22F420C8F2BDE31E546A030"/>
    <w:rsid w:val="00FD1B4E"/>
    <w:rPr>
      <w:rFonts w:eastAsiaTheme="minorHAnsi"/>
      <w:lang w:eastAsia="en-US"/>
    </w:rPr>
  </w:style>
  <w:style w:type="paragraph" w:customStyle="1" w:styleId="57B40784B256453C90A6A1494057FAFC">
    <w:name w:val="57B40784B256453C90A6A1494057FAFC"/>
    <w:rsid w:val="00FD1B4E"/>
    <w:rPr>
      <w:rFonts w:eastAsiaTheme="minorHAnsi"/>
      <w:lang w:eastAsia="en-US"/>
    </w:rPr>
  </w:style>
  <w:style w:type="paragraph" w:customStyle="1" w:styleId="E331E08370E44D97B084EBDDDD6C44FC">
    <w:name w:val="E331E08370E44D97B084EBDDDD6C44FC"/>
    <w:rsid w:val="00FD1B4E"/>
    <w:rPr>
      <w:rFonts w:eastAsiaTheme="minorHAnsi"/>
      <w:lang w:eastAsia="en-US"/>
    </w:rPr>
  </w:style>
  <w:style w:type="paragraph" w:customStyle="1" w:styleId="3604A2ED9B784C0883E227B7EBE20E1E">
    <w:name w:val="3604A2ED9B784C0883E227B7EBE20E1E"/>
    <w:rsid w:val="00FD1B4E"/>
    <w:rPr>
      <w:rFonts w:eastAsiaTheme="minorHAnsi"/>
      <w:lang w:eastAsia="en-US"/>
    </w:rPr>
  </w:style>
  <w:style w:type="paragraph" w:customStyle="1" w:styleId="0F93E438D7264F3FB33246DA0A2FA412">
    <w:name w:val="0F93E438D7264F3FB33246DA0A2FA412"/>
    <w:rsid w:val="00FD1B4E"/>
    <w:rPr>
      <w:rFonts w:eastAsiaTheme="minorHAnsi"/>
      <w:lang w:eastAsia="en-US"/>
    </w:rPr>
  </w:style>
  <w:style w:type="paragraph" w:customStyle="1" w:styleId="D56EE5D0CC104D4A9D47883826EB03DA">
    <w:name w:val="D56EE5D0CC104D4A9D47883826EB03DA"/>
    <w:rsid w:val="00FD1B4E"/>
    <w:rPr>
      <w:rFonts w:eastAsiaTheme="minorHAnsi"/>
      <w:lang w:eastAsia="en-US"/>
    </w:rPr>
  </w:style>
  <w:style w:type="paragraph" w:customStyle="1" w:styleId="F27DD9908B05461791CC226F0A52716D">
    <w:name w:val="F27DD9908B05461791CC226F0A52716D"/>
    <w:rsid w:val="00FD1B4E"/>
    <w:rPr>
      <w:rFonts w:eastAsiaTheme="minorHAnsi"/>
      <w:lang w:eastAsia="en-US"/>
    </w:rPr>
  </w:style>
  <w:style w:type="paragraph" w:customStyle="1" w:styleId="6574260D2D7F42D39F7E37FB046B7F8A">
    <w:name w:val="6574260D2D7F42D39F7E37FB046B7F8A"/>
    <w:rsid w:val="00FD1B4E"/>
    <w:rPr>
      <w:rFonts w:eastAsiaTheme="minorHAnsi"/>
      <w:lang w:eastAsia="en-US"/>
    </w:rPr>
  </w:style>
  <w:style w:type="paragraph" w:customStyle="1" w:styleId="BFE0049F26CD4A8ABC56D588207D7CF1">
    <w:name w:val="BFE0049F26CD4A8ABC56D588207D7CF1"/>
    <w:rsid w:val="00FD1B4E"/>
    <w:rPr>
      <w:rFonts w:eastAsiaTheme="minorHAnsi"/>
      <w:lang w:eastAsia="en-US"/>
    </w:rPr>
  </w:style>
  <w:style w:type="paragraph" w:customStyle="1" w:styleId="256977195F2B4CDA8C52031F42943F9B">
    <w:name w:val="256977195F2B4CDA8C52031F42943F9B"/>
    <w:rsid w:val="00FD1B4E"/>
    <w:rPr>
      <w:rFonts w:eastAsiaTheme="minorHAnsi"/>
      <w:lang w:eastAsia="en-US"/>
    </w:rPr>
  </w:style>
  <w:style w:type="paragraph" w:customStyle="1" w:styleId="E8D91B3B53E74649880AA95670BFA0DD">
    <w:name w:val="E8D91B3B53E74649880AA95670BFA0DD"/>
    <w:rsid w:val="00FD1B4E"/>
    <w:rPr>
      <w:rFonts w:eastAsiaTheme="minorHAnsi"/>
      <w:lang w:eastAsia="en-US"/>
    </w:rPr>
  </w:style>
  <w:style w:type="paragraph" w:customStyle="1" w:styleId="2081945679A94AE3A44419A8E34DB706">
    <w:name w:val="2081945679A94AE3A44419A8E34DB706"/>
    <w:rsid w:val="00FD1B4E"/>
    <w:rPr>
      <w:rFonts w:eastAsiaTheme="minorHAnsi"/>
      <w:lang w:eastAsia="en-US"/>
    </w:rPr>
  </w:style>
  <w:style w:type="paragraph" w:customStyle="1" w:styleId="826BA5286514452198777925C31FCA88">
    <w:name w:val="826BA5286514452198777925C31FCA88"/>
    <w:rsid w:val="00FD1B4E"/>
    <w:rPr>
      <w:rFonts w:eastAsiaTheme="minorHAnsi"/>
      <w:lang w:eastAsia="en-US"/>
    </w:rPr>
  </w:style>
  <w:style w:type="paragraph" w:customStyle="1" w:styleId="86B48A7A88BD42EBABE9DB9001EA2EDB">
    <w:name w:val="86B48A7A88BD42EBABE9DB9001EA2EDB"/>
    <w:rsid w:val="00FD1B4E"/>
    <w:rPr>
      <w:rFonts w:eastAsiaTheme="minorHAnsi"/>
      <w:lang w:eastAsia="en-US"/>
    </w:rPr>
  </w:style>
  <w:style w:type="paragraph" w:customStyle="1" w:styleId="995CE5E5CE61421B967B743FEBFD62BB">
    <w:name w:val="995CE5E5CE61421B967B743FEBFD62BB"/>
    <w:rsid w:val="00FD1B4E"/>
    <w:rPr>
      <w:rFonts w:eastAsiaTheme="minorHAnsi"/>
      <w:lang w:eastAsia="en-US"/>
    </w:rPr>
  </w:style>
  <w:style w:type="paragraph" w:customStyle="1" w:styleId="96E61D7DC96841F99F60CFCDD254A9BA">
    <w:name w:val="96E61D7DC96841F99F60CFCDD254A9BA"/>
    <w:rsid w:val="00FD1B4E"/>
    <w:rPr>
      <w:rFonts w:eastAsiaTheme="minorHAnsi"/>
      <w:lang w:eastAsia="en-US"/>
    </w:rPr>
  </w:style>
  <w:style w:type="paragraph" w:customStyle="1" w:styleId="BB87829FEB8E4798B110500D84198F5A">
    <w:name w:val="BB87829FEB8E4798B110500D84198F5A"/>
    <w:rsid w:val="00FD1B4E"/>
    <w:rPr>
      <w:rFonts w:eastAsiaTheme="minorHAnsi"/>
      <w:lang w:eastAsia="en-US"/>
    </w:rPr>
  </w:style>
  <w:style w:type="paragraph" w:customStyle="1" w:styleId="D240DF2C49824618B5E9B6AB17C86490">
    <w:name w:val="D240DF2C49824618B5E9B6AB17C86490"/>
    <w:rsid w:val="00FD1B4E"/>
    <w:rPr>
      <w:rFonts w:eastAsiaTheme="minorHAnsi"/>
      <w:lang w:eastAsia="en-US"/>
    </w:rPr>
  </w:style>
  <w:style w:type="paragraph" w:customStyle="1" w:styleId="9DCCB424C0384F6EB96A60B39522A508">
    <w:name w:val="9DCCB424C0384F6EB96A60B39522A508"/>
    <w:rsid w:val="00FD1B4E"/>
    <w:rPr>
      <w:rFonts w:eastAsiaTheme="minorHAnsi"/>
      <w:lang w:eastAsia="en-US"/>
    </w:rPr>
  </w:style>
  <w:style w:type="paragraph" w:customStyle="1" w:styleId="62378E1DE80E490C8544B81D9E9E91BC">
    <w:name w:val="62378E1DE80E490C8544B81D9E9E91BC"/>
    <w:rsid w:val="00FD1B4E"/>
    <w:rPr>
      <w:rFonts w:eastAsiaTheme="minorHAnsi"/>
      <w:lang w:eastAsia="en-US"/>
    </w:rPr>
  </w:style>
  <w:style w:type="paragraph" w:customStyle="1" w:styleId="5394BB78CFE74AFAAF4EAEEA7CC01856">
    <w:name w:val="5394BB78CFE74AFAAF4EAEEA7CC01856"/>
    <w:rsid w:val="00FD1B4E"/>
    <w:rPr>
      <w:rFonts w:eastAsiaTheme="minorHAnsi"/>
      <w:lang w:eastAsia="en-US"/>
    </w:rPr>
  </w:style>
  <w:style w:type="paragraph" w:customStyle="1" w:styleId="30439293100B46CB845215FC87A49DC9">
    <w:name w:val="30439293100B46CB845215FC87A49DC9"/>
    <w:rsid w:val="00FD1B4E"/>
    <w:rPr>
      <w:rFonts w:eastAsiaTheme="minorHAnsi"/>
      <w:lang w:eastAsia="en-US"/>
    </w:rPr>
  </w:style>
  <w:style w:type="paragraph" w:customStyle="1" w:styleId="79F6868229D346CDBA1103D5AE6BE800">
    <w:name w:val="79F6868229D346CDBA1103D5AE6BE800"/>
    <w:rsid w:val="00FD1B4E"/>
    <w:rPr>
      <w:rFonts w:eastAsiaTheme="minorHAnsi"/>
      <w:lang w:eastAsia="en-US"/>
    </w:rPr>
  </w:style>
  <w:style w:type="paragraph" w:customStyle="1" w:styleId="81DA803A887E42FAA58FB92D40CAACD2">
    <w:name w:val="81DA803A887E42FAA58FB92D40CAACD2"/>
    <w:rsid w:val="00FD1B4E"/>
    <w:rPr>
      <w:rFonts w:eastAsiaTheme="minorHAnsi"/>
      <w:lang w:eastAsia="en-US"/>
    </w:rPr>
  </w:style>
  <w:style w:type="paragraph" w:customStyle="1" w:styleId="9221C2FAA579465FB994AF48C3BF9F9B">
    <w:name w:val="9221C2FAA579465FB994AF48C3BF9F9B"/>
    <w:rsid w:val="00FD1B4E"/>
    <w:rPr>
      <w:rFonts w:eastAsiaTheme="minorHAnsi"/>
      <w:lang w:eastAsia="en-US"/>
    </w:rPr>
  </w:style>
  <w:style w:type="paragraph" w:customStyle="1" w:styleId="434F771ACADD401D8FAF16E437CEE964">
    <w:name w:val="434F771ACADD401D8FAF16E437CEE964"/>
    <w:rsid w:val="00FD1B4E"/>
    <w:rPr>
      <w:rFonts w:eastAsiaTheme="minorHAnsi"/>
      <w:lang w:eastAsia="en-US"/>
    </w:rPr>
  </w:style>
  <w:style w:type="paragraph" w:customStyle="1" w:styleId="F2C2AB95C62649658DD3758A87422956">
    <w:name w:val="F2C2AB95C62649658DD3758A87422956"/>
    <w:rsid w:val="00FD1B4E"/>
    <w:rPr>
      <w:rFonts w:eastAsiaTheme="minorHAnsi"/>
      <w:lang w:eastAsia="en-US"/>
    </w:rPr>
  </w:style>
  <w:style w:type="paragraph" w:customStyle="1" w:styleId="BC31F176547A4614A0A409902A553B62">
    <w:name w:val="BC31F176547A4614A0A409902A553B62"/>
    <w:rsid w:val="00FD1B4E"/>
    <w:rPr>
      <w:rFonts w:eastAsiaTheme="minorHAnsi"/>
      <w:lang w:eastAsia="en-US"/>
    </w:rPr>
  </w:style>
  <w:style w:type="paragraph" w:customStyle="1" w:styleId="DE6C013A053C4B8FBB9BAC27AFE7E85F">
    <w:name w:val="DE6C013A053C4B8FBB9BAC27AFE7E85F"/>
    <w:rsid w:val="00FD1B4E"/>
    <w:rPr>
      <w:rFonts w:eastAsiaTheme="minorHAnsi"/>
      <w:lang w:eastAsia="en-US"/>
    </w:rPr>
  </w:style>
  <w:style w:type="paragraph" w:customStyle="1" w:styleId="ECAAC107B5534C66B7E9326B7BAAFA8B">
    <w:name w:val="ECAAC107B5534C66B7E9326B7BAAFA8B"/>
    <w:rsid w:val="00FD1B4E"/>
    <w:rPr>
      <w:rFonts w:eastAsiaTheme="minorHAnsi"/>
      <w:lang w:eastAsia="en-US"/>
    </w:rPr>
  </w:style>
  <w:style w:type="paragraph" w:customStyle="1" w:styleId="12CCCA78CAFC4658971A290CE1FED668">
    <w:name w:val="12CCCA78CAFC4658971A290CE1FED668"/>
    <w:rsid w:val="00FD1B4E"/>
    <w:rPr>
      <w:rFonts w:eastAsiaTheme="minorHAnsi"/>
      <w:lang w:eastAsia="en-US"/>
    </w:rPr>
  </w:style>
  <w:style w:type="paragraph" w:customStyle="1" w:styleId="F20EDC06AEDF4B15B47EA950F1DFF2FF">
    <w:name w:val="F20EDC06AEDF4B15B47EA950F1DFF2FF"/>
    <w:rsid w:val="00FD1B4E"/>
    <w:rPr>
      <w:rFonts w:eastAsiaTheme="minorHAnsi"/>
      <w:lang w:eastAsia="en-US"/>
    </w:rPr>
  </w:style>
  <w:style w:type="paragraph" w:customStyle="1" w:styleId="46CEB706E681453FBECB7311023E4DD5">
    <w:name w:val="46CEB706E681453FBECB7311023E4DD5"/>
    <w:rsid w:val="00FD1B4E"/>
    <w:rPr>
      <w:rFonts w:eastAsiaTheme="minorHAnsi"/>
      <w:lang w:eastAsia="en-US"/>
    </w:rPr>
  </w:style>
  <w:style w:type="paragraph" w:customStyle="1" w:styleId="27761228AD324BFA854519F2EE7E2389">
    <w:name w:val="27761228AD324BFA854519F2EE7E2389"/>
    <w:rsid w:val="00FD1B4E"/>
    <w:rPr>
      <w:rFonts w:eastAsiaTheme="minorHAnsi"/>
      <w:lang w:eastAsia="en-US"/>
    </w:rPr>
  </w:style>
  <w:style w:type="paragraph" w:customStyle="1" w:styleId="FF47D4A19C1F4A34AC285FB753108B8311">
    <w:name w:val="FF47D4A19C1F4A34AC285FB753108B8311"/>
    <w:rsid w:val="00407FB8"/>
    <w:rPr>
      <w:rFonts w:eastAsiaTheme="minorHAnsi"/>
      <w:lang w:eastAsia="en-US"/>
    </w:rPr>
  </w:style>
  <w:style w:type="paragraph" w:customStyle="1" w:styleId="D3CF02142204476BBDC003F4A4F4BCDD11">
    <w:name w:val="D3CF02142204476BBDC003F4A4F4BCDD11"/>
    <w:rsid w:val="00407FB8"/>
    <w:rPr>
      <w:rFonts w:eastAsiaTheme="minorHAnsi"/>
      <w:lang w:eastAsia="en-US"/>
    </w:rPr>
  </w:style>
  <w:style w:type="paragraph" w:customStyle="1" w:styleId="2FD2D7642BCC429D929F0394AE6D1D3D10">
    <w:name w:val="2FD2D7642BCC429D929F0394AE6D1D3D10"/>
    <w:rsid w:val="00407FB8"/>
    <w:rPr>
      <w:rFonts w:eastAsiaTheme="minorHAnsi"/>
      <w:lang w:eastAsia="en-US"/>
    </w:rPr>
  </w:style>
  <w:style w:type="paragraph" w:customStyle="1" w:styleId="573EB9D4E02849FB8A2F274A96DF134710">
    <w:name w:val="573EB9D4E02849FB8A2F274A96DF134710"/>
    <w:rsid w:val="00407FB8"/>
    <w:rPr>
      <w:rFonts w:eastAsiaTheme="minorHAnsi"/>
      <w:lang w:eastAsia="en-US"/>
    </w:rPr>
  </w:style>
  <w:style w:type="paragraph" w:customStyle="1" w:styleId="33737A5A7E134F78B99A1B1300BC59CB1">
    <w:name w:val="33737A5A7E134F78B99A1B1300BC59CB1"/>
    <w:rsid w:val="00407FB8"/>
    <w:rPr>
      <w:rFonts w:eastAsiaTheme="minorHAnsi"/>
      <w:lang w:eastAsia="en-US"/>
    </w:rPr>
  </w:style>
  <w:style w:type="paragraph" w:customStyle="1" w:styleId="4D3DB3207FA84C8FB7D8C2457A2AA6411">
    <w:name w:val="4D3DB3207FA84C8FB7D8C2457A2AA6411"/>
    <w:rsid w:val="00407FB8"/>
    <w:rPr>
      <w:rFonts w:eastAsiaTheme="minorHAnsi"/>
      <w:lang w:eastAsia="en-US"/>
    </w:rPr>
  </w:style>
  <w:style w:type="paragraph" w:customStyle="1" w:styleId="1F1F2B3C644B4839A0116AD9511850A61">
    <w:name w:val="1F1F2B3C644B4839A0116AD9511850A61"/>
    <w:rsid w:val="00407FB8"/>
    <w:rPr>
      <w:rFonts w:eastAsiaTheme="minorHAnsi"/>
      <w:lang w:eastAsia="en-US"/>
    </w:rPr>
  </w:style>
  <w:style w:type="paragraph" w:customStyle="1" w:styleId="1BB0BCEB5BB943B9AE02AB7404EAA7C51">
    <w:name w:val="1BB0BCEB5BB943B9AE02AB7404EAA7C51"/>
    <w:rsid w:val="00407FB8"/>
    <w:rPr>
      <w:rFonts w:eastAsiaTheme="minorHAnsi"/>
      <w:lang w:eastAsia="en-US"/>
    </w:rPr>
  </w:style>
  <w:style w:type="paragraph" w:customStyle="1" w:styleId="386FCC1022A64B2182F4DAD509204E011">
    <w:name w:val="386FCC1022A64B2182F4DAD509204E011"/>
    <w:rsid w:val="00407FB8"/>
    <w:rPr>
      <w:rFonts w:eastAsiaTheme="minorHAnsi"/>
      <w:lang w:eastAsia="en-US"/>
    </w:rPr>
  </w:style>
  <w:style w:type="paragraph" w:customStyle="1" w:styleId="25C373B9E65D4294921CBCE9453D39171">
    <w:name w:val="25C373B9E65D4294921CBCE9453D39171"/>
    <w:rsid w:val="00407FB8"/>
    <w:rPr>
      <w:rFonts w:eastAsiaTheme="minorHAnsi"/>
      <w:lang w:eastAsia="en-US"/>
    </w:rPr>
  </w:style>
  <w:style w:type="paragraph" w:customStyle="1" w:styleId="5D5B092847A840A0907964306BA0084B1">
    <w:name w:val="5D5B092847A840A0907964306BA0084B1"/>
    <w:rsid w:val="00407FB8"/>
    <w:rPr>
      <w:rFonts w:eastAsiaTheme="minorHAnsi"/>
      <w:lang w:eastAsia="en-US"/>
    </w:rPr>
  </w:style>
  <w:style w:type="paragraph" w:customStyle="1" w:styleId="B8B3E981FED84E0FB07755A0190C69651">
    <w:name w:val="B8B3E981FED84E0FB07755A0190C69651"/>
    <w:rsid w:val="00407FB8"/>
    <w:rPr>
      <w:rFonts w:eastAsiaTheme="minorHAnsi"/>
      <w:lang w:eastAsia="en-US"/>
    </w:rPr>
  </w:style>
  <w:style w:type="paragraph" w:customStyle="1" w:styleId="7A2C7E7973904F8BB02E119BF9FBCE731">
    <w:name w:val="7A2C7E7973904F8BB02E119BF9FBCE731"/>
    <w:rsid w:val="00407FB8"/>
    <w:rPr>
      <w:rFonts w:eastAsiaTheme="minorHAnsi"/>
      <w:lang w:eastAsia="en-US"/>
    </w:rPr>
  </w:style>
  <w:style w:type="paragraph" w:customStyle="1" w:styleId="4729CCD14C524A09AF93DCAE5ECF3C2F1">
    <w:name w:val="4729CCD14C524A09AF93DCAE5ECF3C2F1"/>
    <w:rsid w:val="00407FB8"/>
    <w:rPr>
      <w:rFonts w:eastAsiaTheme="minorHAnsi"/>
      <w:lang w:eastAsia="en-US"/>
    </w:rPr>
  </w:style>
  <w:style w:type="paragraph" w:customStyle="1" w:styleId="65ACE6F9C1274BB39BF56B1A2D0DB4D81">
    <w:name w:val="65ACE6F9C1274BB39BF56B1A2D0DB4D81"/>
    <w:rsid w:val="00407FB8"/>
    <w:rPr>
      <w:rFonts w:eastAsiaTheme="minorHAnsi"/>
      <w:lang w:eastAsia="en-US"/>
    </w:rPr>
  </w:style>
  <w:style w:type="paragraph" w:customStyle="1" w:styleId="ED115585BFB843608B795DE8EC06C8F01">
    <w:name w:val="ED115585BFB843608B795DE8EC06C8F01"/>
    <w:rsid w:val="00407FB8"/>
    <w:rPr>
      <w:rFonts w:eastAsiaTheme="minorHAnsi"/>
      <w:lang w:eastAsia="en-US"/>
    </w:rPr>
  </w:style>
  <w:style w:type="paragraph" w:customStyle="1" w:styleId="002C4914A5B44FB59DB839158C94A9041">
    <w:name w:val="002C4914A5B44FB59DB839158C94A9041"/>
    <w:rsid w:val="00407FB8"/>
    <w:rPr>
      <w:rFonts w:eastAsiaTheme="minorHAnsi"/>
      <w:lang w:eastAsia="en-US"/>
    </w:rPr>
  </w:style>
  <w:style w:type="paragraph" w:customStyle="1" w:styleId="2AAE83874ABC4C1698AF5A0771B7FC6C1">
    <w:name w:val="2AAE83874ABC4C1698AF5A0771B7FC6C1"/>
    <w:rsid w:val="00407FB8"/>
    <w:rPr>
      <w:rFonts w:eastAsiaTheme="minorHAnsi"/>
      <w:lang w:eastAsia="en-US"/>
    </w:rPr>
  </w:style>
  <w:style w:type="paragraph" w:customStyle="1" w:styleId="1F0F9B50C48542DB848657A1AA7A70B81">
    <w:name w:val="1F0F9B50C48542DB848657A1AA7A70B81"/>
    <w:rsid w:val="00407FB8"/>
    <w:rPr>
      <w:rFonts w:eastAsiaTheme="minorHAnsi"/>
      <w:lang w:eastAsia="en-US"/>
    </w:rPr>
  </w:style>
  <w:style w:type="paragraph" w:customStyle="1" w:styleId="19240B7AA22F420C8F2BDE31E546A0301">
    <w:name w:val="19240B7AA22F420C8F2BDE31E546A0301"/>
    <w:rsid w:val="00407FB8"/>
    <w:rPr>
      <w:rFonts w:eastAsiaTheme="minorHAnsi"/>
      <w:lang w:eastAsia="en-US"/>
    </w:rPr>
  </w:style>
  <w:style w:type="paragraph" w:customStyle="1" w:styleId="57B40784B256453C90A6A1494057FAFC1">
    <w:name w:val="57B40784B256453C90A6A1494057FAFC1"/>
    <w:rsid w:val="00407FB8"/>
    <w:rPr>
      <w:rFonts w:eastAsiaTheme="minorHAnsi"/>
      <w:lang w:eastAsia="en-US"/>
    </w:rPr>
  </w:style>
  <w:style w:type="paragraph" w:customStyle="1" w:styleId="E331E08370E44D97B084EBDDDD6C44FC1">
    <w:name w:val="E331E08370E44D97B084EBDDDD6C44FC1"/>
    <w:rsid w:val="00407FB8"/>
    <w:rPr>
      <w:rFonts w:eastAsiaTheme="minorHAnsi"/>
      <w:lang w:eastAsia="en-US"/>
    </w:rPr>
  </w:style>
  <w:style w:type="paragraph" w:customStyle="1" w:styleId="3604A2ED9B784C0883E227B7EBE20E1E1">
    <w:name w:val="3604A2ED9B784C0883E227B7EBE20E1E1"/>
    <w:rsid w:val="00407FB8"/>
    <w:rPr>
      <w:rFonts w:eastAsiaTheme="minorHAnsi"/>
      <w:lang w:eastAsia="en-US"/>
    </w:rPr>
  </w:style>
  <w:style w:type="paragraph" w:customStyle="1" w:styleId="0F93E438D7264F3FB33246DA0A2FA4121">
    <w:name w:val="0F93E438D7264F3FB33246DA0A2FA4121"/>
    <w:rsid w:val="00407FB8"/>
    <w:rPr>
      <w:rFonts w:eastAsiaTheme="minorHAnsi"/>
      <w:lang w:eastAsia="en-US"/>
    </w:rPr>
  </w:style>
  <w:style w:type="paragraph" w:customStyle="1" w:styleId="D56EE5D0CC104D4A9D47883826EB03DA1">
    <w:name w:val="D56EE5D0CC104D4A9D47883826EB03DA1"/>
    <w:rsid w:val="00407FB8"/>
    <w:rPr>
      <w:rFonts w:eastAsiaTheme="minorHAnsi"/>
      <w:lang w:eastAsia="en-US"/>
    </w:rPr>
  </w:style>
  <w:style w:type="paragraph" w:customStyle="1" w:styleId="F27DD9908B05461791CC226F0A52716D1">
    <w:name w:val="F27DD9908B05461791CC226F0A52716D1"/>
    <w:rsid w:val="00407FB8"/>
    <w:rPr>
      <w:rFonts w:eastAsiaTheme="minorHAnsi"/>
      <w:lang w:eastAsia="en-US"/>
    </w:rPr>
  </w:style>
  <w:style w:type="paragraph" w:customStyle="1" w:styleId="6574260D2D7F42D39F7E37FB046B7F8A1">
    <w:name w:val="6574260D2D7F42D39F7E37FB046B7F8A1"/>
    <w:rsid w:val="00407FB8"/>
    <w:rPr>
      <w:rFonts w:eastAsiaTheme="minorHAnsi"/>
      <w:lang w:eastAsia="en-US"/>
    </w:rPr>
  </w:style>
  <w:style w:type="paragraph" w:customStyle="1" w:styleId="BFE0049F26CD4A8ABC56D588207D7CF11">
    <w:name w:val="BFE0049F26CD4A8ABC56D588207D7CF11"/>
    <w:rsid w:val="00407FB8"/>
    <w:rPr>
      <w:rFonts w:eastAsiaTheme="minorHAnsi"/>
      <w:lang w:eastAsia="en-US"/>
    </w:rPr>
  </w:style>
  <w:style w:type="paragraph" w:customStyle="1" w:styleId="256977195F2B4CDA8C52031F42943F9B1">
    <w:name w:val="256977195F2B4CDA8C52031F42943F9B1"/>
    <w:rsid w:val="00407FB8"/>
    <w:rPr>
      <w:rFonts w:eastAsiaTheme="minorHAnsi"/>
      <w:lang w:eastAsia="en-US"/>
    </w:rPr>
  </w:style>
  <w:style w:type="paragraph" w:customStyle="1" w:styleId="E8D91B3B53E74649880AA95670BFA0DD1">
    <w:name w:val="E8D91B3B53E74649880AA95670BFA0DD1"/>
    <w:rsid w:val="00407FB8"/>
    <w:rPr>
      <w:rFonts w:eastAsiaTheme="minorHAnsi"/>
      <w:lang w:eastAsia="en-US"/>
    </w:rPr>
  </w:style>
  <w:style w:type="paragraph" w:customStyle="1" w:styleId="2081945679A94AE3A44419A8E34DB7061">
    <w:name w:val="2081945679A94AE3A44419A8E34DB7061"/>
    <w:rsid w:val="00407FB8"/>
    <w:rPr>
      <w:rFonts w:eastAsiaTheme="minorHAnsi"/>
      <w:lang w:eastAsia="en-US"/>
    </w:rPr>
  </w:style>
  <w:style w:type="paragraph" w:customStyle="1" w:styleId="826BA5286514452198777925C31FCA881">
    <w:name w:val="826BA5286514452198777925C31FCA881"/>
    <w:rsid w:val="00407FB8"/>
    <w:rPr>
      <w:rFonts w:eastAsiaTheme="minorHAnsi"/>
      <w:lang w:eastAsia="en-US"/>
    </w:rPr>
  </w:style>
  <w:style w:type="paragraph" w:customStyle="1" w:styleId="86B48A7A88BD42EBABE9DB9001EA2EDB1">
    <w:name w:val="86B48A7A88BD42EBABE9DB9001EA2EDB1"/>
    <w:rsid w:val="00407FB8"/>
    <w:rPr>
      <w:rFonts w:eastAsiaTheme="minorHAnsi"/>
      <w:lang w:eastAsia="en-US"/>
    </w:rPr>
  </w:style>
  <w:style w:type="paragraph" w:customStyle="1" w:styleId="995CE5E5CE61421B967B743FEBFD62BB1">
    <w:name w:val="995CE5E5CE61421B967B743FEBFD62BB1"/>
    <w:rsid w:val="00407FB8"/>
    <w:rPr>
      <w:rFonts w:eastAsiaTheme="minorHAnsi"/>
      <w:lang w:eastAsia="en-US"/>
    </w:rPr>
  </w:style>
  <w:style w:type="paragraph" w:customStyle="1" w:styleId="96E61D7DC96841F99F60CFCDD254A9BA1">
    <w:name w:val="96E61D7DC96841F99F60CFCDD254A9BA1"/>
    <w:rsid w:val="00407FB8"/>
    <w:rPr>
      <w:rFonts w:eastAsiaTheme="minorHAnsi"/>
      <w:lang w:eastAsia="en-US"/>
    </w:rPr>
  </w:style>
  <w:style w:type="paragraph" w:customStyle="1" w:styleId="BB87829FEB8E4798B110500D84198F5A1">
    <w:name w:val="BB87829FEB8E4798B110500D84198F5A1"/>
    <w:rsid w:val="00407FB8"/>
    <w:rPr>
      <w:rFonts w:eastAsiaTheme="minorHAnsi"/>
      <w:lang w:eastAsia="en-US"/>
    </w:rPr>
  </w:style>
  <w:style w:type="paragraph" w:customStyle="1" w:styleId="DABC1DFB270446E492D98DF1790E886A">
    <w:name w:val="DABC1DFB270446E492D98DF1790E886A"/>
    <w:rsid w:val="00407FB8"/>
    <w:rPr>
      <w:rFonts w:eastAsiaTheme="minorHAnsi"/>
      <w:lang w:eastAsia="en-US"/>
    </w:rPr>
  </w:style>
  <w:style w:type="paragraph" w:customStyle="1" w:styleId="6ECBB86638CD435DA016273FC91CE470">
    <w:name w:val="6ECBB86638CD435DA016273FC91CE470"/>
    <w:rsid w:val="00407FB8"/>
    <w:rPr>
      <w:rFonts w:eastAsiaTheme="minorHAnsi"/>
      <w:lang w:eastAsia="en-US"/>
    </w:rPr>
  </w:style>
  <w:style w:type="paragraph" w:customStyle="1" w:styleId="86BFFF8C549249B281F6E0CF5890086B">
    <w:name w:val="86BFFF8C549249B281F6E0CF5890086B"/>
    <w:rsid w:val="00407FB8"/>
    <w:rPr>
      <w:rFonts w:eastAsiaTheme="minorHAnsi"/>
      <w:lang w:eastAsia="en-US"/>
    </w:rPr>
  </w:style>
  <w:style w:type="paragraph" w:customStyle="1" w:styleId="F8630F517F9D4E35BBA29270BEBC56BD">
    <w:name w:val="F8630F517F9D4E35BBA29270BEBC56BD"/>
    <w:rsid w:val="00407FB8"/>
    <w:rPr>
      <w:rFonts w:eastAsiaTheme="minorHAnsi"/>
      <w:lang w:eastAsia="en-US"/>
    </w:rPr>
  </w:style>
  <w:style w:type="paragraph" w:customStyle="1" w:styleId="9BFFCD0D2947404EA63BAA0B50F75520">
    <w:name w:val="9BFFCD0D2947404EA63BAA0B50F75520"/>
    <w:rsid w:val="00407FB8"/>
    <w:rPr>
      <w:rFonts w:eastAsiaTheme="minorHAnsi"/>
      <w:lang w:eastAsia="en-US"/>
    </w:rPr>
  </w:style>
  <w:style w:type="paragraph" w:customStyle="1" w:styleId="E30CAA5FAD814A4CA20AEE449049CC61">
    <w:name w:val="E30CAA5FAD814A4CA20AEE449049CC61"/>
    <w:rsid w:val="00407FB8"/>
    <w:rPr>
      <w:rFonts w:eastAsiaTheme="minorHAnsi"/>
      <w:lang w:eastAsia="en-US"/>
    </w:rPr>
  </w:style>
  <w:style w:type="paragraph" w:customStyle="1" w:styleId="60B4F216B5FD4AA78D6887827D93A58B">
    <w:name w:val="60B4F216B5FD4AA78D6887827D93A58B"/>
    <w:rsid w:val="00407FB8"/>
    <w:rPr>
      <w:rFonts w:eastAsiaTheme="minorHAnsi"/>
      <w:lang w:eastAsia="en-US"/>
    </w:rPr>
  </w:style>
  <w:style w:type="paragraph" w:customStyle="1" w:styleId="399603E96137488595C474BBD8809E04">
    <w:name w:val="399603E96137488595C474BBD8809E04"/>
    <w:rsid w:val="00407FB8"/>
    <w:rPr>
      <w:rFonts w:eastAsiaTheme="minorHAnsi"/>
      <w:lang w:eastAsia="en-US"/>
    </w:rPr>
  </w:style>
  <w:style w:type="paragraph" w:customStyle="1" w:styleId="460B587EB0CE4D0DA110F88EF42FBCF8">
    <w:name w:val="460B587EB0CE4D0DA110F88EF42FBCF8"/>
    <w:rsid w:val="00407FB8"/>
    <w:rPr>
      <w:rFonts w:eastAsiaTheme="minorHAnsi"/>
      <w:lang w:eastAsia="en-US"/>
    </w:rPr>
  </w:style>
  <w:style w:type="paragraph" w:customStyle="1" w:styleId="528B43B8F42C428091A354E693B142B6">
    <w:name w:val="528B43B8F42C428091A354E693B142B6"/>
    <w:rsid w:val="00407FB8"/>
    <w:rPr>
      <w:rFonts w:eastAsiaTheme="minorHAnsi"/>
      <w:lang w:eastAsia="en-US"/>
    </w:rPr>
  </w:style>
  <w:style w:type="paragraph" w:customStyle="1" w:styleId="E80FC5418C784609B07007A92EA6EE8E">
    <w:name w:val="E80FC5418C784609B07007A92EA6EE8E"/>
    <w:rsid w:val="00407FB8"/>
    <w:rPr>
      <w:rFonts w:eastAsiaTheme="minorHAnsi"/>
      <w:lang w:eastAsia="en-US"/>
    </w:rPr>
  </w:style>
  <w:style w:type="paragraph" w:customStyle="1" w:styleId="604AAE9C2BF94D1F96BF769EA8884449">
    <w:name w:val="604AAE9C2BF94D1F96BF769EA8884449"/>
    <w:rsid w:val="00407FB8"/>
    <w:rPr>
      <w:rFonts w:eastAsiaTheme="minorHAnsi"/>
      <w:lang w:eastAsia="en-US"/>
    </w:rPr>
  </w:style>
  <w:style w:type="paragraph" w:customStyle="1" w:styleId="F2362D0E8DC54327BE65C9CA649CEC4D">
    <w:name w:val="F2362D0E8DC54327BE65C9CA649CEC4D"/>
    <w:rsid w:val="00407FB8"/>
    <w:rPr>
      <w:rFonts w:eastAsiaTheme="minorHAnsi"/>
      <w:lang w:eastAsia="en-US"/>
    </w:rPr>
  </w:style>
  <w:style w:type="paragraph" w:customStyle="1" w:styleId="5C99B76E57314614AE300ED3895064A1">
    <w:name w:val="5C99B76E57314614AE300ED3895064A1"/>
    <w:rsid w:val="00407FB8"/>
    <w:rPr>
      <w:rFonts w:eastAsiaTheme="minorHAnsi"/>
      <w:lang w:eastAsia="en-US"/>
    </w:rPr>
  </w:style>
  <w:style w:type="paragraph" w:customStyle="1" w:styleId="51D15AF61D324A4AA2753A1BACDF9B89">
    <w:name w:val="51D15AF61D324A4AA2753A1BACDF9B89"/>
    <w:rsid w:val="00407FB8"/>
    <w:rPr>
      <w:rFonts w:eastAsiaTheme="minorHAnsi"/>
      <w:lang w:eastAsia="en-US"/>
    </w:rPr>
  </w:style>
  <w:style w:type="paragraph" w:customStyle="1" w:styleId="0926EF0B75204DAF9ACDACA0BEE20634">
    <w:name w:val="0926EF0B75204DAF9ACDACA0BEE20634"/>
    <w:rsid w:val="00407FB8"/>
    <w:rPr>
      <w:rFonts w:eastAsiaTheme="minorHAnsi"/>
      <w:lang w:eastAsia="en-US"/>
    </w:rPr>
  </w:style>
  <w:style w:type="paragraph" w:customStyle="1" w:styleId="B33102EE9EE843BCB18DD72DFB35AC27">
    <w:name w:val="B33102EE9EE843BCB18DD72DFB35AC27"/>
    <w:rsid w:val="00407FB8"/>
    <w:rPr>
      <w:rFonts w:eastAsiaTheme="minorHAnsi"/>
      <w:lang w:eastAsia="en-US"/>
    </w:rPr>
  </w:style>
  <w:style w:type="paragraph" w:customStyle="1" w:styleId="AF25EE2956974EAE90114F69B7DD9486">
    <w:name w:val="AF25EE2956974EAE90114F69B7DD9486"/>
    <w:rsid w:val="001C5C19"/>
    <w:pPr>
      <w:spacing w:after="160" w:line="259" w:lineRule="auto"/>
    </w:pPr>
  </w:style>
  <w:style w:type="paragraph" w:customStyle="1" w:styleId="FF47D4A19C1F4A34AC285FB753108B8312">
    <w:name w:val="FF47D4A19C1F4A34AC285FB753108B8312"/>
    <w:rsid w:val="001C5C19"/>
    <w:rPr>
      <w:rFonts w:eastAsiaTheme="minorHAnsi"/>
      <w:lang w:eastAsia="en-US"/>
    </w:rPr>
  </w:style>
  <w:style w:type="paragraph" w:customStyle="1" w:styleId="D3CF02142204476BBDC003F4A4F4BCDD12">
    <w:name w:val="D3CF02142204476BBDC003F4A4F4BCDD12"/>
    <w:rsid w:val="001C5C19"/>
    <w:rPr>
      <w:rFonts w:eastAsiaTheme="minorHAnsi"/>
      <w:lang w:eastAsia="en-US"/>
    </w:rPr>
  </w:style>
  <w:style w:type="paragraph" w:customStyle="1" w:styleId="2FD2D7642BCC429D929F0394AE6D1D3D11">
    <w:name w:val="2FD2D7642BCC429D929F0394AE6D1D3D11"/>
    <w:rsid w:val="001C5C19"/>
    <w:rPr>
      <w:rFonts w:eastAsiaTheme="minorHAnsi"/>
      <w:lang w:eastAsia="en-US"/>
    </w:rPr>
  </w:style>
  <w:style w:type="paragraph" w:customStyle="1" w:styleId="573EB9D4E02849FB8A2F274A96DF134711">
    <w:name w:val="573EB9D4E02849FB8A2F274A96DF134711"/>
    <w:rsid w:val="001C5C19"/>
    <w:rPr>
      <w:rFonts w:eastAsiaTheme="minorHAnsi"/>
      <w:lang w:eastAsia="en-US"/>
    </w:rPr>
  </w:style>
  <w:style w:type="paragraph" w:customStyle="1" w:styleId="33737A5A7E134F78B99A1B1300BC59CB2">
    <w:name w:val="33737A5A7E134F78B99A1B1300BC59CB2"/>
    <w:rsid w:val="001C5C19"/>
    <w:rPr>
      <w:rFonts w:eastAsiaTheme="minorHAnsi"/>
      <w:lang w:eastAsia="en-US"/>
    </w:rPr>
  </w:style>
  <w:style w:type="paragraph" w:customStyle="1" w:styleId="4D3DB3207FA84C8FB7D8C2457A2AA6412">
    <w:name w:val="4D3DB3207FA84C8FB7D8C2457A2AA6412"/>
    <w:rsid w:val="001C5C19"/>
    <w:rPr>
      <w:rFonts w:eastAsiaTheme="minorHAnsi"/>
      <w:lang w:eastAsia="en-US"/>
    </w:rPr>
  </w:style>
  <w:style w:type="paragraph" w:customStyle="1" w:styleId="1F1F2B3C644B4839A0116AD9511850A62">
    <w:name w:val="1F1F2B3C644B4839A0116AD9511850A62"/>
    <w:rsid w:val="001C5C19"/>
    <w:rPr>
      <w:rFonts w:eastAsiaTheme="minorHAnsi"/>
      <w:lang w:eastAsia="en-US"/>
    </w:rPr>
  </w:style>
  <w:style w:type="paragraph" w:customStyle="1" w:styleId="1BB0BCEB5BB943B9AE02AB7404EAA7C52">
    <w:name w:val="1BB0BCEB5BB943B9AE02AB7404EAA7C52"/>
    <w:rsid w:val="001C5C19"/>
    <w:rPr>
      <w:rFonts w:eastAsiaTheme="minorHAnsi"/>
      <w:lang w:eastAsia="en-US"/>
    </w:rPr>
  </w:style>
  <w:style w:type="paragraph" w:customStyle="1" w:styleId="386FCC1022A64B2182F4DAD509204E012">
    <w:name w:val="386FCC1022A64B2182F4DAD509204E012"/>
    <w:rsid w:val="001C5C19"/>
    <w:rPr>
      <w:rFonts w:eastAsiaTheme="minorHAnsi"/>
      <w:lang w:eastAsia="en-US"/>
    </w:rPr>
  </w:style>
  <w:style w:type="paragraph" w:customStyle="1" w:styleId="25C373B9E65D4294921CBCE9453D39172">
    <w:name w:val="25C373B9E65D4294921CBCE9453D39172"/>
    <w:rsid w:val="001C5C19"/>
    <w:rPr>
      <w:rFonts w:eastAsiaTheme="minorHAnsi"/>
      <w:lang w:eastAsia="en-US"/>
    </w:rPr>
  </w:style>
  <w:style w:type="paragraph" w:customStyle="1" w:styleId="5D5B092847A840A0907964306BA0084B2">
    <w:name w:val="5D5B092847A840A0907964306BA0084B2"/>
    <w:rsid w:val="001C5C19"/>
    <w:rPr>
      <w:rFonts w:eastAsiaTheme="minorHAnsi"/>
      <w:lang w:eastAsia="en-US"/>
    </w:rPr>
  </w:style>
  <w:style w:type="paragraph" w:customStyle="1" w:styleId="B8B3E981FED84E0FB07755A0190C69652">
    <w:name w:val="B8B3E981FED84E0FB07755A0190C69652"/>
    <w:rsid w:val="001C5C19"/>
    <w:rPr>
      <w:rFonts w:eastAsiaTheme="minorHAnsi"/>
      <w:lang w:eastAsia="en-US"/>
    </w:rPr>
  </w:style>
  <w:style w:type="paragraph" w:customStyle="1" w:styleId="7A2C7E7973904F8BB02E119BF9FBCE732">
    <w:name w:val="7A2C7E7973904F8BB02E119BF9FBCE732"/>
    <w:rsid w:val="001C5C19"/>
    <w:rPr>
      <w:rFonts w:eastAsiaTheme="minorHAnsi"/>
      <w:lang w:eastAsia="en-US"/>
    </w:rPr>
  </w:style>
  <w:style w:type="paragraph" w:customStyle="1" w:styleId="4729CCD14C524A09AF93DCAE5ECF3C2F2">
    <w:name w:val="4729CCD14C524A09AF93DCAE5ECF3C2F2"/>
    <w:rsid w:val="001C5C19"/>
    <w:rPr>
      <w:rFonts w:eastAsiaTheme="minorHAnsi"/>
      <w:lang w:eastAsia="en-US"/>
    </w:rPr>
  </w:style>
  <w:style w:type="paragraph" w:customStyle="1" w:styleId="65ACE6F9C1274BB39BF56B1A2D0DB4D82">
    <w:name w:val="65ACE6F9C1274BB39BF56B1A2D0DB4D82"/>
    <w:rsid w:val="001C5C19"/>
    <w:rPr>
      <w:rFonts w:eastAsiaTheme="minorHAnsi"/>
      <w:lang w:eastAsia="en-US"/>
    </w:rPr>
  </w:style>
  <w:style w:type="paragraph" w:customStyle="1" w:styleId="ED115585BFB843608B795DE8EC06C8F02">
    <w:name w:val="ED115585BFB843608B795DE8EC06C8F02"/>
    <w:rsid w:val="001C5C19"/>
    <w:rPr>
      <w:rFonts w:eastAsiaTheme="minorHAnsi"/>
      <w:lang w:eastAsia="en-US"/>
    </w:rPr>
  </w:style>
  <w:style w:type="paragraph" w:customStyle="1" w:styleId="002C4914A5B44FB59DB839158C94A9042">
    <w:name w:val="002C4914A5B44FB59DB839158C94A9042"/>
    <w:rsid w:val="001C5C19"/>
    <w:rPr>
      <w:rFonts w:eastAsiaTheme="minorHAnsi"/>
      <w:lang w:eastAsia="en-US"/>
    </w:rPr>
  </w:style>
  <w:style w:type="paragraph" w:customStyle="1" w:styleId="2AAE83874ABC4C1698AF5A0771B7FC6C2">
    <w:name w:val="2AAE83874ABC4C1698AF5A0771B7FC6C2"/>
    <w:rsid w:val="001C5C19"/>
    <w:rPr>
      <w:rFonts w:eastAsiaTheme="minorHAnsi"/>
      <w:lang w:eastAsia="en-US"/>
    </w:rPr>
  </w:style>
  <w:style w:type="paragraph" w:customStyle="1" w:styleId="1F0F9B50C48542DB848657A1AA7A70B82">
    <w:name w:val="1F0F9B50C48542DB848657A1AA7A70B82"/>
    <w:rsid w:val="001C5C19"/>
    <w:rPr>
      <w:rFonts w:eastAsiaTheme="minorHAnsi"/>
      <w:lang w:eastAsia="en-US"/>
    </w:rPr>
  </w:style>
  <w:style w:type="paragraph" w:customStyle="1" w:styleId="19240B7AA22F420C8F2BDE31E546A0302">
    <w:name w:val="19240B7AA22F420C8F2BDE31E546A0302"/>
    <w:rsid w:val="001C5C19"/>
    <w:rPr>
      <w:rFonts w:eastAsiaTheme="minorHAnsi"/>
      <w:lang w:eastAsia="en-US"/>
    </w:rPr>
  </w:style>
  <w:style w:type="paragraph" w:customStyle="1" w:styleId="57B40784B256453C90A6A1494057FAFC2">
    <w:name w:val="57B40784B256453C90A6A1494057FAFC2"/>
    <w:rsid w:val="001C5C19"/>
    <w:rPr>
      <w:rFonts w:eastAsiaTheme="minorHAnsi"/>
      <w:lang w:eastAsia="en-US"/>
    </w:rPr>
  </w:style>
  <w:style w:type="paragraph" w:customStyle="1" w:styleId="E331E08370E44D97B084EBDDDD6C44FC2">
    <w:name w:val="E331E08370E44D97B084EBDDDD6C44FC2"/>
    <w:rsid w:val="001C5C19"/>
    <w:rPr>
      <w:rFonts w:eastAsiaTheme="minorHAnsi"/>
      <w:lang w:eastAsia="en-US"/>
    </w:rPr>
  </w:style>
  <w:style w:type="paragraph" w:customStyle="1" w:styleId="AF25EE2956974EAE90114F69B7DD94861">
    <w:name w:val="AF25EE2956974EAE90114F69B7DD94861"/>
    <w:rsid w:val="001C5C19"/>
    <w:rPr>
      <w:rFonts w:eastAsiaTheme="minorHAnsi"/>
      <w:lang w:eastAsia="en-US"/>
    </w:rPr>
  </w:style>
  <w:style w:type="paragraph" w:customStyle="1" w:styleId="3604A2ED9B784C0883E227B7EBE20E1E2">
    <w:name w:val="3604A2ED9B784C0883E227B7EBE20E1E2"/>
    <w:rsid w:val="001C5C19"/>
    <w:rPr>
      <w:rFonts w:eastAsiaTheme="minorHAnsi"/>
      <w:lang w:eastAsia="en-US"/>
    </w:rPr>
  </w:style>
  <w:style w:type="paragraph" w:customStyle="1" w:styleId="0F93E438D7264F3FB33246DA0A2FA4122">
    <w:name w:val="0F93E438D7264F3FB33246DA0A2FA4122"/>
    <w:rsid w:val="001C5C19"/>
    <w:rPr>
      <w:rFonts w:eastAsiaTheme="minorHAnsi"/>
      <w:lang w:eastAsia="en-US"/>
    </w:rPr>
  </w:style>
  <w:style w:type="paragraph" w:customStyle="1" w:styleId="D56EE5D0CC104D4A9D47883826EB03DA2">
    <w:name w:val="D56EE5D0CC104D4A9D47883826EB03DA2"/>
    <w:rsid w:val="001C5C19"/>
    <w:rPr>
      <w:rFonts w:eastAsiaTheme="minorHAnsi"/>
      <w:lang w:eastAsia="en-US"/>
    </w:rPr>
  </w:style>
  <w:style w:type="paragraph" w:customStyle="1" w:styleId="F27DD9908B05461791CC226F0A52716D2">
    <w:name w:val="F27DD9908B05461791CC226F0A52716D2"/>
    <w:rsid w:val="001C5C19"/>
    <w:rPr>
      <w:rFonts w:eastAsiaTheme="minorHAnsi"/>
      <w:lang w:eastAsia="en-US"/>
    </w:rPr>
  </w:style>
  <w:style w:type="paragraph" w:customStyle="1" w:styleId="6574260D2D7F42D39F7E37FB046B7F8A2">
    <w:name w:val="6574260D2D7F42D39F7E37FB046B7F8A2"/>
    <w:rsid w:val="001C5C19"/>
    <w:rPr>
      <w:rFonts w:eastAsiaTheme="minorHAnsi"/>
      <w:lang w:eastAsia="en-US"/>
    </w:rPr>
  </w:style>
  <w:style w:type="paragraph" w:customStyle="1" w:styleId="BFE0049F26CD4A8ABC56D588207D7CF12">
    <w:name w:val="BFE0049F26CD4A8ABC56D588207D7CF12"/>
    <w:rsid w:val="001C5C19"/>
    <w:rPr>
      <w:rFonts w:eastAsiaTheme="minorHAnsi"/>
      <w:lang w:eastAsia="en-US"/>
    </w:rPr>
  </w:style>
  <w:style w:type="paragraph" w:customStyle="1" w:styleId="256977195F2B4CDA8C52031F42943F9B2">
    <w:name w:val="256977195F2B4CDA8C52031F42943F9B2"/>
    <w:rsid w:val="001C5C19"/>
    <w:rPr>
      <w:rFonts w:eastAsiaTheme="minorHAnsi"/>
      <w:lang w:eastAsia="en-US"/>
    </w:rPr>
  </w:style>
  <w:style w:type="paragraph" w:customStyle="1" w:styleId="E8D91B3B53E74649880AA95670BFA0DD2">
    <w:name w:val="E8D91B3B53E74649880AA95670BFA0DD2"/>
    <w:rsid w:val="001C5C19"/>
    <w:rPr>
      <w:rFonts w:eastAsiaTheme="minorHAnsi"/>
      <w:lang w:eastAsia="en-US"/>
    </w:rPr>
  </w:style>
  <w:style w:type="paragraph" w:customStyle="1" w:styleId="2081945679A94AE3A44419A8E34DB7062">
    <w:name w:val="2081945679A94AE3A44419A8E34DB7062"/>
    <w:rsid w:val="001C5C19"/>
    <w:rPr>
      <w:rFonts w:eastAsiaTheme="minorHAnsi"/>
      <w:lang w:eastAsia="en-US"/>
    </w:rPr>
  </w:style>
  <w:style w:type="paragraph" w:customStyle="1" w:styleId="826BA5286514452198777925C31FCA882">
    <w:name w:val="826BA5286514452198777925C31FCA882"/>
    <w:rsid w:val="001C5C19"/>
    <w:rPr>
      <w:rFonts w:eastAsiaTheme="minorHAnsi"/>
      <w:lang w:eastAsia="en-US"/>
    </w:rPr>
  </w:style>
  <w:style w:type="paragraph" w:customStyle="1" w:styleId="86B48A7A88BD42EBABE9DB9001EA2EDB2">
    <w:name w:val="86B48A7A88BD42EBABE9DB9001EA2EDB2"/>
    <w:rsid w:val="001C5C19"/>
    <w:rPr>
      <w:rFonts w:eastAsiaTheme="minorHAnsi"/>
      <w:lang w:eastAsia="en-US"/>
    </w:rPr>
  </w:style>
  <w:style w:type="paragraph" w:customStyle="1" w:styleId="995CE5E5CE61421B967B743FEBFD62BB2">
    <w:name w:val="995CE5E5CE61421B967B743FEBFD62BB2"/>
    <w:rsid w:val="001C5C19"/>
    <w:rPr>
      <w:rFonts w:eastAsiaTheme="minorHAnsi"/>
      <w:lang w:eastAsia="en-US"/>
    </w:rPr>
  </w:style>
  <w:style w:type="paragraph" w:customStyle="1" w:styleId="96E61D7DC96841F99F60CFCDD254A9BA2">
    <w:name w:val="96E61D7DC96841F99F60CFCDD254A9BA2"/>
    <w:rsid w:val="001C5C19"/>
    <w:rPr>
      <w:rFonts w:eastAsiaTheme="minorHAnsi"/>
      <w:lang w:eastAsia="en-US"/>
    </w:rPr>
  </w:style>
  <w:style w:type="paragraph" w:customStyle="1" w:styleId="BB87829FEB8E4798B110500D84198F5A2">
    <w:name w:val="BB87829FEB8E4798B110500D84198F5A2"/>
    <w:rsid w:val="001C5C19"/>
    <w:rPr>
      <w:rFonts w:eastAsiaTheme="minorHAnsi"/>
      <w:lang w:eastAsia="en-US"/>
    </w:rPr>
  </w:style>
  <w:style w:type="paragraph" w:customStyle="1" w:styleId="DABC1DFB270446E492D98DF1790E886A1">
    <w:name w:val="DABC1DFB270446E492D98DF1790E886A1"/>
    <w:rsid w:val="001C5C19"/>
    <w:rPr>
      <w:rFonts w:eastAsiaTheme="minorHAnsi"/>
      <w:lang w:eastAsia="en-US"/>
    </w:rPr>
  </w:style>
  <w:style w:type="paragraph" w:customStyle="1" w:styleId="6ECBB86638CD435DA016273FC91CE4701">
    <w:name w:val="6ECBB86638CD435DA016273FC91CE4701"/>
    <w:rsid w:val="001C5C19"/>
    <w:rPr>
      <w:rFonts w:eastAsiaTheme="minorHAnsi"/>
      <w:lang w:eastAsia="en-US"/>
    </w:rPr>
  </w:style>
  <w:style w:type="paragraph" w:customStyle="1" w:styleId="86BFFF8C549249B281F6E0CF5890086B1">
    <w:name w:val="86BFFF8C549249B281F6E0CF5890086B1"/>
    <w:rsid w:val="001C5C19"/>
    <w:rPr>
      <w:rFonts w:eastAsiaTheme="minorHAnsi"/>
      <w:lang w:eastAsia="en-US"/>
    </w:rPr>
  </w:style>
  <w:style w:type="paragraph" w:customStyle="1" w:styleId="F8630F517F9D4E35BBA29270BEBC56BD1">
    <w:name w:val="F8630F517F9D4E35BBA29270BEBC56BD1"/>
    <w:rsid w:val="001C5C19"/>
    <w:rPr>
      <w:rFonts w:eastAsiaTheme="minorHAnsi"/>
      <w:lang w:eastAsia="en-US"/>
    </w:rPr>
  </w:style>
  <w:style w:type="paragraph" w:customStyle="1" w:styleId="3C0576CB43004585AEA363F267FE928D">
    <w:name w:val="3C0576CB43004585AEA363F267FE928D"/>
    <w:rsid w:val="001C5C19"/>
    <w:rPr>
      <w:rFonts w:eastAsiaTheme="minorHAnsi"/>
      <w:lang w:eastAsia="en-US"/>
    </w:rPr>
  </w:style>
  <w:style w:type="paragraph" w:customStyle="1" w:styleId="07B461B10A7A4265B2556505AFC59057">
    <w:name w:val="07B461B10A7A4265B2556505AFC59057"/>
    <w:rsid w:val="001C5C19"/>
    <w:rPr>
      <w:rFonts w:eastAsiaTheme="minorHAnsi"/>
      <w:lang w:eastAsia="en-US"/>
    </w:rPr>
  </w:style>
  <w:style w:type="paragraph" w:customStyle="1" w:styleId="06F03B4FC3F64BBC9D637662B2AAD4A5">
    <w:name w:val="06F03B4FC3F64BBC9D637662B2AAD4A5"/>
    <w:rsid w:val="001C5C19"/>
    <w:rPr>
      <w:rFonts w:eastAsiaTheme="minorHAnsi"/>
      <w:lang w:eastAsia="en-US"/>
    </w:rPr>
  </w:style>
  <w:style w:type="paragraph" w:customStyle="1" w:styleId="44AB9D477AB84051B012CABC96F7B920">
    <w:name w:val="44AB9D477AB84051B012CABC96F7B920"/>
    <w:rsid w:val="001C5C19"/>
    <w:rPr>
      <w:rFonts w:eastAsiaTheme="minorHAnsi"/>
      <w:lang w:eastAsia="en-US"/>
    </w:rPr>
  </w:style>
  <w:style w:type="paragraph" w:customStyle="1" w:styleId="C19320A9F7934B96B6955A9372BC78CF">
    <w:name w:val="C19320A9F7934B96B6955A9372BC78CF"/>
    <w:rsid w:val="001C5C19"/>
    <w:rPr>
      <w:rFonts w:eastAsiaTheme="minorHAnsi"/>
      <w:lang w:eastAsia="en-US"/>
    </w:rPr>
  </w:style>
  <w:style w:type="paragraph" w:customStyle="1" w:styleId="2515D8EF3CB54A69BCA94534118D980D">
    <w:name w:val="2515D8EF3CB54A69BCA94534118D980D"/>
    <w:rsid w:val="001C5C19"/>
    <w:rPr>
      <w:rFonts w:eastAsiaTheme="minorHAnsi"/>
      <w:lang w:eastAsia="en-US"/>
    </w:rPr>
  </w:style>
  <w:style w:type="paragraph" w:customStyle="1" w:styleId="7ACC4F741B104257B516713352F6D0BF">
    <w:name w:val="7ACC4F741B104257B516713352F6D0BF"/>
    <w:rsid w:val="001C5C19"/>
    <w:rPr>
      <w:rFonts w:eastAsiaTheme="minorHAnsi"/>
      <w:lang w:eastAsia="en-US"/>
    </w:rPr>
  </w:style>
  <w:style w:type="paragraph" w:customStyle="1" w:styleId="12AC803513714647BDFD4CFE9B5E1CAB">
    <w:name w:val="12AC803513714647BDFD4CFE9B5E1CAB"/>
    <w:rsid w:val="001C5C19"/>
    <w:rPr>
      <w:rFonts w:eastAsiaTheme="minorHAnsi"/>
      <w:lang w:eastAsia="en-US"/>
    </w:rPr>
  </w:style>
  <w:style w:type="paragraph" w:customStyle="1" w:styleId="EDD3AFC631884A1BB074B798350F3531">
    <w:name w:val="EDD3AFC631884A1BB074B798350F3531"/>
    <w:rsid w:val="001C5C19"/>
    <w:rPr>
      <w:rFonts w:eastAsiaTheme="minorHAnsi"/>
      <w:lang w:eastAsia="en-US"/>
    </w:rPr>
  </w:style>
  <w:style w:type="paragraph" w:customStyle="1" w:styleId="E5761A7AEFBD443BA299B3087202B84C">
    <w:name w:val="E5761A7AEFBD443BA299B3087202B84C"/>
    <w:rsid w:val="001C5C19"/>
    <w:rPr>
      <w:rFonts w:eastAsiaTheme="minorHAnsi"/>
      <w:lang w:eastAsia="en-US"/>
    </w:rPr>
  </w:style>
  <w:style w:type="paragraph" w:customStyle="1" w:styleId="31BB4BE1A8C14070B387DFE1005880F3">
    <w:name w:val="31BB4BE1A8C14070B387DFE1005880F3"/>
    <w:rsid w:val="001C5C19"/>
    <w:rPr>
      <w:rFonts w:eastAsiaTheme="minorHAnsi"/>
      <w:lang w:eastAsia="en-US"/>
    </w:rPr>
  </w:style>
  <w:style w:type="paragraph" w:customStyle="1" w:styleId="200DF42B244C4CA884F5A4B0E9C66721">
    <w:name w:val="200DF42B244C4CA884F5A4B0E9C66721"/>
    <w:rsid w:val="001C5C19"/>
    <w:rPr>
      <w:rFonts w:eastAsiaTheme="minorHAnsi"/>
      <w:lang w:eastAsia="en-US"/>
    </w:rPr>
  </w:style>
  <w:style w:type="paragraph" w:customStyle="1" w:styleId="5146EB62BC94436E8C090CA959681CA1">
    <w:name w:val="5146EB62BC94436E8C090CA959681CA1"/>
    <w:rsid w:val="001C5C19"/>
    <w:rPr>
      <w:rFonts w:eastAsiaTheme="minorHAnsi"/>
      <w:lang w:eastAsia="en-US"/>
    </w:rPr>
  </w:style>
  <w:style w:type="paragraph" w:customStyle="1" w:styleId="FF47D4A19C1F4A34AC285FB753108B8313">
    <w:name w:val="FF47D4A19C1F4A34AC285FB753108B8313"/>
    <w:rsid w:val="00B75E81"/>
    <w:rPr>
      <w:rFonts w:eastAsiaTheme="minorHAnsi"/>
      <w:lang w:eastAsia="en-US"/>
    </w:rPr>
  </w:style>
  <w:style w:type="paragraph" w:customStyle="1" w:styleId="D3CF02142204476BBDC003F4A4F4BCDD13">
    <w:name w:val="D3CF02142204476BBDC003F4A4F4BCDD13"/>
    <w:rsid w:val="00B75E81"/>
    <w:rPr>
      <w:rFonts w:eastAsiaTheme="minorHAnsi"/>
      <w:lang w:eastAsia="en-US"/>
    </w:rPr>
  </w:style>
  <w:style w:type="paragraph" w:customStyle="1" w:styleId="2FD2D7642BCC429D929F0394AE6D1D3D12">
    <w:name w:val="2FD2D7642BCC429D929F0394AE6D1D3D12"/>
    <w:rsid w:val="00B75E81"/>
    <w:rPr>
      <w:rFonts w:eastAsiaTheme="minorHAnsi"/>
      <w:lang w:eastAsia="en-US"/>
    </w:rPr>
  </w:style>
  <w:style w:type="paragraph" w:customStyle="1" w:styleId="573EB9D4E02849FB8A2F274A96DF134712">
    <w:name w:val="573EB9D4E02849FB8A2F274A96DF134712"/>
    <w:rsid w:val="00B75E81"/>
    <w:rPr>
      <w:rFonts w:eastAsiaTheme="minorHAnsi"/>
      <w:lang w:eastAsia="en-US"/>
    </w:rPr>
  </w:style>
  <w:style w:type="paragraph" w:customStyle="1" w:styleId="33737A5A7E134F78B99A1B1300BC59CB3">
    <w:name w:val="33737A5A7E134F78B99A1B1300BC59CB3"/>
    <w:rsid w:val="00B75E81"/>
    <w:rPr>
      <w:rFonts w:eastAsiaTheme="minorHAnsi"/>
      <w:lang w:eastAsia="en-US"/>
    </w:rPr>
  </w:style>
  <w:style w:type="paragraph" w:customStyle="1" w:styleId="4D3DB3207FA84C8FB7D8C2457A2AA6413">
    <w:name w:val="4D3DB3207FA84C8FB7D8C2457A2AA6413"/>
    <w:rsid w:val="00B75E81"/>
    <w:rPr>
      <w:rFonts w:eastAsiaTheme="minorHAnsi"/>
      <w:lang w:eastAsia="en-US"/>
    </w:rPr>
  </w:style>
  <w:style w:type="paragraph" w:customStyle="1" w:styleId="1F1F2B3C644B4839A0116AD9511850A63">
    <w:name w:val="1F1F2B3C644B4839A0116AD9511850A63"/>
    <w:rsid w:val="00B75E81"/>
    <w:rPr>
      <w:rFonts w:eastAsiaTheme="minorHAnsi"/>
      <w:lang w:eastAsia="en-US"/>
    </w:rPr>
  </w:style>
  <w:style w:type="paragraph" w:customStyle="1" w:styleId="1BB0BCEB5BB943B9AE02AB7404EAA7C53">
    <w:name w:val="1BB0BCEB5BB943B9AE02AB7404EAA7C53"/>
    <w:rsid w:val="00B75E81"/>
    <w:rPr>
      <w:rFonts w:eastAsiaTheme="minorHAnsi"/>
      <w:lang w:eastAsia="en-US"/>
    </w:rPr>
  </w:style>
  <w:style w:type="paragraph" w:customStyle="1" w:styleId="386FCC1022A64B2182F4DAD509204E013">
    <w:name w:val="386FCC1022A64B2182F4DAD509204E013"/>
    <w:rsid w:val="00B75E81"/>
    <w:rPr>
      <w:rFonts w:eastAsiaTheme="minorHAnsi"/>
      <w:lang w:eastAsia="en-US"/>
    </w:rPr>
  </w:style>
  <w:style w:type="paragraph" w:customStyle="1" w:styleId="25C373B9E65D4294921CBCE9453D39173">
    <w:name w:val="25C373B9E65D4294921CBCE9453D39173"/>
    <w:rsid w:val="00B75E81"/>
    <w:rPr>
      <w:rFonts w:eastAsiaTheme="minorHAnsi"/>
      <w:lang w:eastAsia="en-US"/>
    </w:rPr>
  </w:style>
  <w:style w:type="paragraph" w:customStyle="1" w:styleId="5D5B092847A840A0907964306BA0084B3">
    <w:name w:val="5D5B092847A840A0907964306BA0084B3"/>
    <w:rsid w:val="00B75E81"/>
    <w:rPr>
      <w:rFonts w:eastAsiaTheme="minorHAnsi"/>
      <w:lang w:eastAsia="en-US"/>
    </w:rPr>
  </w:style>
  <w:style w:type="paragraph" w:customStyle="1" w:styleId="B8B3E981FED84E0FB07755A0190C69653">
    <w:name w:val="B8B3E981FED84E0FB07755A0190C69653"/>
    <w:rsid w:val="00B75E81"/>
    <w:rPr>
      <w:rFonts w:eastAsiaTheme="minorHAnsi"/>
      <w:lang w:eastAsia="en-US"/>
    </w:rPr>
  </w:style>
  <w:style w:type="paragraph" w:customStyle="1" w:styleId="7A2C7E7973904F8BB02E119BF9FBCE733">
    <w:name w:val="7A2C7E7973904F8BB02E119BF9FBCE733"/>
    <w:rsid w:val="00B75E81"/>
    <w:rPr>
      <w:rFonts w:eastAsiaTheme="minorHAnsi"/>
      <w:lang w:eastAsia="en-US"/>
    </w:rPr>
  </w:style>
  <w:style w:type="paragraph" w:customStyle="1" w:styleId="4729CCD14C524A09AF93DCAE5ECF3C2F3">
    <w:name w:val="4729CCD14C524A09AF93DCAE5ECF3C2F3"/>
    <w:rsid w:val="00B75E81"/>
    <w:rPr>
      <w:rFonts w:eastAsiaTheme="minorHAnsi"/>
      <w:lang w:eastAsia="en-US"/>
    </w:rPr>
  </w:style>
  <w:style w:type="paragraph" w:customStyle="1" w:styleId="65ACE6F9C1274BB39BF56B1A2D0DB4D83">
    <w:name w:val="65ACE6F9C1274BB39BF56B1A2D0DB4D83"/>
    <w:rsid w:val="00B75E81"/>
    <w:rPr>
      <w:rFonts w:eastAsiaTheme="minorHAnsi"/>
      <w:lang w:eastAsia="en-US"/>
    </w:rPr>
  </w:style>
  <w:style w:type="paragraph" w:customStyle="1" w:styleId="ED115585BFB843608B795DE8EC06C8F03">
    <w:name w:val="ED115585BFB843608B795DE8EC06C8F03"/>
    <w:rsid w:val="00B75E81"/>
    <w:rPr>
      <w:rFonts w:eastAsiaTheme="minorHAnsi"/>
      <w:lang w:eastAsia="en-US"/>
    </w:rPr>
  </w:style>
  <w:style w:type="paragraph" w:customStyle="1" w:styleId="002C4914A5B44FB59DB839158C94A9043">
    <w:name w:val="002C4914A5B44FB59DB839158C94A9043"/>
    <w:rsid w:val="00B75E81"/>
    <w:rPr>
      <w:rFonts w:eastAsiaTheme="minorHAnsi"/>
      <w:lang w:eastAsia="en-US"/>
    </w:rPr>
  </w:style>
  <w:style w:type="paragraph" w:customStyle="1" w:styleId="2AAE83874ABC4C1698AF5A0771B7FC6C3">
    <w:name w:val="2AAE83874ABC4C1698AF5A0771B7FC6C3"/>
    <w:rsid w:val="00B75E81"/>
    <w:rPr>
      <w:rFonts w:eastAsiaTheme="minorHAnsi"/>
      <w:lang w:eastAsia="en-US"/>
    </w:rPr>
  </w:style>
  <w:style w:type="paragraph" w:customStyle="1" w:styleId="1F0F9B50C48542DB848657A1AA7A70B83">
    <w:name w:val="1F0F9B50C48542DB848657A1AA7A70B83"/>
    <w:rsid w:val="00B75E81"/>
    <w:rPr>
      <w:rFonts w:eastAsiaTheme="minorHAnsi"/>
      <w:lang w:eastAsia="en-US"/>
    </w:rPr>
  </w:style>
  <w:style w:type="paragraph" w:customStyle="1" w:styleId="19240B7AA22F420C8F2BDE31E546A0303">
    <w:name w:val="19240B7AA22F420C8F2BDE31E546A0303"/>
    <w:rsid w:val="00B75E81"/>
    <w:rPr>
      <w:rFonts w:eastAsiaTheme="minorHAnsi"/>
      <w:lang w:eastAsia="en-US"/>
    </w:rPr>
  </w:style>
  <w:style w:type="paragraph" w:customStyle="1" w:styleId="57B40784B256453C90A6A1494057FAFC3">
    <w:name w:val="57B40784B256453C90A6A1494057FAFC3"/>
    <w:rsid w:val="00B75E81"/>
    <w:rPr>
      <w:rFonts w:eastAsiaTheme="minorHAnsi"/>
      <w:lang w:eastAsia="en-US"/>
    </w:rPr>
  </w:style>
  <w:style w:type="paragraph" w:customStyle="1" w:styleId="E331E08370E44D97B084EBDDDD6C44FC3">
    <w:name w:val="E331E08370E44D97B084EBDDDD6C44FC3"/>
    <w:rsid w:val="00B75E81"/>
    <w:rPr>
      <w:rFonts w:eastAsiaTheme="minorHAnsi"/>
      <w:lang w:eastAsia="en-US"/>
    </w:rPr>
  </w:style>
  <w:style w:type="paragraph" w:customStyle="1" w:styleId="AF25EE2956974EAE90114F69B7DD94862">
    <w:name w:val="AF25EE2956974EAE90114F69B7DD94862"/>
    <w:rsid w:val="00B75E81"/>
    <w:rPr>
      <w:rFonts w:eastAsiaTheme="minorHAnsi"/>
      <w:lang w:eastAsia="en-US"/>
    </w:rPr>
  </w:style>
  <w:style w:type="paragraph" w:customStyle="1" w:styleId="3604A2ED9B784C0883E227B7EBE20E1E3">
    <w:name w:val="3604A2ED9B784C0883E227B7EBE20E1E3"/>
    <w:rsid w:val="00B75E81"/>
    <w:rPr>
      <w:rFonts w:eastAsiaTheme="minorHAnsi"/>
      <w:lang w:eastAsia="en-US"/>
    </w:rPr>
  </w:style>
  <w:style w:type="paragraph" w:customStyle="1" w:styleId="0F93E438D7264F3FB33246DA0A2FA4123">
    <w:name w:val="0F93E438D7264F3FB33246DA0A2FA4123"/>
    <w:rsid w:val="00B75E81"/>
    <w:rPr>
      <w:rFonts w:eastAsiaTheme="minorHAnsi"/>
      <w:lang w:eastAsia="en-US"/>
    </w:rPr>
  </w:style>
  <w:style w:type="paragraph" w:customStyle="1" w:styleId="6574260D2D7F42D39F7E37FB046B7F8A3">
    <w:name w:val="6574260D2D7F42D39F7E37FB046B7F8A3"/>
    <w:rsid w:val="00B75E81"/>
    <w:rPr>
      <w:rFonts w:eastAsiaTheme="minorHAnsi"/>
      <w:lang w:eastAsia="en-US"/>
    </w:rPr>
  </w:style>
  <w:style w:type="paragraph" w:customStyle="1" w:styleId="BFE0049F26CD4A8ABC56D588207D7CF13">
    <w:name w:val="BFE0049F26CD4A8ABC56D588207D7CF13"/>
    <w:rsid w:val="00B75E81"/>
    <w:rPr>
      <w:rFonts w:eastAsiaTheme="minorHAnsi"/>
      <w:lang w:eastAsia="en-US"/>
    </w:rPr>
  </w:style>
  <w:style w:type="paragraph" w:customStyle="1" w:styleId="E8D91B3B53E74649880AA95670BFA0DD3">
    <w:name w:val="E8D91B3B53E74649880AA95670BFA0DD3"/>
    <w:rsid w:val="00B75E81"/>
    <w:rPr>
      <w:rFonts w:eastAsiaTheme="minorHAnsi"/>
      <w:lang w:eastAsia="en-US"/>
    </w:rPr>
  </w:style>
  <w:style w:type="paragraph" w:customStyle="1" w:styleId="2081945679A94AE3A44419A8E34DB7063">
    <w:name w:val="2081945679A94AE3A44419A8E34DB7063"/>
    <w:rsid w:val="00B75E81"/>
    <w:rPr>
      <w:rFonts w:eastAsiaTheme="minorHAnsi"/>
      <w:lang w:eastAsia="en-US"/>
    </w:rPr>
  </w:style>
  <w:style w:type="paragraph" w:customStyle="1" w:styleId="DABC1DFB270446E492D98DF1790E886A2">
    <w:name w:val="DABC1DFB270446E492D98DF1790E886A2"/>
    <w:rsid w:val="00B75E81"/>
    <w:rPr>
      <w:rFonts w:eastAsiaTheme="minorHAnsi"/>
      <w:lang w:eastAsia="en-US"/>
    </w:rPr>
  </w:style>
  <w:style w:type="paragraph" w:customStyle="1" w:styleId="6ECBB86638CD435DA016273FC91CE4702">
    <w:name w:val="6ECBB86638CD435DA016273FC91CE4702"/>
    <w:rsid w:val="00B75E81"/>
    <w:rPr>
      <w:rFonts w:eastAsiaTheme="minorHAnsi"/>
      <w:lang w:eastAsia="en-US"/>
    </w:rPr>
  </w:style>
  <w:style w:type="paragraph" w:customStyle="1" w:styleId="86BFFF8C549249B281F6E0CF5890086B2">
    <w:name w:val="86BFFF8C549249B281F6E0CF5890086B2"/>
    <w:rsid w:val="00B75E81"/>
    <w:rPr>
      <w:rFonts w:eastAsiaTheme="minorHAnsi"/>
      <w:lang w:eastAsia="en-US"/>
    </w:rPr>
  </w:style>
  <w:style w:type="paragraph" w:customStyle="1" w:styleId="F8630F517F9D4E35BBA29270BEBC56BD2">
    <w:name w:val="F8630F517F9D4E35BBA29270BEBC56BD2"/>
    <w:rsid w:val="00B75E81"/>
    <w:rPr>
      <w:rFonts w:eastAsiaTheme="minorHAnsi"/>
      <w:lang w:eastAsia="en-US"/>
    </w:rPr>
  </w:style>
  <w:style w:type="paragraph" w:customStyle="1" w:styleId="3C0576CB43004585AEA363F267FE928D1">
    <w:name w:val="3C0576CB43004585AEA363F267FE928D1"/>
    <w:rsid w:val="00B75E81"/>
    <w:rPr>
      <w:rFonts w:eastAsiaTheme="minorHAnsi"/>
      <w:lang w:eastAsia="en-US"/>
    </w:rPr>
  </w:style>
  <w:style w:type="paragraph" w:customStyle="1" w:styleId="07B461B10A7A4265B2556505AFC590571">
    <w:name w:val="07B461B10A7A4265B2556505AFC590571"/>
    <w:rsid w:val="00B75E81"/>
    <w:rPr>
      <w:rFonts w:eastAsiaTheme="minorHAnsi"/>
      <w:lang w:eastAsia="en-US"/>
    </w:rPr>
  </w:style>
  <w:style w:type="paragraph" w:customStyle="1" w:styleId="06F03B4FC3F64BBC9D637662B2AAD4A51">
    <w:name w:val="06F03B4FC3F64BBC9D637662B2AAD4A51"/>
    <w:rsid w:val="00B75E81"/>
    <w:rPr>
      <w:rFonts w:eastAsiaTheme="minorHAnsi"/>
      <w:lang w:eastAsia="en-US"/>
    </w:rPr>
  </w:style>
  <w:style w:type="paragraph" w:customStyle="1" w:styleId="44AB9D477AB84051B012CABC96F7B9201">
    <w:name w:val="44AB9D477AB84051B012CABC96F7B9201"/>
    <w:rsid w:val="00B75E81"/>
    <w:rPr>
      <w:rFonts w:eastAsiaTheme="minorHAnsi"/>
      <w:lang w:eastAsia="en-US"/>
    </w:rPr>
  </w:style>
  <w:style w:type="paragraph" w:customStyle="1" w:styleId="C19320A9F7934B96B6955A9372BC78CF1">
    <w:name w:val="C19320A9F7934B96B6955A9372BC78CF1"/>
    <w:rsid w:val="00B75E81"/>
    <w:rPr>
      <w:rFonts w:eastAsiaTheme="minorHAnsi"/>
      <w:lang w:eastAsia="en-US"/>
    </w:rPr>
  </w:style>
  <w:style w:type="paragraph" w:customStyle="1" w:styleId="2515D8EF3CB54A69BCA94534118D980D1">
    <w:name w:val="2515D8EF3CB54A69BCA94534118D980D1"/>
    <w:rsid w:val="00B75E81"/>
    <w:rPr>
      <w:rFonts w:eastAsiaTheme="minorHAnsi"/>
      <w:lang w:eastAsia="en-US"/>
    </w:rPr>
  </w:style>
  <w:style w:type="paragraph" w:customStyle="1" w:styleId="7ACC4F741B104257B516713352F6D0BF1">
    <w:name w:val="7ACC4F741B104257B516713352F6D0BF1"/>
    <w:rsid w:val="00B75E81"/>
    <w:rPr>
      <w:rFonts w:eastAsiaTheme="minorHAnsi"/>
      <w:lang w:eastAsia="en-US"/>
    </w:rPr>
  </w:style>
  <w:style w:type="paragraph" w:customStyle="1" w:styleId="12AC803513714647BDFD4CFE9B5E1CAB1">
    <w:name w:val="12AC803513714647BDFD4CFE9B5E1CAB1"/>
    <w:rsid w:val="00B75E81"/>
    <w:rPr>
      <w:rFonts w:eastAsiaTheme="minorHAnsi"/>
      <w:lang w:eastAsia="en-US"/>
    </w:rPr>
  </w:style>
  <w:style w:type="paragraph" w:customStyle="1" w:styleId="EDD3AFC631884A1BB074B798350F35311">
    <w:name w:val="EDD3AFC631884A1BB074B798350F35311"/>
    <w:rsid w:val="00B75E81"/>
    <w:rPr>
      <w:rFonts w:eastAsiaTheme="minorHAnsi"/>
      <w:lang w:eastAsia="en-US"/>
    </w:rPr>
  </w:style>
  <w:style w:type="paragraph" w:customStyle="1" w:styleId="E5761A7AEFBD443BA299B3087202B84C1">
    <w:name w:val="E5761A7AEFBD443BA299B3087202B84C1"/>
    <w:rsid w:val="00B75E81"/>
    <w:rPr>
      <w:rFonts w:eastAsiaTheme="minorHAnsi"/>
      <w:lang w:eastAsia="en-US"/>
    </w:rPr>
  </w:style>
  <w:style w:type="paragraph" w:customStyle="1" w:styleId="31BB4BE1A8C14070B387DFE1005880F31">
    <w:name w:val="31BB4BE1A8C14070B387DFE1005880F31"/>
    <w:rsid w:val="00B75E81"/>
    <w:rPr>
      <w:rFonts w:eastAsiaTheme="minorHAnsi"/>
      <w:lang w:eastAsia="en-US"/>
    </w:rPr>
  </w:style>
  <w:style w:type="paragraph" w:customStyle="1" w:styleId="200DF42B244C4CA884F5A4B0E9C667211">
    <w:name w:val="200DF42B244C4CA884F5A4B0E9C667211"/>
    <w:rsid w:val="00B75E81"/>
    <w:rPr>
      <w:rFonts w:eastAsiaTheme="minorHAnsi"/>
      <w:lang w:eastAsia="en-US"/>
    </w:rPr>
  </w:style>
  <w:style w:type="paragraph" w:customStyle="1" w:styleId="5146EB62BC94436E8C090CA959681CA11">
    <w:name w:val="5146EB62BC94436E8C090CA959681CA11"/>
    <w:rsid w:val="00B75E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9CE-F736-48C5-BFC5-05EAE24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3</cp:lastModifiedBy>
  <cp:revision>3</cp:revision>
  <cp:lastPrinted>2023-02-08T10:40:00Z</cp:lastPrinted>
  <dcterms:created xsi:type="dcterms:W3CDTF">2023-10-19T11:25:00Z</dcterms:created>
  <dcterms:modified xsi:type="dcterms:W3CDTF">2023-10-25T12:15:00Z</dcterms:modified>
</cp:coreProperties>
</file>